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10" w:rsidRPr="005741D5" w:rsidRDefault="00945D10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741D5">
        <w:rPr>
          <w:rFonts w:ascii="Times New Roman" w:hAnsi="Times New Roman" w:cs="Times New Roman"/>
          <w:b/>
          <w:sz w:val="32"/>
          <w:szCs w:val="28"/>
        </w:rPr>
        <w:t>Министерство образования и науки Республики Тыва</w:t>
      </w:r>
    </w:p>
    <w:p w:rsidR="00945D10" w:rsidRPr="005741D5" w:rsidRDefault="00945D10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5D10" w:rsidRPr="005741D5" w:rsidRDefault="00945D10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5D10" w:rsidRPr="005741D5" w:rsidRDefault="00945D10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5D10" w:rsidRPr="005741D5" w:rsidRDefault="00945D10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5D10" w:rsidRPr="005741D5" w:rsidRDefault="00945D10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5D10" w:rsidRPr="005741D5" w:rsidRDefault="00945D10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5D10" w:rsidRPr="005741D5" w:rsidRDefault="00945D10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741D5" w:rsidRPr="005741D5" w:rsidRDefault="00945D10" w:rsidP="00945D1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741D5">
        <w:rPr>
          <w:rFonts w:ascii="Times New Roman" w:hAnsi="Times New Roman" w:cs="Times New Roman"/>
          <w:b/>
          <w:sz w:val="40"/>
          <w:szCs w:val="28"/>
        </w:rPr>
        <w:t xml:space="preserve">ПРОГРАММА </w:t>
      </w:r>
    </w:p>
    <w:p w:rsidR="005741D5" w:rsidRPr="005741D5" w:rsidRDefault="00945D10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741D5">
        <w:rPr>
          <w:rFonts w:ascii="Times New Roman" w:hAnsi="Times New Roman" w:cs="Times New Roman"/>
          <w:b/>
          <w:sz w:val="32"/>
          <w:szCs w:val="28"/>
        </w:rPr>
        <w:t xml:space="preserve">АВГУСТОВСКОГО СОВЕЩАНИЯ </w:t>
      </w:r>
    </w:p>
    <w:p w:rsidR="00945D10" w:rsidRPr="005741D5" w:rsidRDefault="00945D10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741D5">
        <w:rPr>
          <w:rFonts w:ascii="Times New Roman" w:hAnsi="Times New Roman" w:cs="Times New Roman"/>
          <w:b/>
          <w:sz w:val="32"/>
          <w:szCs w:val="28"/>
        </w:rPr>
        <w:t>ПЕДАГОГИЧЕСКИХ РАБОТНИКОВ РЕСПУБЛИКИ ТЫВА</w:t>
      </w:r>
    </w:p>
    <w:p w:rsidR="00945D10" w:rsidRPr="005741D5" w:rsidRDefault="00945D10" w:rsidP="00945D10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5741D5" w:rsidRPr="0066647B" w:rsidRDefault="0067491E" w:rsidP="00945D1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741D5">
        <w:rPr>
          <w:rFonts w:ascii="Times New Roman" w:hAnsi="Times New Roman" w:cs="Times New Roman"/>
          <w:b/>
          <w:sz w:val="36"/>
          <w:szCs w:val="28"/>
        </w:rPr>
        <w:t>«</w:t>
      </w:r>
      <w:r w:rsidR="00CA258C" w:rsidRPr="005741D5">
        <w:rPr>
          <w:rFonts w:ascii="Times New Roman" w:hAnsi="Times New Roman" w:cs="Times New Roman"/>
          <w:b/>
          <w:sz w:val="36"/>
          <w:szCs w:val="28"/>
        </w:rPr>
        <w:t>Национальный проект «</w:t>
      </w:r>
      <w:r w:rsidRPr="005741D5">
        <w:rPr>
          <w:rFonts w:ascii="Times New Roman" w:hAnsi="Times New Roman" w:cs="Times New Roman"/>
          <w:b/>
          <w:sz w:val="36"/>
          <w:szCs w:val="28"/>
        </w:rPr>
        <w:t xml:space="preserve">Образование»: </w:t>
      </w:r>
    </w:p>
    <w:p w:rsidR="005741D5" w:rsidRPr="005741D5" w:rsidRDefault="0067491E" w:rsidP="00945D1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741D5">
        <w:rPr>
          <w:rFonts w:ascii="Times New Roman" w:hAnsi="Times New Roman" w:cs="Times New Roman"/>
          <w:b/>
          <w:sz w:val="36"/>
          <w:szCs w:val="28"/>
        </w:rPr>
        <w:t>от государственной стратегии</w:t>
      </w:r>
    </w:p>
    <w:p w:rsidR="00CA258C" w:rsidRPr="005741D5" w:rsidRDefault="00CA258C" w:rsidP="00945D1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741D5">
        <w:rPr>
          <w:rFonts w:ascii="Times New Roman" w:hAnsi="Times New Roman" w:cs="Times New Roman"/>
          <w:b/>
          <w:sz w:val="36"/>
          <w:szCs w:val="28"/>
        </w:rPr>
        <w:t>к педагогическим практикам</w:t>
      </w:r>
      <w:r w:rsidR="0067491E" w:rsidRPr="005741D5">
        <w:rPr>
          <w:rFonts w:ascii="Times New Roman" w:hAnsi="Times New Roman" w:cs="Times New Roman"/>
          <w:b/>
          <w:sz w:val="36"/>
          <w:szCs w:val="28"/>
        </w:rPr>
        <w:t>»</w:t>
      </w:r>
    </w:p>
    <w:p w:rsidR="00945D10" w:rsidRPr="005741D5" w:rsidRDefault="00945D10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5D10" w:rsidRPr="005741D5" w:rsidRDefault="00064ABD" w:rsidP="00945D10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2</w:t>
      </w:r>
      <w:r w:rsidR="000A7802">
        <w:rPr>
          <w:rFonts w:ascii="Times New Roman" w:hAnsi="Times New Roman" w:cs="Times New Roman"/>
          <w:b/>
          <w:i/>
          <w:sz w:val="32"/>
          <w:szCs w:val="28"/>
        </w:rPr>
        <w:t>8</w:t>
      </w:r>
      <w:r w:rsidR="00945D10" w:rsidRPr="005741D5">
        <w:rPr>
          <w:rFonts w:ascii="Times New Roman" w:hAnsi="Times New Roman" w:cs="Times New Roman"/>
          <w:b/>
          <w:i/>
          <w:sz w:val="32"/>
          <w:szCs w:val="28"/>
        </w:rPr>
        <w:t xml:space="preserve"> августа 201</w:t>
      </w:r>
      <w:r w:rsidR="00C818FB" w:rsidRPr="005741D5">
        <w:rPr>
          <w:rFonts w:ascii="Times New Roman" w:hAnsi="Times New Roman" w:cs="Times New Roman"/>
          <w:b/>
          <w:i/>
          <w:sz w:val="32"/>
          <w:szCs w:val="28"/>
        </w:rPr>
        <w:t>9</w:t>
      </w:r>
      <w:r w:rsidR="00945D10" w:rsidRPr="005741D5">
        <w:rPr>
          <w:rFonts w:ascii="Times New Roman" w:hAnsi="Times New Roman" w:cs="Times New Roman"/>
          <w:b/>
          <w:i/>
          <w:sz w:val="32"/>
          <w:szCs w:val="28"/>
        </w:rPr>
        <w:t xml:space="preserve"> года</w:t>
      </w:r>
    </w:p>
    <w:p w:rsidR="00945D10" w:rsidRPr="005741D5" w:rsidRDefault="00945D10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5D10" w:rsidRPr="005741D5" w:rsidRDefault="00945D10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5D10" w:rsidRPr="005741D5" w:rsidRDefault="00945D10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5D10" w:rsidRPr="005741D5" w:rsidRDefault="00945D10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5D10" w:rsidRPr="005741D5" w:rsidRDefault="00945D10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5D10" w:rsidRDefault="00945D10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741D5" w:rsidRPr="006E0D27" w:rsidRDefault="005741D5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77AD0" w:rsidRPr="006E0D27" w:rsidRDefault="00A77AD0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336B4" w:rsidRPr="005741D5" w:rsidRDefault="004336B4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5D10" w:rsidRPr="005741D5" w:rsidRDefault="00945D10" w:rsidP="00945D1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741D5">
        <w:rPr>
          <w:rFonts w:ascii="Times New Roman" w:hAnsi="Times New Roman" w:cs="Times New Roman"/>
          <w:b/>
          <w:sz w:val="32"/>
          <w:szCs w:val="28"/>
        </w:rPr>
        <w:t>г. Кызыл</w:t>
      </w:r>
    </w:p>
    <w:p w:rsidR="00C818FB" w:rsidRPr="004336B4" w:rsidRDefault="001E1B27" w:rsidP="005741D5">
      <w:pPr>
        <w:spacing w:after="0" w:line="240" w:lineRule="auto"/>
        <w:ind w:left="-567" w:firstLine="567"/>
        <w:jc w:val="both"/>
        <w:rPr>
          <w:rFonts w:ascii="Verdana" w:hAnsi="Verdana"/>
          <w:sz w:val="28"/>
          <w:szCs w:val="28"/>
        </w:rPr>
      </w:pPr>
      <w:r w:rsidRPr="004336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виз совещания: </w:t>
      </w:r>
      <w:r w:rsidR="00C818FB" w:rsidRPr="004336B4">
        <w:rPr>
          <w:rFonts w:ascii="Times New Roman" w:hAnsi="Times New Roman" w:cs="Times New Roman"/>
          <w:bCs/>
          <w:sz w:val="28"/>
          <w:szCs w:val="28"/>
        </w:rPr>
        <w:t>«</w:t>
      </w:r>
      <w:r w:rsidR="00C818FB" w:rsidRPr="004336B4">
        <w:rPr>
          <w:rFonts w:ascii="Times New Roman" w:hAnsi="Times New Roman" w:cs="Times New Roman"/>
          <w:iCs/>
          <w:sz w:val="28"/>
          <w:szCs w:val="28"/>
        </w:rPr>
        <w:t>От профессиональной активности педагогов –</w:t>
      </w:r>
      <w:r w:rsidR="000A78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18FB" w:rsidRPr="004336B4">
        <w:rPr>
          <w:rFonts w:ascii="Times New Roman" w:hAnsi="Times New Roman" w:cs="Times New Roman"/>
          <w:iCs/>
          <w:sz w:val="28"/>
          <w:szCs w:val="28"/>
        </w:rPr>
        <w:t xml:space="preserve">к реализации </w:t>
      </w:r>
      <w:r w:rsidR="001F3663">
        <w:rPr>
          <w:rFonts w:ascii="Times New Roman" w:hAnsi="Times New Roman" w:cs="Times New Roman"/>
          <w:iCs/>
          <w:sz w:val="28"/>
          <w:szCs w:val="28"/>
        </w:rPr>
        <w:t>н</w:t>
      </w:r>
      <w:r w:rsidR="00C818FB" w:rsidRPr="004336B4">
        <w:rPr>
          <w:rFonts w:ascii="Times New Roman" w:hAnsi="Times New Roman" w:cs="Times New Roman"/>
          <w:iCs/>
          <w:sz w:val="28"/>
          <w:szCs w:val="28"/>
        </w:rPr>
        <w:t>ационального проекта «Образование»</w:t>
      </w:r>
    </w:p>
    <w:p w:rsidR="001E1B27" w:rsidRPr="004336B4" w:rsidRDefault="001E1B27" w:rsidP="005741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6B4"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="006E0D27">
        <w:rPr>
          <w:rFonts w:ascii="Times New Roman" w:hAnsi="Times New Roman" w:cs="Times New Roman"/>
          <w:sz w:val="28"/>
          <w:szCs w:val="28"/>
        </w:rPr>
        <w:t xml:space="preserve"> 2</w:t>
      </w:r>
      <w:r w:rsidR="006829F6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4336B4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C818FB" w:rsidRPr="004336B4">
        <w:rPr>
          <w:rFonts w:ascii="Times New Roman" w:hAnsi="Times New Roman" w:cs="Times New Roman"/>
          <w:sz w:val="28"/>
          <w:szCs w:val="28"/>
        </w:rPr>
        <w:t>9</w:t>
      </w:r>
      <w:r w:rsidRPr="004336B4">
        <w:rPr>
          <w:rFonts w:ascii="Times New Roman" w:hAnsi="Times New Roman" w:cs="Times New Roman"/>
          <w:sz w:val="28"/>
          <w:szCs w:val="28"/>
        </w:rPr>
        <w:t>г.</w:t>
      </w:r>
    </w:p>
    <w:p w:rsidR="001E1B27" w:rsidRPr="004336B4" w:rsidRDefault="001E1B27" w:rsidP="005741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6B4"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ведения: </w:t>
      </w:r>
      <w:r w:rsidR="001F3663">
        <w:rPr>
          <w:rFonts w:ascii="Times New Roman" w:hAnsi="Times New Roman" w:cs="Times New Roman"/>
          <w:sz w:val="28"/>
          <w:szCs w:val="28"/>
        </w:rPr>
        <w:t>д</w:t>
      </w:r>
      <w:r w:rsidR="00071057">
        <w:rPr>
          <w:rFonts w:ascii="Times New Roman" w:hAnsi="Times New Roman" w:cs="Times New Roman"/>
          <w:sz w:val="28"/>
          <w:szCs w:val="28"/>
        </w:rPr>
        <w:t>ом</w:t>
      </w:r>
      <w:r w:rsidR="00EC6C89">
        <w:rPr>
          <w:rFonts w:ascii="Times New Roman" w:hAnsi="Times New Roman" w:cs="Times New Roman"/>
          <w:sz w:val="28"/>
          <w:szCs w:val="28"/>
        </w:rPr>
        <w:t xml:space="preserve"> народного творчества</w:t>
      </w:r>
    </w:p>
    <w:p w:rsidR="001E1B27" w:rsidRPr="004336B4" w:rsidRDefault="001E1B27" w:rsidP="005741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6B4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августовского совещания: </w:t>
      </w:r>
      <w:r w:rsidRPr="004336B4">
        <w:rPr>
          <w:rFonts w:ascii="Times New Roman" w:hAnsi="Times New Roman" w:cs="Times New Roman"/>
          <w:sz w:val="28"/>
          <w:szCs w:val="28"/>
        </w:rPr>
        <w:t>представители органов государ</w:t>
      </w:r>
      <w:r w:rsidR="00CF77F8">
        <w:rPr>
          <w:rFonts w:ascii="Times New Roman" w:hAnsi="Times New Roman" w:cs="Times New Roman"/>
          <w:sz w:val="28"/>
          <w:szCs w:val="28"/>
        </w:rPr>
        <w:t>ственной власти Республики Тыва,</w:t>
      </w:r>
      <w:r w:rsidRPr="004336B4">
        <w:rPr>
          <w:rFonts w:ascii="Times New Roman" w:hAnsi="Times New Roman" w:cs="Times New Roman"/>
          <w:sz w:val="28"/>
          <w:szCs w:val="28"/>
        </w:rPr>
        <w:t xml:space="preserve"> общественных организаций;</w:t>
      </w:r>
      <w:r w:rsidR="00664E40">
        <w:rPr>
          <w:rFonts w:ascii="Times New Roman" w:hAnsi="Times New Roman" w:cs="Times New Roman"/>
          <w:sz w:val="28"/>
          <w:szCs w:val="28"/>
        </w:rPr>
        <w:t xml:space="preserve"> </w:t>
      </w:r>
      <w:r w:rsidRPr="004336B4">
        <w:rPr>
          <w:rFonts w:ascii="Times New Roman" w:hAnsi="Times New Roman" w:cs="Times New Roman"/>
          <w:sz w:val="28"/>
          <w:szCs w:val="28"/>
        </w:rPr>
        <w:t>руководители</w:t>
      </w:r>
      <w:r w:rsidR="00542DFB" w:rsidRPr="004336B4">
        <w:rPr>
          <w:rFonts w:ascii="Times New Roman" w:hAnsi="Times New Roman" w:cs="Times New Roman"/>
          <w:sz w:val="28"/>
          <w:szCs w:val="28"/>
        </w:rPr>
        <w:t xml:space="preserve"> и специалисты</w:t>
      </w:r>
      <w:r w:rsidRPr="004336B4">
        <w:rPr>
          <w:rFonts w:ascii="Times New Roman" w:hAnsi="Times New Roman" w:cs="Times New Roman"/>
          <w:sz w:val="28"/>
          <w:szCs w:val="28"/>
        </w:rPr>
        <w:t xml:space="preserve"> муниципальных органов управления образованием; руководители образовательных органи</w:t>
      </w:r>
      <w:r w:rsidR="001F3663">
        <w:rPr>
          <w:rFonts w:ascii="Times New Roman" w:hAnsi="Times New Roman" w:cs="Times New Roman"/>
          <w:sz w:val="28"/>
          <w:szCs w:val="28"/>
        </w:rPr>
        <w:t>заций; педагогические работники</w:t>
      </w:r>
    </w:p>
    <w:p w:rsidR="00CF77F8" w:rsidRDefault="001E1B27" w:rsidP="005741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6B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5C3100" w:rsidRPr="004336B4">
        <w:rPr>
          <w:rFonts w:ascii="Times New Roman" w:hAnsi="Times New Roman" w:cs="Times New Roman"/>
          <w:b/>
          <w:sz w:val="28"/>
          <w:szCs w:val="28"/>
        </w:rPr>
        <w:t>совещания</w:t>
      </w:r>
      <w:r w:rsidRPr="004336B4">
        <w:rPr>
          <w:rFonts w:ascii="Times New Roman" w:hAnsi="Times New Roman" w:cs="Times New Roman"/>
          <w:b/>
          <w:sz w:val="28"/>
          <w:szCs w:val="28"/>
        </w:rPr>
        <w:t>:</w:t>
      </w:r>
      <w:r w:rsidR="00664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C8F" w:rsidRPr="004336B4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-общественно</w:t>
      </w:r>
      <w:r w:rsidR="00FD4C7A" w:rsidRPr="004336B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86C8F" w:rsidRPr="00433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</w:t>
      </w:r>
      <w:r w:rsidR="00FD4C7A" w:rsidRPr="004336B4">
        <w:rPr>
          <w:rFonts w:ascii="Times New Roman" w:hAnsi="Times New Roman" w:cs="Times New Roman"/>
          <w:sz w:val="28"/>
          <w:szCs w:val="28"/>
          <w:shd w:val="clear" w:color="auto" w:fill="FFFFFF"/>
        </w:rPr>
        <w:t>ждение</w:t>
      </w:r>
      <w:r w:rsidR="00664E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4C7A" w:rsidRPr="004336B4">
        <w:rPr>
          <w:rFonts w:ascii="Times New Roman" w:hAnsi="Times New Roman" w:cs="Times New Roman"/>
          <w:sz w:val="28"/>
          <w:szCs w:val="28"/>
        </w:rPr>
        <w:t>реализации Национального проекта «Образование»</w:t>
      </w:r>
    </w:p>
    <w:p w:rsidR="00B77AD3" w:rsidRPr="004336B4" w:rsidRDefault="00CF77F8" w:rsidP="005741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7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совещания:</w:t>
      </w:r>
      <w:r w:rsidR="00664E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меры, обеспечивающие</w:t>
      </w:r>
      <w:r w:rsidR="005C3100" w:rsidRPr="004336B4">
        <w:rPr>
          <w:rFonts w:ascii="Times New Roman" w:hAnsi="Times New Roman" w:cs="Times New Roman"/>
          <w:sz w:val="28"/>
          <w:szCs w:val="28"/>
        </w:rPr>
        <w:t xml:space="preserve"> выполнение Указа Президента России, о вхождении Российской Федерации в число 10 ведущих стран по качеству общего образования, повышение эффективности раб</w:t>
      </w:r>
      <w:r w:rsidR="007300F9" w:rsidRPr="004336B4">
        <w:rPr>
          <w:rFonts w:ascii="Times New Roman" w:hAnsi="Times New Roman" w:cs="Times New Roman"/>
          <w:sz w:val="28"/>
          <w:szCs w:val="28"/>
        </w:rPr>
        <w:t>оты образовательных организаций</w:t>
      </w:r>
    </w:p>
    <w:p w:rsidR="001E1B27" w:rsidRPr="004336B4" w:rsidRDefault="001E1B27" w:rsidP="005741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6B4">
        <w:rPr>
          <w:rFonts w:ascii="Times New Roman" w:hAnsi="Times New Roman" w:cs="Times New Roman"/>
          <w:b/>
          <w:sz w:val="28"/>
          <w:szCs w:val="28"/>
        </w:rPr>
        <w:t>Формы проведения:</w:t>
      </w:r>
    </w:p>
    <w:p w:rsidR="00032AA4" w:rsidRPr="003A2292" w:rsidRDefault="005741D5" w:rsidP="005741D5">
      <w:pPr>
        <w:pStyle w:val="a3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1D5">
        <w:rPr>
          <w:rFonts w:ascii="Times New Roman" w:hAnsi="Times New Roman" w:cs="Times New Roman"/>
          <w:sz w:val="28"/>
          <w:szCs w:val="28"/>
        </w:rPr>
        <w:t xml:space="preserve">1. </w:t>
      </w:r>
      <w:r w:rsidR="00032AA4" w:rsidRPr="003A2292">
        <w:rPr>
          <w:rFonts w:ascii="Times New Roman" w:hAnsi="Times New Roman" w:cs="Times New Roman"/>
          <w:sz w:val="28"/>
          <w:szCs w:val="28"/>
        </w:rPr>
        <w:t>Презентация кейса для воспитателей – педагогов тувинского языка дошко</w:t>
      </w:r>
      <w:r w:rsidR="001F3663">
        <w:rPr>
          <w:rFonts w:ascii="Times New Roman" w:hAnsi="Times New Roman" w:cs="Times New Roman"/>
          <w:sz w:val="28"/>
          <w:szCs w:val="28"/>
        </w:rPr>
        <w:t>льных образовательных организаций</w:t>
      </w:r>
      <w:r w:rsidR="00032AA4" w:rsidRPr="003A2292">
        <w:rPr>
          <w:rFonts w:ascii="Times New Roman" w:hAnsi="Times New Roman" w:cs="Times New Roman"/>
          <w:sz w:val="28"/>
          <w:szCs w:val="28"/>
        </w:rPr>
        <w:t xml:space="preserve">: Серии книжек для детей, Хрестоматии для чтения детям в детском саду и дома / </w:t>
      </w:r>
      <w:proofErr w:type="spellStart"/>
      <w:r w:rsidR="00032AA4" w:rsidRPr="003A2292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66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AA4" w:rsidRPr="003A2292">
        <w:rPr>
          <w:rFonts w:ascii="Times New Roman" w:hAnsi="Times New Roman" w:cs="Times New Roman"/>
          <w:sz w:val="28"/>
          <w:szCs w:val="28"/>
        </w:rPr>
        <w:t>садтарынга</w:t>
      </w:r>
      <w:proofErr w:type="spellEnd"/>
      <w:r w:rsidR="0066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AA4" w:rsidRPr="003A2292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66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AA4" w:rsidRPr="003A2292">
        <w:rPr>
          <w:rFonts w:ascii="Times New Roman" w:hAnsi="Times New Roman" w:cs="Times New Roman"/>
          <w:sz w:val="28"/>
          <w:szCs w:val="28"/>
        </w:rPr>
        <w:t>өг-бүлеге</w:t>
      </w:r>
      <w:proofErr w:type="spellEnd"/>
      <w:r w:rsidR="000A7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AA4" w:rsidRPr="003A2292">
        <w:rPr>
          <w:rFonts w:ascii="Times New Roman" w:hAnsi="Times New Roman" w:cs="Times New Roman"/>
          <w:sz w:val="28"/>
          <w:szCs w:val="28"/>
        </w:rPr>
        <w:t>номчулга</w:t>
      </w:r>
      <w:proofErr w:type="spellEnd"/>
      <w:r w:rsidR="00032AA4" w:rsidRPr="003A2292">
        <w:rPr>
          <w:rFonts w:ascii="Times New Roman" w:hAnsi="Times New Roman" w:cs="Times New Roman"/>
          <w:sz w:val="28"/>
          <w:szCs w:val="28"/>
        </w:rPr>
        <w:t xml:space="preserve"> ному, рабочие тетради для родителей и детей Институ</w:t>
      </w:r>
      <w:r w:rsidR="006E601E">
        <w:rPr>
          <w:rFonts w:ascii="Times New Roman" w:hAnsi="Times New Roman" w:cs="Times New Roman"/>
          <w:sz w:val="28"/>
          <w:szCs w:val="28"/>
        </w:rPr>
        <w:t>том развития национальной школы</w:t>
      </w:r>
    </w:p>
    <w:p w:rsidR="0057206A" w:rsidRPr="0057206A" w:rsidRDefault="0057206A" w:rsidP="005741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7206A"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 Работа стратегических сессий</w:t>
      </w:r>
    </w:p>
    <w:p w:rsidR="0070113D" w:rsidRPr="005741D5" w:rsidRDefault="0070113D" w:rsidP="005741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41D5">
        <w:rPr>
          <w:rFonts w:ascii="Times New Roman" w:hAnsi="Times New Roman" w:cs="Times New Roman"/>
          <w:b/>
          <w:bCs/>
          <w:spacing w:val="-4"/>
          <w:sz w:val="28"/>
          <w:szCs w:val="28"/>
        </w:rPr>
        <w:t>09.00-10.00</w:t>
      </w:r>
      <w:r w:rsidR="00DD6123" w:rsidRPr="005741D5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5741D5">
        <w:rPr>
          <w:rFonts w:ascii="Times New Roman" w:hAnsi="Times New Roman" w:cs="Times New Roman"/>
          <w:spacing w:val="-4"/>
          <w:sz w:val="28"/>
          <w:szCs w:val="28"/>
        </w:rPr>
        <w:t xml:space="preserve">Регистрация участников республиканского августовского совещания </w:t>
      </w:r>
    </w:p>
    <w:p w:rsidR="000A7802" w:rsidRPr="004336B4" w:rsidRDefault="000A7802" w:rsidP="000A780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6B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336B4">
        <w:rPr>
          <w:rFonts w:ascii="Times New Roman" w:hAnsi="Times New Roman" w:cs="Times New Roman"/>
          <w:b/>
          <w:sz w:val="28"/>
          <w:szCs w:val="28"/>
        </w:rPr>
        <w:t>.00-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336B4">
        <w:rPr>
          <w:rFonts w:ascii="Times New Roman" w:hAnsi="Times New Roman" w:cs="Times New Roman"/>
          <w:b/>
          <w:sz w:val="28"/>
          <w:szCs w:val="28"/>
        </w:rPr>
        <w:t xml:space="preserve">.30 </w:t>
      </w:r>
      <w:r w:rsidRPr="004336B4">
        <w:rPr>
          <w:rFonts w:ascii="Times New Roman" w:hAnsi="Times New Roman" w:cs="Times New Roman"/>
          <w:sz w:val="28"/>
          <w:szCs w:val="28"/>
        </w:rPr>
        <w:t>–</w:t>
      </w:r>
      <w:r w:rsidRPr="004336B4">
        <w:rPr>
          <w:rFonts w:ascii="Times New Roman" w:hAnsi="Times New Roman" w:cs="Times New Roman"/>
          <w:b/>
          <w:sz w:val="28"/>
          <w:szCs w:val="28"/>
        </w:rPr>
        <w:t xml:space="preserve"> Пленарная часть</w:t>
      </w:r>
    </w:p>
    <w:p w:rsidR="00DA620C" w:rsidRPr="004336B4" w:rsidRDefault="00DA620C" w:rsidP="005741D5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336B4">
        <w:rPr>
          <w:rFonts w:ascii="Times New Roman" w:hAnsi="Times New Roman"/>
          <w:b/>
          <w:bCs/>
          <w:sz w:val="28"/>
          <w:szCs w:val="28"/>
        </w:rPr>
        <w:t>1</w:t>
      </w:r>
      <w:r w:rsidR="000A7802">
        <w:rPr>
          <w:rFonts w:ascii="Times New Roman" w:hAnsi="Times New Roman"/>
          <w:b/>
          <w:bCs/>
          <w:sz w:val="28"/>
          <w:szCs w:val="28"/>
        </w:rPr>
        <w:t>4</w:t>
      </w:r>
      <w:r w:rsidRPr="004336B4">
        <w:rPr>
          <w:rFonts w:ascii="Times New Roman" w:hAnsi="Times New Roman"/>
          <w:b/>
          <w:bCs/>
          <w:sz w:val="28"/>
          <w:szCs w:val="28"/>
        </w:rPr>
        <w:t>.00-1</w:t>
      </w:r>
      <w:r w:rsidR="000A7802">
        <w:rPr>
          <w:rFonts w:ascii="Times New Roman" w:hAnsi="Times New Roman"/>
          <w:b/>
          <w:bCs/>
          <w:sz w:val="28"/>
          <w:szCs w:val="28"/>
        </w:rPr>
        <w:t>8</w:t>
      </w:r>
      <w:r w:rsidRPr="004336B4">
        <w:rPr>
          <w:rFonts w:ascii="Times New Roman" w:hAnsi="Times New Roman"/>
          <w:b/>
          <w:bCs/>
          <w:sz w:val="28"/>
          <w:szCs w:val="28"/>
        </w:rPr>
        <w:t>.00</w:t>
      </w:r>
      <w:r w:rsidR="00DD6123" w:rsidRPr="004336B4">
        <w:rPr>
          <w:rFonts w:ascii="Times New Roman" w:hAnsi="Times New Roman" w:cs="Times New Roman"/>
          <w:sz w:val="28"/>
          <w:szCs w:val="28"/>
        </w:rPr>
        <w:t>–</w:t>
      </w:r>
      <w:r w:rsidR="0057206A">
        <w:rPr>
          <w:rFonts w:ascii="Times New Roman" w:hAnsi="Times New Roman"/>
          <w:sz w:val="28"/>
          <w:szCs w:val="28"/>
        </w:rPr>
        <w:t>Стратегические сессии</w:t>
      </w:r>
      <w:r w:rsidRPr="004336B4">
        <w:rPr>
          <w:rFonts w:ascii="Times New Roman" w:hAnsi="Times New Roman"/>
          <w:bCs/>
          <w:sz w:val="28"/>
          <w:szCs w:val="28"/>
        </w:rPr>
        <w:t xml:space="preserve"> (</w:t>
      </w:r>
      <w:r w:rsidR="00B2538F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4336B4">
        <w:rPr>
          <w:rFonts w:ascii="Times New Roman" w:hAnsi="Times New Roman"/>
          <w:bCs/>
          <w:sz w:val="28"/>
          <w:szCs w:val="28"/>
          <w:shd w:val="clear" w:color="auto" w:fill="FFFFFF"/>
        </w:rPr>
        <w:t>бразов</w:t>
      </w:r>
      <w:r w:rsidR="001F3663">
        <w:rPr>
          <w:rFonts w:ascii="Times New Roman" w:hAnsi="Times New Roman"/>
          <w:bCs/>
          <w:sz w:val="28"/>
          <w:szCs w:val="28"/>
          <w:shd w:val="clear" w:color="auto" w:fill="FFFFFF"/>
        </w:rPr>
        <w:t>ательные организации г. Кызыла)</w:t>
      </w:r>
    </w:p>
    <w:p w:rsidR="000A7802" w:rsidRDefault="000A7802" w:rsidP="005741D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20C" w:rsidRDefault="00DA620C" w:rsidP="005741D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6B4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0A7802" w:rsidRPr="004336B4" w:rsidRDefault="000A7802" w:rsidP="005741D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20C" w:rsidRPr="004336B4" w:rsidRDefault="00DA620C" w:rsidP="005741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F47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4336B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F3663">
        <w:rPr>
          <w:rFonts w:ascii="Times New Roman" w:hAnsi="Times New Roman" w:cs="Times New Roman"/>
          <w:b/>
          <w:sz w:val="28"/>
          <w:szCs w:val="28"/>
        </w:rPr>
        <w:t>Санчаа</w:t>
      </w:r>
      <w:proofErr w:type="spellEnd"/>
      <w:r w:rsidRPr="001F3663">
        <w:rPr>
          <w:rFonts w:ascii="Times New Roman" w:hAnsi="Times New Roman" w:cs="Times New Roman"/>
          <w:b/>
          <w:sz w:val="28"/>
          <w:szCs w:val="28"/>
        </w:rPr>
        <w:t xml:space="preserve"> Татьяна </w:t>
      </w:r>
      <w:proofErr w:type="spellStart"/>
      <w:r w:rsidRPr="001F3663">
        <w:rPr>
          <w:rFonts w:ascii="Times New Roman" w:hAnsi="Times New Roman" w:cs="Times New Roman"/>
          <w:b/>
          <w:sz w:val="28"/>
          <w:szCs w:val="28"/>
        </w:rPr>
        <w:t>Оюновна</w:t>
      </w:r>
      <w:proofErr w:type="spellEnd"/>
      <w:r w:rsidRPr="004336B4">
        <w:rPr>
          <w:rFonts w:ascii="Times New Roman" w:hAnsi="Times New Roman" w:cs="Times New Roman"/>
          <w:sz w:val="28"/>
          <w:szCs w:val="28"/>
        </w:rPr>
        <w:t>, министр образования и науки Республики Тыв</w:t>
      </w:r>
      <w:r w:rsidR="001F3663">
        <w:rPr>
          <w:rFonts w:ascii="Times New Roman" w:hAnsi="Times New Roman" w:cs="Times New Roman"/>
          <w:sz w:val="28"/>
          <w:szCs w:val="28"/>
        </w:rPr>
        <w:t>а, кандидат педагогических наук</w:t>
      </w:r>
    </w:p>
    <w:p w:rsidR="00DA620C" w:rsidRPr="007F5CDA" w:rsidRDefault="00DA620C" w:rsidP="005741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6B4">
        <w:rPr>
          <w:rFonts w:ascii="Times New Roman" w:hAnsi="Times New Roman" w:cs="Times New Roman"/>
          <w:b/>
          <w:sz w:val="28"/>
          <w:szCs w:val="28"/>
        </w:rPr>
        <w:t>1</w:t>
      </w:r>
      <w:r w:rsidR="000A7802">
        <w:rPr>
          <w:rFonts w:ascii="Times New Roman" w:hAnsi="Times New Roman" w:cs="Times New Roman"/>
          <w:b/>
          <w:sz w:val="28"/>
          <w:szCs w:val="28"/>
        </w:rPr>
        <w:t>1</w:t>
      </w:r>
      <w:r w:rsidRPr="004336B4">
        <w:rPr>
          <w:rFonts w:ascii="Times New Roman" w:hAnsi="Times New Roman" w:cs="Times New Roman"/>
          <w:b/>
          <w:sz w:val="28"/>
          <w:szCs w:val="28"/>
        </w:rPr>
        <w:t>.00-1</w:t>
      </w:r>
      <w:r w:rsidR="000A7802">
        <w:rPr>
          <w:rFonts w:ascii="Times New Roman" w:hAnsi="Times New Roman" w:cs="Times New Roman"/>
          <w:b/>
          <w:sz w:val="28"/>
          <w:szCs w:val="28"/>
        </w:rPr>
        <w:t>1</w:t>
      </w:r>
      <w:r w:rsidRPr="004336B4">
        <w:rPr>
          <w:rFonts w:ascii="Times New Roman" w:hAnsi="Times New Roman" w:cs="Times New Roman"/>
          <w:b/>
          <w:sz w:val="28"/>
          <w:szCs w:val="28"/>
        </w:rPr>
        <w:t>.30</w:t>
      </w:r>
      <w:r w:rsidR="00634F47">
        <w:rPr>
          <w:rFonts w:ascii="Times New Roman" w:hAnsi="Times New Roman" w:cs="Times New Roman"/>
          <w:sz w:val="28"/>
          <w:szCs w:val="28"/>
        </w:rPr>
        <w:t>–Приветственное слово</w:t>
      </w:r>
      <w:r w:rsidRPr="004336B4">
        <w:rPr>
          <w:rFonts w:ascii="Times New Roman" w:hAnsi="Times New Roman" w:cs="Times New Roman"/>
          <w:sz w:val="28"/>
          <w:szCs w:val="28"/>
        </w:rPr>
        <w:t xml:space="preserve"> Главы Республики Тыва </w:t>
      </w:r>
      <w:r w:rsidRPr="007F5CDA">
        <w:rPr>
          <w:rFonts w:ascii="Times New Roman" w:hAnsi="Times New Roman" w:cs="Times New Roman"/>
          <w:sz w:val="28"/>
          <w:szCs w:val="28"/>
        </w:rPr>
        <w:t>Кара-</w:t>
      </w:r>
      <w:proofErr w:type="spellStart"/>
      <w:r w:rsidRPr="007F5CDA">
        <w:rPr>
          <w:rFonts w:ascii="Times New Roman" w:hAnsi="Times New Roman" w:cs="Times New Roman"/>
          <w:sz w:val="28"/>
          <w:szCs w:val="28"/>
        </w:rPr>
        <w:t>оола</w:t>
      </w:r>
      <w:proofErr w:type="spellEnd"/>
      <w:r w:rsidR="0066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CDA">
        <w:rPr>
          <w:rFonts w:ascii="Times New Roman" w:hAnsi="Times New Roman" w:cs="Times New Roman"/>
          <w:sz w:val="28"/>
          <w:szCs w:val="28"/>
        </w:rPr>
        <w:t>Шолбана</w:t>
      </w:r>
      <w:proofErr w:type="spellEnd"/>
      <w:r w:rsidRPr="007F5CDA">
        <w:rPr>
          <w:rFonts w:ascii="Times New Roman" w:hAnsi="Times New Roman" w:cs="Times New Roman"/>
          <w:sz w:val="28"/>
          <w:szCs w:val="28"/>
        </w:rPr>
        <w:t xml:space="preserve"> Валерьевича</w:t>
      </w:r>
      <w:r w:rsidR="00DD6123" w:rsidRPr="007F5CDA">
        <w:rPr>
          <w:rFonts w:ascii="Times New Roman" w:hAnsi="Times New Roman" w:cs="Times New Roman"/>
          <w:sz w:val="28"/>
          <w:szCs w:val="28"/>
        </w:rPr>
        <w:t>.</w:t>
      </w:r>
    </w:p>
    <w:p w:rsidR="00DA620C" w:rsidRPr="004336B4" w:rsidRDefault="00DA620C" w:rsidP="005741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6B4">
        <w:rPr>
          <w:rFonts w:ascii="Times New Roman" w:hAnsi="Times New Roman" w:cs="Times New Roman"/>
          <w:b/>
          <w:sz w:val="28"/>
          <w:szCs w:val="28"/>
        </w:rPr>
        <w:t>1</w:t>
      </w:r>
      <w:r w:rsidR="000A7802">
        <w:rPr>
          <w:rFonts w:ascii="Times New Roman" w:hAnsi="Times New Roman" w:cs="Times New Roman"/>
          <w:b/>
          <w:sz w:val="28"/>
          <w:szCs w:val="28"/>
        </w:rPr>
        <w:t>1</w:t>
      </w:r>
      <w:r w:rsidRPr="004336B4">
        <w:rPr>
          <w:rFonts w:ascii="Times New Roman" w:hAnsi="Times New Roman" w:cs="Times New Roman"/>
          <w:b/>
          <w:sz w:val="28"/>
          <w:szCs w:val="28"/>
        </w:rPr>
        <w:t>.30-1</w:t>
      </w:r>
      <w:r w:rsidR="000A7802">
        <w:rPr>
          <w:rFonts w:ascii="Times New Roman" w:hAnsi="Times New Roman" w:cs="Times New Roman"/>
          <w:b/>
          <w:sz w:val="28"/>
          <w:szCs w:val="28"/>
        </w:rPr>
        <w:t>2</w:t>
      </w:r>
      <w:r w:rsidRPr="004336B4">
        <w:rPr>
          <w:rFonts w:ascii="Times New Roman" w:hAnsi="Times New Roman" w:cs="Times New Roman"/>
          <w:b/>
          <w:sz w:val="28"/>
          <w:szCs w:val="28"/>
        </w:rPr>
        <w:t>.00</w:t>
      </w:r>
      <w:r w:rsidRPr="004336B4">
        <w:rPr>
          <w:rFonts w:ascii="Times New Roman" w:hAnsi="Times New Roman" w:cs="Times New Roman"/>
          <w:sz w:val="28"/>
          <w:szCs w:val="28"/>
        </w:rPr>
        <w:t xml:space="preserve"> – Награждение</w:t>
      </w:r>
    </w:p>
    <w:p w:rsidR="0010689F" w:rsidRDefault="00DA620C" w:rsidP="001068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6B4">
        <w:rPr>
          <w:rFonts w:ascii="Times New Roman" w:hAnsi="Times New Roman" w:cs="Times New Roman"/>
          <w:b/>
          <w:sz w:val="28"/>
          <w:szCs w:val="28"/>
        </w:rPr>
        <w:t>1</w:t>
      </w:r>
      <w:r w:rsidR="000A7802">
        <w:rPr>
          <w:rFonts w:ascii="Times New Roman" w:hAnsi="Times New Roman" w:cs="Times New Roman"/>
          <w:b/>
          <w:sz w:val="28"/>
          <w:szCs w:val="28"/>
        </w:rPr>
        <w:t>2</w:t>
      </w:r>
      <w:r w:rsidRPr="004336B4">
        <w:rPr>
          <w:rFonts w:ascii="Times New Roman" w:hAnsi="Times New Roman" w:cs="Times New Roman"/>
          <w:b/>
          <w:sz w:val="28"/>
          <w:szCs w:val="28"/>
        </w:rPr>
        <w:t>.10-1</w:t>
      </w:r>
      <w:r w:rsidR="000A7802">
        <w:rPr>
          <w:rFonts w:ascii="Times New Roman" w:hAnsi="Times New Roman" w:cs="Times New Roman"/>
          <w:b/>
          <w:sz w:val="28"/>
          <w:szCs w:val="28"/>
        </w:rPr>
        <w:t>2</w:t>
      </w:r>
      <w:r w:rsidRPr="004336B4">
        <w:rPr>
          <w:rFonts w:ascii="Times New Roman" w:hAnsi="Times New Roman" w:cs="Times New Roman"/>
          <w:b/>
          <w:sz w:val="28"/>
          <w:szCs w:val="28"/>
        </w:rPr>
        <w:t>.20</w:t>
      </w:r>
      <w:r w:rsidR="00DD6123" w:rsidRPr="004336B4">
        <w:rPr>
          <w:rFonts w:ascii="Times New Roman" w:hAnsi="Times New Roman" w:cs="Times New Roman"/>
          <w:sz w:val="28"/>
          <w:szCs w:val="28"/>
        </w:rPr>
        <w:t>––</w:t>
      </w:r>
      <w:r w:rsidR="0010689F">
        <w:rPr>
          <w:rFonts w:ascii="Times New Roman" w:hAnsi="Times New Roman" w:cs="Times New Roman"/>
          <w:sz w:val="28"/>
          <w:szCs w:val="28"/>
        </w:rPr>
        <w:t xml:space="preserve"> Приветственное слово заместителя директора Департамента государственной </w:t>
      </w:r>
      <w:proofErr w:type="gramStart"/>
      <w:r w:rsidR="0010689F">
        <w:rPr>
          <w:rFonts w:ascii="Times New Roman" w:hAnsi="Times New Roman" w:cs="Times New Roman"/>
          <w:sz w:val="28"/>
          <w:szCs w:val="28"/>
        </w:rPr>
        <w:t>политики в сфере защиты прав детей Министерства просвещения Российской Федерации</w:t>
      </w:r>
      <w:proofErr w:type="gramEnd"/>
      <w:r w:rsidR="0066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89F">
        <w:rPr>
          <w:rFonts w:ascii="Times New Roman" w:hAnsi="Times New Roman" w:cs="Times New Roman"/>
          <w:sz w:val="28"/>
          <w:szCs w:val="28"/>
        </w:rPr>
        <w:t>Фальковской</w:t>
      </w:r>
      <w:proofErr w:type="spellEnd"/>
      <w:r w:rsidR="0010689F">
        <w:rPr>
          <w:rFonts w:ascii="Times New Roman" w:hAnsi="Times New Roman" w:cs="Times New Roman"/>
          <w:sz w:val="28"/>
          <w:szCs w:val="28"/>
        </w:rPr>
        <w:t xml:space="preserve"> Ларисы Павловны</w:t>
      </w:r>
    </w:p>
    <w:p w:rsidR="00DA620C" w:rsidRDefault="001F3663" w:rsidP="0010689F">
      <w:pPr>
        <w:spacing w:after="0" w:line="240" w:lineRule="auto"/>
        <w:ind w:left="-567" w:firstLine="567"/>
        <w:jc w:val="both"/>
        <w:rPr>
          <w:rStyle w:val="fontstyle01"/>
          <w:color w:val="auto"/>
          <w:sz w:val="28"/>
          <w:szCs w:val="28"/>
        </w:rPr>
      </w:pPr>
      <w:r w:rsidRPr="004336B4">
        <w:rPr>
          <w:rFonts w:ascii="Times New Roman" w:hAnsi="Times New Roman" w:cs="Times New Roman"/>
          <w:b/>
          <w:sz w:val="28"/>
          <w:szCs w:val="28"/>
        </w:rPr>
        <w:t>1</w:t>
      </w:r>
      <w:r w:rsidR="000A7802">
        <w:rPr>
          <w:rFonts w:ascii="Times New Roman" w:hAnsi="Times New Roman" w:cs="Times New Roman"/>
          <w:b/>
          <w:sz w:val="28"/>
          <w:szCs w:val="28"/>
        </w:rPr>
        <w:t>2</w:t>
      </w:r>
      <w:r w:rsidRPr="004336B4">
        <w:rPr>
          <w:rFonts w:ascii="Times New Roman" w:hAnsi="Times New Roman" w:cs="Times New Roman"/>
          <w:b/>
          <w:sz w:val="28"/>
          <w:szCs w:val="28"/>
        </w:rPr>
        <w:t>.20-1</w:t>
      </w:r>
      <w:r w:rsidR="000A7802">
        <w:rPr>
          <w:rFonts w:ascii="Times New Roman" w:hAnsi="Times New Roman" w:cs="Times New Roman"/>
          <w:b/>
          <w:sz w:val="28"/>
          <w:szCs w:val="28"/>
        </w:rPr>
        <w:t>2</w:t>
      </w:r>
      <w:r w:rsidRPr="004336B4">
        <w:rPr>
          <w:rFonts w:ascii="Times New Roman" w:hAnsi="Times New Roman" w:cs="Times New Roman"/>
          <w:b/>
          <w:sz w:val="28"/>
          <w:szCs w:val="28"/>
        </w:rPr>
        <w:t>.30</w:t>
      </w:r>
      <w:r w:rsidR="00DD6123" w:rsidRPr="004336B4">
        <w:rPr>
          <w:rFonts w:ascii="Times New Roman" w:hAnsi="Times New Roman" w:cs="Times New Roman"/>
          <w:sz w:val="28"/>
          <w:szCs w:val="28"/>
        </w:rPr>
        <w:t>–</w:t>
      </w:r>
      <w:r w:rsidR="00DA620C" w:rsidRPr="004336B4">
        <w:rPr>
          <w:rStyle w:val="fontstyle01"/>
          <w:color w:val="auto"/>
          <w:sz w:val="28"/>
          <w:szCs w:val="28"/>
        </w:rPr>
        <w:t>«Национальный проект «Образование» в Республике Тыва: стратегия приоритетного развития системы образования, меры ее реализации»</w:t>
      </w:r>
      <w:r w:rsidR="009C5D85">
        <w:rPr>
          <w:rStyle w:val="fontstyle01"/>
          <w:color w:val="auto"/>
          <w:sz w:val="28"/>
          <w:szCs w:val="28"/>
        </w:rPr>
        <w:t xml:space="preserve">, </w:t>
      </w:r>
      <w:proofErr w:type="spellStart"/>
      <w:r w:rsidR="007F5CDA">
        <w:rPr>
          <w:rStyle w:val="fontstyle21"/>
          <w:b w:val="0"/>
          <w:color w:val="auto"/>
          <w:sz w:val="28"/>
          <w:szCs w:val="28"/>
        </w:rPr>
        <w:t>Санчаа</w:t>
      </w:r>
      <w:proofErr w:type="spellEnd"/>
      <w:r w:rsidR="007F5CDA">
        <w:rPr>
          <w:rStyle w:val="fontstyle21"/>
          <w:b w:val="0"/>
          <w:color w:val="auto"/>
          <w:sz w:val="28"/>
          <w:szCs w:val="28"/>
        </w:rPr>
        <w:t xml:space="preserve"> Татьяна </w:t>
      </w:r>
      <w:proofErr w:type="spellStart"/>
      <w:r w:rsidR="007F5CDA">
        <w:rPr>
          <w:rStyle w:val="fontstyle21"/>
          <w:b w:val="0"/>
          <w:color w:val="auto"/>
          <w:sz w:val="28"/>
          <w:szCs w:val="28"/>
        </w:rPr>
        <w:t>Оюновна</w:t>
      </w:r>
      <w:proofErr w:type="spellEnd"/>
      <w:r w:rsidR="00DA620C" w:rsidRPr="007F5CDA">
        <w:rPr>
          <w:rStyle w:val="fontstyle21"/>
          <w:b w:val="0"/>
          <w:color w:val="auto"/>
          <w:sz w:val="28"/>
          <w:szCs w:val="28"/>
        </w:rPr>
        <w:t>,</w:t>
      </w:r>
      <w:r w:rsidR="00664E40">
        <w:rPr>
          <w:rStyle w:val="fontstyle21"/>
          <w:b w:val="0"/>
          <w:color w:val="auto"/>
          <w:sz w:val="28"/>
          <w:szCs w:val="28"/>
        </w:rPr>
        <w:t xml:space="preserve"> </w:t>
      </w:r>
      <w:r w:rsidR="00DA620C" w:rsidRPr="00D1354D">
        <w:rPr>
          <w:rStyle w:val="fontstyle01"/>
          <w:color w:val="auto"/>
          <w:sz w:val="28"/>
          <w:szCs w:val="28"/>
        </w:rPr>
        <w:t>министр образования и науки Республики Тыва</w:t>
      </w:r>
      <w:r w:rsidR="00DD6123">
        <w:rPr>
          <w:rStyle w:val="fontstyle01"/>
          <w:color w:val="auto"/>
          <w:sz w:val="28"/>
          <w:szCs w:val="28"/>
        </w:rPr>
        <w:t>.</w:t>
      </w:r>
    </w:p>
    <w:p w:rsidR="00C133BB" w:rsidRDefault="001F3663" w:rsidP="005741D5">
      <w:pPr>
        <w:pStyle w:val="1"/>
        <w:spacing w:before="0" w:beforeAutospacing="0" w:after="0" w:afterAutospacing="0"/>
        <w:ind w:left="-567" w:firstLine="567"/>
        <w:jc w:val="both"/>
        <w:rPr>
          <w:b w:val="0"/>
          <w:sz w:val="28"/>
          <w:szCs w:val="28"/>
        </w:rPr>
      </w:pPr>
      <w:r w:rsidRPr="001F3663">
        <w:rPr>
          <w:sz w:val="28"/>
          <w:szCs w:val="28"/>
        </w:rPr>
        <w:t>1</w:t>
      </w:r>
      <w:r w:rsidR="000A7802">
        <w:rPr>
          <w:sz w:val="28"/>
          <w:szCs w:val="28"/>
        </w:rPr>
        <w:t>2</w:t>
      </w:r>
      <w:r w:rsidRPr="001F3663">
        <w:rPr>
          <w:sz w:val="28"/>
          <w:szCs w:val="28"/>
        </w:rPr>
        <w:t>.30-1</w:t>
      </w:r>
      <w:r w:rsidR="000A7802">
        <w:rPr>
          <w:sz w:val="28"/>
          <w:szCs w:val="28"/>
        </w:rPr>
        <w:t>2</w:t>
      </w:r>
      <w:r w:rsidRPr="001F3663">
        <w:rPr>
          <w:sz w:val="28"/>
          <w:szCs w:val="28"/>
        </w:rPr>
        <w:t>.40</w:t>
      </w:r>
      <w:r w:rsidR="003E3961" w:rsidRPr="009C5D85">
        <w:rPr>
          <w:b w:val="0"/>
          <w:sz w:val="28"/>
          <w:szCs w:val="28"/>
        </w:rPr>
        <w:t xml:space="preserve">– </w:t>
      </w:r>
      <w:r w:rsidR="00C133BB">
        <w:rPr>
          <w:b w:val="0"/>
          <w:sz w:val="28"/>
          <w:szCs w:val="28"/>
        </w:rPr>
        <w:t xml:space="preserve">«Профильное обучение как фактор повышения качества образования», </w:t>
      </w:r>
      <w:proofErr w:type="spellStart"/>
      <w:r w:rsidR="007F5CDA" w:rsidRPr="007F5CDA">
        <w:rPr>
          <w:b w:val="0"/>
          <w:sz w:val="28"/>
          <w:szCs w:val="28"/>
        </w:rPr>
        <w:t>Ширапай</w:t>
      </w:r>
      <w:proofErr w:type="spellEnd"/>
      <w:r w:rsidR="007F5CDA" w:rsidRPr="007F5CDA">
        <w:rPr>
          <w:b w:val="0"/>
          <w:sz w:val="28"/>
          <w:szCs w:val="28"/>
        </w:rPr>
        <w:t xml:space="preserve"> Алексей Николаевич</w:t>
      </w:r>
      <w:r w:rsidR="00C133BB" w:rsidRPr="007F5CDA">
        <w:rPr>
          <w:b w:val="0"/>
          <w:sz w:val="28"/>
          <w:szCs w:val="28"/>
        </w:rPr>
        <w:t>,</w:t>
      </w:r>
      <w:r w:rsidR="007F5CDA">
        <w:rPr>
          <w:b w:val="0"/>
          <w:sz w:val="28"/>
          <w:szCs w:val="28"/>
        </w:rPr>
        <w:t xml:space="preserve"> директор ГБОУ аграрная школа-интернат Республики Тыва</w:t>
      </w:r>
      <w:r w:rsidR="00664E40">
        <w:rPr>
          <w:b w:val="0"/>
          <w:sz w:val="28"/>
          <w:szCs w:val="28"/>
        </w:rPr>
        <w:t xml:space="preserve"> </w:t>
      </w:r>
      <w:proofErr w:type="spellStart"/>
      <w:r w:rsidR="00C133BB">
        <w:rPr>
          <w:b w:val="0"/>
          <w:sz w:val="28"/>
          <w:szCs w:val="28"/>
        </w:rPr>
        <w:t>с</w:t>
      </w:r>
      <w:proofErr w:type="gramStart"/>
      <w:r w:rsidR="00C133BB">
        <w:rPr>
          <w:b w:val="0"/>
          <w:sz w:val="28"/>
          <w:szCs w:val="28"/>
        </w:rPr>
        <w:t>.И</w:t>
      </w:r>
      <w:proofErr w:type="gramEnd"/>
      <w:r w:rsidR="00C133BB">
        <w:rPr>
          <w:b w:val="0"/>
          <w:sz w:val="28"/>
          <w:szCs w:val="28"/>
        </w:rPr>
        <w:t>йи</w:t>
      </w:r>
      <w:proofErr w:type="spellEnd"/>
      <w:r w:rsidR="00C133BB">
        <w:rPr>
          <w:b w:val="0"/>
          <w:sz w:val="28"/>
          <w:szCs w:val="28"/>
        </w:rPr>
        <w:t>-Тал.</w:t>
      </w:r>
    </w:p>
    <w:p w:rsidR="009C5D85" w:rsidRDefault="001F3663" w:rsidP="005741D5">
      <w:pPr>
        <w:pStyle w:val="1"/>
        <w:spacing w:before="0" w:beforeAutospacing="0" w:after="0" w:afterAutospacing="0"/>
        <w:ind w:left="-567" w:firstLine="567"/>
        <w:jc w:val="both"/>
        <w:rPr>
          <w:b w:val="0"/>
          <w:color w:val="000000"/>
          <w:sz w:val="28"/>
          <w:szCs w:val="28"/>
        </w:rPr>
      </w:pPr>
      <w:r w:rsidRPr="009C5D85">
        <w:rPr>
          <w:rStyle w:val="fontstyle01"/>
          <w:color w:val="auto"/>
          <w:sz w:val="28"/>
          <w:szCs w:val="28"/>
        </w:rPr>
        <w:t>1</w:t>
      </w:r>
      <w:r w:rsidR="000A7802">
        <w:rPr>
          <w:rStyle w:val="fontstyle01"/>
          <w:color w:val="auto"/>
          <w:sz w:val="28"/>
          <w:szCs w:val="28"/>
        </w:rPr>
        <w:t>2</w:t>
      </w:r>
      <w:r w:rsidRPr="009C5D85">
        <w:rPr>
          <w:rStyle w:val="fontstyle01"/>
          <w:color w:val="auto"/>
          <w:sz w:val="28"/>
          <w:szCs w:val="28"/>
        </w:rPr>
        <w:t>.40-1</w:t>
      </w:r>
      <w:r w:rsidR="000A7802">
        <w:rPr>
          <w:rStyle w:val="fontstyle01"/>
          <w:color w:val="auto"/>
          <w:sz w:val="28"/>
          <w:szCs w:val="28"/>
        </w:rPr>
        <w:t>2</w:t>
      </w:r>
      <w:r w:rsidRPr="009C5D85">
        <w:rPr>
          <w:rStyle w:val="fontstyle01"/>
          <w:color w:val="auto"/>
          <w:sz w:val="28"/>
          <w:szCs w:val="28"/>
        </w:rPr>
        <w:t>.50</w:t>
      </w:r>
      <w:r w:rsidR="00C133BB" w:rsidRPr="009C5D85">
        <w:rPr>
          <w:b w:val="0"/>
          <w:sz w:val="28"/>
          <w:szCs w:val="28"/>
        </w:rPr>
        <w:t xml:space="preserve">– </w:t>
      </w:r>
      <w:r w:rsidR="003E3961" w:rsidRPr="009C5D85">
        <w:rPr>
          <w:b w:val="0"/>
          <w:sz w:val="28"/>
          <w:szCs w:val="28"/>
        </w:rPr>
        <w:t>«</w:t>
      </w:r>
      <w:r w:rsidR="009C5D85" w:rsidRPr="009C5D85">
        <w:rPr>
          <w:b w:val="0"/>
          <w:color w:val="000000"/>
          <w:sz w:val="28"/>
          <w:szCs w:val="28"/>
        </w:rPr>
        <w:t>Роль военно-патриотического воспитания в становлении личности учащихся</w:t>
      </w:r>
      <w:r w:rsidR="00623CC0">
        <w:rPr>
          <w:b w:val="0"/>
          <w:color w:val="000000"/>
          <w:sz w:val="28"/>
          <w:szCs w:val="28"/>
        </w:rPr>
        <w:t>»</w:t>
      </w:r>
      <w:r w:rsidR="009C5D85">
        <w:rPr>
          <w:b w:val="0"/>
          <w:color w:val="000000"/>
          <w:sz w:val="28"/>
          <w:szCs w:val="28"/>
        </w:rPr>
        <w:t xml:space="preserve">, </w:t>
      </w:r>
      <w:r w:rsidR="006E601E" w:rsidRPr="006E601E">
        <w:rPr>
          <w:b w:val="0"/>
          <w:color w:val="000000"/>
          <w:sz w:val="28"/>
          <w:szCs w:val="28"/>
        </w:rPr>
        <w:t>Филиппова Елена Ивановна</w:t>
      </w:r>
      <w:r w:rsidR="009C5D85" w:rsidRPr="006E601E">
        <w:rPr>
          <w:b w:val="0"/>
          <w:color w:val="000000"/>
          <w:sz w:val="28"/>
          <w:szCs w:val="28"/>
        </w:rPr>
        <w:t>,</w:t>
      </w:r>
      <w:r w:rsidR="009C5D85">
        <w:rPr>
          <w:b w:val="0"/>
          <w:color w:val="000000"/>
          <w:sz w:val="28"/>
          <w:szCs w:val="28"/>
        </w:rPr>
        <w:t xml:space="preserve"> директор МБОУ СОШ №2 </w:t>
      </w:r>
      <w:proofErr w:type="spellStart"/>
      <w:r w:rsidR="009C5D85">
        <w:rPr>
          <w:b w:val="0"/>
          <w:color w:val="000000"/>
          <w:sz w:val="28"/>
          <w:szCs w:val="28"/>
        </w:rPr>
        <w:t>им.Т.Б</w:t>
      </w:r>
      <w:proofErr w:type="spellEnd"/>
      <w:r w:rsidR="009C5D85">
        <w:rPr>
          <w:b w:val="0"/>
          <w:color w:val="000000"/>
          <w:sz w:val="28"/>
          <w:szCs w:val="28"/>
        </w:rPr>
        <w:t xml:space="preserve">. </w:t>
      </w:r>
      <w:proofErr w:type="spellStart"/>
      <w:r w:rsidR="009C5D85">
        <w:rPr>
          <w:b w:val="0"/>
          <w:color w:val="000000"/>
          <w:sz w:val="28"/>
          <w:szCs w:val="28"/>
        </w:rPr>
        <w:t>Куулар</w:t>
      </w:r>
      <w:proofErr w:type="spellEnd"/>
      <w:r w:rsidR="00664E40">
        <w:rPr>
          <w:b w:val="0"/>
          <w:color w:val="000000"/>
          <w:sz w:val="28"/>
          <w:szCs w:val="28"/>
        </w:rPr>
        <w:t xml:space="preserve"> </w:t>
      </w:r>
      <w:proofErr w:type="spellStart"/>
      <w:r w:rsidR="009C5D85">
        <w:rPr>
          <w:b w:val="0"/>
          <w:color w:val="000000"/>
          <w:sz w:val="28"/>
          <w:szCs w:val="28"/>
        </w:rPr>
        <w:t>пгт</w:t>
      </w:r>
      <w:proofErr w:type="gramStart"/>
      <w:r w:rsidR="009C5D85">
        <w:rPr>
          <w:b w:val="0"/>
          <w:color w:val="000000"/>
          <w:sz w:val="28"/>
          <w:szCs w:val="28"/>
        </w:rPr>
        <w:t>.К</w:t>
      </w:r>
      <w:proofErr w:type="gramEnd"/>
      <w:r w:rsidR="009C5D85">
        <w:rPr>
          <w:b w:val="0"/>
          <w:color w:val="000000"/>
          <w:sz w:val="28"/>
          <w:szCs w:val="28"/>
        </w:rPr>
        <w:t>аа-Хем</w:t>
      </w:r>
      <w:proofErr w:type="spellEnd"/>
      <w:r w:rsidR="009C5D85">
        <w:rPr>
          <w:b w:val="0"/>
          <w:color w:val="000000"/>
          <w:sz w:val="28"/>
          <w:szCs w:val="28"/>
        </w:rPr>
        <w:t>.</w:t>
      </w:r>
    </w:p>
    <w:p w:rsidR="00DA620C" w:rsidRPr="004336B4" w:rsidRDefault="001F3663" w:rsidP="005741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663">
        <w:rPr>
          <w:rFonts w:ascii="Times New Roman" w:hAnsi="Times New Roman" w:cs="Times New Roman"/>
          <w:b/>
          <w:sz w:val="28"/>
          <w:szCs w:val="28"/>
        </w:rPr>
        <w:t>1</w:t>
      </w:r>
      <w:r w:rsidR="000A7802">
        <w:rPr>
          <w:rFonts w:ascii="Times New Roman" w:hAnsi="Times New Roman" w:cs="Times New Roman"/>
          <w:b/>
          <w:sz w:val="28"/>
          <w:szCs w:val="28"/>
        </w:rPr>
        <w:t>3</w:t>
      </w:r>
      <w:r w:rsidRPr="001F3663">
        <w:rPr>
          <w:rFonts w:ascii="Times New Roman" w:hAnsi="Times New Roman" w:cs="Times New Roman"/>
          <w:b/>
          <w:sz w:val="28"/>
          <w:szCs w:val="28"/>
        </w:rPr>
        <w:t>.</w:t>
      </w:r>
      <w:r w:rsidR="000A7802">
        <w:rPr>
          <w:rFonts w:ascii="Times New Roman" w:hAnsi="Times New Roman" w:cs="Times New Roman"/>
          <w:b/>
          <w:sz w:val="28"/>
          <w:szCs w:val="28"/>
        </w:rPr>
        <w:t>0</w:t>
      </w:r>
      <w:r w:rsidRPr="001F3663">
        <w:rPr>
          <w:rFonts w:ascii="Times New Roman" w:hAnsi="Times New Roman" w:cs="Times New Roman"/>
          <w:b/>
          <w:sz w:val="28"/>
          <w:szCs w:val="28"/>
        </w:rPr>
        <w:t>0-1</w:t>
      </w:r>
      <w:r w:rsidR="000A7802">
        <w:rPr>
          <w:rFonts w:ascii="Times New Roman" w:hAnsi="Times New Roman" w:cs="Times New Roman"/>
          <w:b/>
          <w:sz w:val="28"/>
          <w:szCs w:val="28"/>
        </w:rPr>
        <w:t>3</w:t>
      </w:r>
      <w:r w:rsidRPr="001F3663">
        <w:rPr>
          <w:rFonts w:ascii="Times New Roman" w:hAnsi="Times New Roman" w:cs="Times New Roman"/>
          <w:b/>
          <w:sz w:val="28"/>
          <w:szCs w:val="28"/>
        </w:rPr>
        <w:t>.</w:t>
      </w:r>
      <w:r w:rsidR="000A7802">
        <w:rPr>
          <w:rFonts w:ascii="Times New Roman" w:hAnsi="Times New Roman" w:cs="Times New Roman"/>
          <w:b/>
          <w:sz w:val="28"/>
          <w:szCs w:val="28"/>
        </w:rPr>
        <w:t>3</w:t>
      </w:r>
      <w:r w:rsidRPr="001F3663">
        <w:rPr>
          <w:rFonts w:ascii="Times New Roman" w:hAnsi="Times New Roman" w:cs="Times New Roman"/>
          <w:b/>
          <w:sz w:val="28"/>
          <w:szCs w:val="28"/>
        </w:rPr>
        <w:t>0</w:t>
      </w:r>
      <w:r w:rsidR="00DD6123" w:rsidRPr="004336B4">
        <w:rPr>
          <w:rFonts w:ascii="Times New Roman" w:hAnsi="Times New Roman" w:cs="Times New Roman"/>
          <w:sz w:val="28"/>
          <w:szCs w:val="28"/>
        </w:rPr>
        <w:t>–</w:t>
      </w:r>
      <w:r w:rsidR="00DA620C" w:rsidRPr="004336B4">
        <w:rPr>
          <w:rFonts w:ascii="Times New Roman" w:hAnsi="Times New Roman" w:cs="Times New Roman"/>
          <w:bCs/>
          <w:sz w:val="28"/>
          <w:szCs w:val="28"/>
        </w:rPr>
        <w:t xml:space="preserve">Открытый </w:t>
      </w:r>
      <w:r w:rsidR="00DA620C" w:rsidRPr="004336B4">
        <w:rPr>
          <w:rFonts w:ascii="Times New Roman" w:hAnsi="Times New Roman" w:cs="Times New Roman"/>
          <w:sz w:val="28"/>
          <w:szCs w:val="28"/>
        </w:rPr>
        <w:t xml:space="preserve">микрофон, </w:t>
      </w:r>
      <w:r w:rsidR="00DA620C" w:rsidRPr="004336B4">
        <w:rPr>
          <w:rFonts w:ascii="Times New Roman" w:hAnsi="Times New Roman" w:cs="Times New Roman"/>
          <w:bCs/>
          <w:sz w:val="28"/>
          <w:szCs w:val="28"/>
        </w:rPr>
        <w:t>принятие резолюции совещания</w:t>
      </w:r>
      <w:r w:rsidR="00DD6123">
        <w:rPr>
          <w:rFonts w:ascii="Times New Roman" w:hAnsi="Times New Roman" w:cs="Times New Roman"/>
          <w:bCs/>
          <w:sz w:val="28"/>
          <w:szCs w:val="28"/>
        </w:rPr>
        <w:t>.</w:t>
      </w:r>
    </w:p>
    <w:p w:rsidR="0057206A" w:rsidRDefault="0057206A" w:rsidP="001E6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7802" w:rsidRDefault="000A7802" w:rsidP="001E6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7802" w:rsidRDefault="000A7802" w:rsidP="001E6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7802" w:rsidRDefault="000A7802" w:rsidP="001E6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7802" w:rsidRDefault="000A7802" w:rsidP="001E6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624A" w:rsidRPr="00632C98" w:rsidRDefault="001E624A" w:rsidP="001E6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2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тегическая сессия № 1</w:t>
      </w:r>
    </w:p>
    <w:p w:rsidR="00632C98" w:rsidRPr="00632C98" w:rsidRDefault="00632C98" w:rsidP="001E6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2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едеральные проекты «Современная школа», «Успех каждого ребенка»)</w:t>
      </w:r>
    </w:p>
    <w:p w:rsidR="001E624A" w:rsidRDefault="001E624A" w:rsidP="001E6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2BA">
        <w:rPr>
          <w:rFonts w:ascii="Times New Roman" w:hAnsi="Times New Roman" w:cs="Times New Roman"/>
          <w:b/>
          <w:i/>
          <w:sz w:val="28"/>
          <w:szCs w:val="28"/>
        </w:rPr>
        <w:t xml:space="preserve">«Национальный проект «Образование» и изменения </w:t>
      </w:r>
    </w:p>
    <w:p w:rsidR="001E624A" w:rsidRDefault="001E624A" w:rsidP="001E624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2BA">
        <w:rPr>
          <w:rFonts w:ascii="Times New Roman" w:hAnsi="Times New Roman" w:cs="Times New Roman"/>
          <w:b/>
          <w:i/>
          <w:sz w:val="28"/>
          <w:szCs w:val="28"/>
        </w:rPr>
        <w:t>в российской системе образования»</w:t>
      </w:r>
    </w:p>
    <w:p w:rsidR="00D138E9" w:rsidRPr="00971C31" w:rsidRDefault="00D138E9" w:rsidP="004B42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6B4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971C31" w:rsidRPr="00971C31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971C31">
        <w:rPr>
          <w:rFonts w:ascii="Times New Roman" w:hAnsi="Times New Roman" w:cs="Times New Roman"/>
          <w:sz w:val="28"/>
          <w:szCs w:val="28"/>
        </w:rPr>
        <w:t xml:space="preserve">Лицей № 16 </w:t>
      </w:r>
      <w:r w:rsidR="00971C31">
        <w:rPr>
          <w:rFonts w:ascii="Times New Roman" w:hAnsi="Times New Roman" w:cs="Times New Roman"/>
          <w:sz w:val="28"/>
          <w:szCs w:val="28"/>
        </w:rPr>
        <w:t xml:space="preserve">им. Героя Советского Союза </w:t>
      </w:r>
      <w:proofErr w:type="spellStart"/>
      <w:r w:rsidR="00971C31">
        <w:rPr>
          <w:rFonts w:ascii="Times New Roman" w:hAnsi="Times New Roman" w:cs="Times New Roman"/>
          <w:sz w:val="28"/>
          <w:szCs w:val="28"/>
        </w:rPr>
        <w:t>Ч.Н.Хомушку</w:t>
      </w:r>
      <w:proofErr w:type="spellEnd"/>
      <w:r w:rsidR="00364937">
        <w:rPr>
          <w:rFonts w:ascii="Times New Roman" w:hAnsi="Times New Roman" w:cs="Times New Roman"/>
          <w:sz w:val="28"/>
          <w:szCs w:val="28"/>
        </w:rPr>
        <w:t xml:space="preserve"> </w:t>
      </w:r>
      <w:r w:rsidRPr="00971C31">
        <w:rPr>
          <w:rFonts w:ascii="Times New Roman" w:hAnsi="Times New Roman" w:cs="Times New Roman"/>
          <w:sz w:val="28"/>
          <w:szCs w:val="28"/>
        </w:rPr>
        <w:t>г. Кызыла</w:t>
      </w:r>
    </w:p>
    <w:p w:rsidR="00826795" w:rsidRDefault="00826795" w:rsidP="004B42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CC7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="00664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5B0">
        <w:rPr>
          <w:rFonts w:ascii="Times New Roman" w:hAnsi="Times New Roman" w:cs="Times New Roman"/>
          <w:sz w:val="28"/>
          <w:szCs w:val="28"/>
        </w:rPr>
        <w:t>руководители органов управления образованием администраций муниципальных районов (городских округов), руководители образовательных организаций.</w:t>
      </w:r>
    </w:p>
    <w:p w:rsidR="00AB294D" w:rsidRDefault="00D138E9" w:rsidP="00981F23">
      <w:pPr>
        <w:pStyle w:val="a3"/>
        <w:spacing w:after="0" w:line="240" w:lineRule="auto"/>
        <w:ind w:left="0" w:firstLine="567"/>
        <w:jc w:val="both"/>
        <w:rPr>
          <w:rStyle w:val="fontstyle01"/>
          <w:color w:val="auto"/>
          <w:sz w:val="28"/>
          <w:szCs w:val="28"/>
        </w:rPr>
      </w:pPr>
      <w:r w:rsidRPr="004336B4"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664E40">
        <w:rPr>
          <w:rFonts w:ascii="Times New Roman" w:hAnsi="Times New Roman" w:cs="Times New Roman"/>
          <w:b/>
          <w:sz w:val="28"/>
          <w:szCs w:val="28"/>
        </w:rPr>
        <w:t>ы</w:t>
      </w:r>
      <w:r w:rsidRPr="004336B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43E3F">
        <w:rPr>
          <w:rStyle w:val="fontstyle21"/>
          <w:b w:val="0"/>
          <w:color w:val="auto"/>
          <w:sz w:val="28"/>
          <w:szCs w:val="28"/>
        </w:rPr>
        <w:t>Санчаа</w:t>
      </w:r>
      <w:proofErr w:type="spellEnd"/>
      <w:r w:rsidRPr="00643E3F">
        <w:rPr>
          <w:rStyle w:val="fontstyle21"/>
          <w:b w:val="0"/>
          <w:color w:val="auto"/>
          <w:sz w:val="28"/>
          <w:szCs w:val="28"/>
        </w:rPr>
        <w:t xml:space="preserve"> Т</w:t>
      </w:r>
      <w:r w:rsidR="00643E3F">
        <w:rPr>
          <w:rStyle w:val="fontstyle21"/>
          <w:b w:val="0"/>
          <w:color w:val="auto"/>
          <w:sz w:val="28"/>
          <w:szCs w:val="28"/>
        </w:rPr>
        <w:t xml:space="preserve">атьяна </w:t>
      </w:r>
      <w:proofErr w:type="spellStart"/>
      <w:r w:rsidRPr="00643E3F">
        <w:rPr>
          <w:rStyle w:val="fontstyle21"/>
          <w:b w:val="0"/>
          <w:color w:val="auto"/>
          <w:sz w:val="28"/>
          <w:szCs w:val="28"/>
        </w:rPr>
        <w:t>О</w:t>
      </w:r>
      <w:r w:rsidR="00643E3F">
        <w:rPr>
          <w:rStyle w:val="fontstyle21"/>
          <w:b w:val="0"/>
          <w:color w:val="auto"/>
          <w:sz w:val="28"/>
          <w:szCs w:val="28"/>
        </w:rPr>
        <w:t>юновна</w:t>
      </w:r>
      <w:proofErr w:type="spellEnd"/>
      <w:r w:rsidRPr="00643E3F">
        <w:rPr>
          <w:rStyle w:val="fontstyle21"/>
          <w:b w:val="0"/>
          <w:color w:val="auto"/>
          <w:sz w:val="28"/>
          <w:szCs w:val="28"/>
        </w:rPr>
        <w:t>,</w:t>
      </w:r>
      <w:r w:rsidR="00664E40">
        <w:rPr>
          <w:rStyle w:val="fontstyle21"/>
          <w:b w:val="0"/>
          <w:color w:val="auto"/>
          <w:sz w:val="28"/>
          <w:szCs w:val="28"/>
        </w:rPr>
        <w:t xml:space="preserve"> </w:t>
      </w:r>
      <w:r w:rsidRPr="004336B4">
        <w:rPr>
          <w:rStyle w:val="fontstyle01"/>
          <w:color w:val="auto"/>
          <w:sz w:val="28"/>
          <w:szCs w:val="28"/>
        </w:rPr>
        <w:t>министр образования и науки Республики Тыва</w:t>
      </w:r>
      <w:r w:rsidR="00AB294D">
        <w:rPr>
          <w:rStyle w:val="fontstyle01"/>
          <w:color w:val="auto"/>
          <w:sz w:val="28"/>
          <w:szCs w:val="28"/>
        </w:rPr>
        <w:t>;</w:t>
      </w:r>
    </w:p>
    <w:p w:rsidR="00664E40" w:rsidRDefault="00664E40" w:rsidP="00981F23">
      <w:pPr>
        <w:pStyle w:val="a3"/>
        <w:spacing w:after="0" w:line="240" w:lineRule="auto"/>
        <w:ind w:left="0" w:firstLine="567"/>
        <w:jc w:val="both"/>
        <w:rPr>
          <w:rStyle w:val="fontstyle01"/>
          <w:color w:val="auto"/>
          <w:sz w:val="28"/>
          <w:szCs w:val="28"/>
        </w:rPr>
      </w:pPr>
      <w:proofErr w:type="spellStart"/>
      <w:r>
        <w:rPr>
          <w:rStyle w:val="fontstyle01"/>
          <w:color w:val="auto"/>
          <w:sz w:val="28"/>
          <w:szCs w:val="28"/>
        </w:rPr>
        <w:t>Товуу</w:t>
      </w:r>
      <w:proofErr w:type="spellEnd"/>
      <w:r>
        <w:rPr>
          <w:rStyle w:val="fontstyle01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color w:val="auto"/>
          <w:sz w:val="28"/>
          <w:szCs w:val="28"/>
        </w:rPr>
        <w:t>Сайзана</w:t>
      </w:r>
      <w:proofErr w:type="spellEnd"/>
      <w:r>
        <w:rPr>
          <w:rStyle w:val="fontstyle01"/>
          <w:color w:val="auto"/>
          <w:sz w:val="28"/>
          <w:szCs w:val="28"/>
        </w:rPr>
        <w:t xml:space="preserve"> Сергеевна, директор ГБУ РТ «Институт развития национальной школы».</w:t>
      </w:r>
    </w:p>
    <w:p w:rsidR="0032673D" w:rsidRPr="007C4642" w:rsidRDefault="00F4086F" w:rsidP="00981F23">
      <w:pPr>
        <w:pStyle w:val="2"/>
        <w:keepNext w:val="0"/>
        <w:keepLines w:val="0"/>
        <w:shd w:val="clear" w:color="auto" w:fill="FFFFFF"/>
        <w:spacing w:before="0" w:line="240" w:lineRule="auto"/>
        <w:ind w:firstLine="71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4086F">
        <w:rPr>
          <w:rFonts w:ascii="Times New Roman" w:hAnsi="Times New Roman" w:cs="Times New Roman"/>
          <w:b/>
          <w:color w:val="auto"/>
          <w:sz w:val="28"/>
          <w:szCs w:val="28"/>
        </w:rPr>
        <w:t>Приглашенные гости:</w:t>
      </w:r>
      <w:r w:rsidR="00664E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2673D" w:rsidRPr="00FC326E">
        <w:rPr>
          <w:rFonts w:ascii="Times New Roman" w:hAnsi="Times New Roman" w:cs="Times New Roman"/>
          <w:color w:val="auto"/>
          <w:sz w:val="28"/>
          <w:szCs w:val="28"/>
        </w:rPr>
        <w:t>Самойленко</w:t>
      </w:r>
      <w:r w:rsidR="00D07D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673D" w:rsidRPr="00FC326E">
        <w:rPr>
          <w:rStyle w:val="extended-textshort"/>
          <w:rFonts w:ascii="Times New Roman" w:hAnsi="Times New Roman" w:cs="Times New Roman"/>
          <w:bCs/>
          <w:color w:val="auto"/>
          <w:sz w:val="28"/>
          <w:szCs w:val="28"/>
        </w:rPr>
        <w:t>Ирина</w:t>
      </w:r>
      <w:r w:rsidR="0032673D" w:rsidRPr="00FC326E">
        <w:rPr>
          <w:rStyle w:val="extended-textshort"/>
          <w:rFonts w:ascii="Times New Roman" w:hAnsi="Times New Roman" w:cs="Times New Roman"/>
          <w:color w:val="auto"/>
          <w:sz w:val="28"/>
          <w:szCs w:val="28"/>
        </w:rPr>
        <w:t> </w:t>
      </w:r>
      <w:r w:rsidR="0032673D" w:rsidRPr="00FC326E">
        <w:rPr>
          <w:rStyle w:val="extended-textshort"/>
          <w:rFonts w:ascii="Times New Roman" w:hAnsi="Times New Roman" w:cs="Times New Roman"/>
          <w:bCs/>
          <w:color w:val="auto"/>
          <w:sz w:val="28"/>
          <w:szCs w:val="28"/>
        </w:rPr>
        <w:t>Петровна</w:t>
      </w:r>
      <w:r w:rsidR="0032673D" w:rsidRPr="00FC326E">
        <w:rPr>
          <w:rStyle w:val="extended-textshort"/>
          <w:rFonts w:ascii="Times New Roman" w:hAnsi="Times New Roman" w:cs="Times New Roman"/>
          <w:color w:val="auto"/>
          <w:sz w:val="28"/>
          <w:szCs w:val="28"/>
        </w:rPr>
        <w:t>-заместитель Председателя Верховного Хурала (парламента) Республики Тыва</w:t>
      </w:r>
      <w:r w:rsidR="00BE5BBA">
        <w:rPr>
          <w:rStyle w:val="extended-textshort"/>
          <w:rFonts w:ascii="Times New Roman" w:hAnsi="Times New Roman" w:cs="Times New Roman"/>
          <w:color w:val="auto"/>
          <w:sz w:val="28"/>
          <w:szCs w:val="28"/>
        </w:rPr>
        <w:t>;</w:t>
      </w:r>
    </w:p>
    <w:p w:rsidR="004B42D3" w:rsidRDefault="007C4642" w:rsidP="00981F23">
      <w:pPr>
        <w:pStyle w:val="a3"/>
        <w:spacing w:after="0" w:line="240" w:lineRule="auto"/>
        <w:ind w:left="0" w:firstLine="567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Филиппова Елена Ивановна-</w:t>
      </w:r>
      <w:r w:rsidR="004F2FCF">
        <w:rPr>
          <w:rStyle w:val="fontstyle01"/>
          <w:color w:val="auto"/>
          <w:sz w:val="28"/>
          <w:szCs w:val="28"/>
        </w:rPr>
        <w:t xml:space="preserve">директор МБОУ СОШ №2 </w:t>
      </w:r>
      <w:proofErr w:type="spellStart"/>
      <w:r w:rsidR="004F2FCF">
        <w:rPr>
          <w:rStyle w:val="fontstyle01"/>
          <w:color w:val="auto"/>
          <w:sz w:val="28"/>
          <w:szCs w:val="28"/>
        </w:rPr>
        <w:t>им.Т.Б</w:t>
      </w:r>
      <w:proofErr w:type="spellEnd"/>
      <w:r w:rsidR="004F2FCF">
        <w:rPr>
          <w:rStyle w:val="fontstyle01"/>
          <w:color w:val="auto"/>
          <w:sz w:val="28"/>
          <w:szCs w:val="28"/>
        </w:rPr>
        <w:t xml:space="preserve">. </w:t>
      </w:r>
      <w:proofErr w:type="spellStart"/>
      <w:r w:rsidR="004F2FCF">
        <w:rPr>
          <w:rStyle w:val="fontstyle01"/>
          <w:color w:val="auto"/>
          <w:sz w:val="28"/>
          <w:szCs w:val="28"/>
        </w:rPr>
        <w:t>Куулар</w:t>
      </w:r>
      <w:proofErr w:type="spellEnd"/>
      <w:r w:rsidR="00664E40">
        <w:rPr>
          <w:rStyle w:val="fontstyle01"/>
          <w:color w:val="auto"/>
          <w:sz w:val="28"/>
          <w:szCs w:val="28"/>
        </w:rPr>
        <w:t xml:space="preserve"> </w:t>
      </w:r>
      <w:proofErr w:type="spellStart"/>
      <w:r w:rsidR="004F2FCF">
        <w:rPr>
          <w:rStyle w:val="fontstyle01"/>
          <w:color w:val="auto"/>
          <w:sz w:val="28"/>
          <w:szCs w:val="28"/>
        </w:rPr>
        <w:t>пгт</w:t>
      </w:r>
      <w:proofErr w:type="gramStart"/>
      <w:r w:rsidR="004F2FCF">
        <w:rPr>
          <w:rStyle w:val="fontstyle01"/>
          <w:color w:val="auto"/>
          <w:sz w:val="28"/>
          <w:szCs w:val="28"/>
        </w:rPr>
        <w:t>.К</w:t>
      </w:r>
      <w:proofErr w:type="gramEnd"/>
      <w:r w:rsidR="004F2FCF">
        <w:rPr>
          <w:rStyle w:val="fontstyle01"/>
          <w:color w:val="auto"/>
          <w:sz w:val="28"/>
          <w:szCs w:val="28"/>
        </w:rPr>
        <w:t>аа-Хем</w:t>
      </w:r>
      <w:proofErr w:type="spellEnd"/>
      <w:r w:rsidR="004F2FCF">
        <w:rPr>
          <w:rStyle w:val="fontstyle01"/>
          <w:color w:val="auto"/>
          <w:sz w:val="28"/>
          <w:szCs w:val="28"/>
        </w:rPr>
        <w:t>.</w:t>
      </w:r>
    </w:p>
    <w:p w:rsidR="009C5D85" w:rsidRDefault="009C5D85" w:rsidP="00981F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B42D3" w:rsidRPr="00211C20" w:rsidRDefault="004B42D3" w:rsidP="00981F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11C20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tbl>
      <w:tblPr>
        <w:tblStyle w:val="a9"/>
        <w:tblW w:w="9923" w:type="dxa"/>
        <w:tblInd w:w="-176" w:type="dxa"/>
        <w:tblLook w:val="04A0" w:firstRow="1" w:lastRow="0" w:firstColumn="1" w:lastColumn="0" w:noHBand="0" w:noVBand="1"/>
      </w:tblPr>
      <w:tblGrid>
        <w:gridCol w:w="993"/>
        <w:gridCol w:w="6521"/>
        <w:gridCol w:w="2409"/>
      </w:tblGrid>
      <w:tr w:rsidR="00D138E9" w:rsidRPr="00FC326E" w:rsidTr="007C4642">
        <w:tc>
          <w:tcPr>
            <w:tcW w:w="993" w:type="dxa"/>
          </w:tcPr>
          <w:p w:rsidR="00D138E9" w:rsidRPr="00FC326E" w:rsidRDefault="00D138E9" w:rsidP="00981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26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521" w:type="dxa"/>
          </w:tcPr>
          <w:p w:rsidR="00D138E9" w:rsidRPr="00FC326E" w:rsidRDefault="00D138E9" w:rsidP="00981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26E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409" w:type="dxa"/>
          </w:tcPr>
          <w:p w:rsidR="00D138E9" w:rsidRPr="00FC326E" w:rsidRDefault="00D138E9" w:rsidP="00981F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26E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работы</w:t>
            </w:r>
          </w:p>
        </w:tc>
      </w:tr>
      <w:tr w:rsidR="00D138E9" w:rsidRPr="00FC326E" w:rsidTr="007C4642">
        <w:tc>
          <w:tcPr>
            <w:tcW w:w="993" w:type="dxa"/>
            <w:vAlign w:val="center"/>
          </w:tcPr>
          <w:p w:rsidR="00D138E9" w:rsidRPr="00FC326E" w:rsidRDefault="00D138E9" w:rsidP="003502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326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3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3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2612" w:rsidRPr="00FC32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D138E9" w:rsidRPr="0032673D" w:rsidRDefault="00971C31" w:rsidP="0057206A">
            <w:pPr>
              <w:pStyle w:val="2"/>
              <w:keepNext w:val="0"/>
              <w:keepLines w:val="0"/>
              <w:shd w:val="clear" w:color="auto" w:fill="FFFFFF"/>
              <w:spacing w:before="0"/>
              <w:ind w:firstLine="150"/>
              <w:jc w:val="both"/>
              <w:outlineLvl w:val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67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етственное</w:t>
            </w:r>
            <w:r w:rsidR="00664E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267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</w:t>
            </w:r>
            <w:r w:rsidR="0032673D" w:rsidRPr="003267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амойленко </w:t>
            </w:r>
            <w:r w:rsidR="0032673D" w:rsidRPr="0032673D">
              <w:rPr>
                <w:rStyle w:val="extended-textshort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рины</w:t>
            </w:r>
            <w:r w:rsidR="0032673D" w:rsidRPr="0032673D">
              <w:rPr>
                <w:rStyle w:val="extended-textshort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2673D" w:rsidRPr="0032673D">
              <w:rPr>
                <w:rStyle w:val="extended-textshort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тровны</w:t>
            </w:r>
            <w:r w:rsidR="0057206A">
              <w:rPr>
                <w:rStyle w:val="extended-textshort"/>
                <w:rFonts w:ascii="Times New Roman" w:hAnsi="Times New Roman" w:cs="Times New Roman"/>
                <w:color w:val="auto"/>
                <w:sz w:val="24"/>
                <w:szCs w:val="24"/>
              </w:rPr>
              <w:t>, заместителя</w:t>
            </w:r>
            <w:r w:rsidR="0032673D" w:rsidRPr="0032673D">
              <w:rPr>
                <w:rStyle w:val="extended-textshor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седателя Верховного Хурала (парламента) Республики Тыва</w:t>
            </w:r>
            <w:r w:rsidR="0032673D">
              <w:rPr>
                <w:rStyle w:val="extended-textshor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</w:t>
            </w:r>
            <w:r w:rsidR="00664E40">
              <w:rPr>
                <w:rStyle w:val="extended-textshor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7206A" w:rsidRPr="0032673D">
              <w:rPr>
                <w:rStyle w:val="fontstyle01"/>
                <w:color w:val="auto"/>
              </w:rPr>
              <w:t>Филипповой Елены Ивановны</w:t>
            </w:r>
            <w:r w:rsidR="0057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E624A" w:rsidRPr="003267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ректора </w:t>
            </w:r>
            <w:r w:rsidR="001E624A" w:rsidRPr="0032673D">
              <w:rPr>
                <w:rStyle w:val="fontstyle01"/>
                <w:color w:val="auto"/>
              </w:rPr>
              <w:t xml:space="preserve">МБОУ СОШ №2 </w:t>
            </w:r>
            <w:proofErr w:type="spellStart"/>
            <w:r w:rsidR="001E624A" w:rsidRPr="0032673D">
              <w:rPr>
                <w:rStyle w:val="fontstyle01"/>
                <w:color w:val="auto"/>
              </w:rPr>
              <w:t>им.Т.Б</w:t>
            </w:r>
            <w:proofErr w:type="spellEnd"/>
            <w:r w:rsidR="001E624A" w:rsidRPr="0032673D">
              <w:rPr>
                <w:rStyle w:val="fontstyle01"/>
                <w:color w:val="auto"/>
              </w:rPr>
              <w:t xml:space="preserve">. </w:t>
            </w:r>
            <w:proofErr w:type="spellStart"/>
            <w:r w:rsidR="001E624A" w:rsidRPr="0032673D">
              <w:rPr>
                <w:rStyle w:val="fontstyle01"/>
                <w:color w:val="auto"/>
              </w:rPr>
              <w:t>Куулар</w:t>
            </w:r>
            <w:proofErr w:type="spellEnd"/>
            <w:r w:rsidR="00664E40">
              <w:rPr>
                <w:rStyle w:val="fontstyle01"/>
                <w:color w:val="auto"/>
              </w:rPr>
              <w:t xml:space="preserve"> </w:t>
            </w:r>
            <w:proofErr w:type="spellStart"/>
            <w:r w:rsidR="001E624A" w:rsidRPr="0032673D">
              <w:rPr>
                <w:rStyle w:val="fontstyle01"/>
                <w:color w:val="auto"/>
              </w:rPr>
              <w:t>пгт</w:t>
            </w:r>
            <w:proofErr w:type="gramStart"/>
            <w:r w:rsidR="001E624A" w:rsidRPr="0032673D">
              <w:rPr>
                <w:rStyle w:val="fontstyle01"/>
                <w:color w:val="auto"/>
              </w:rPr>
              <w:t>.К</w:t>
            </w:r>
            <w:proofErr w:type="gramEnd"/>
            <w:r w:rsidR="001E624A" w:rsidRPr="0032673D">
              <w:rPr>
                <w:rStyle w:val="fontstyle01"/>
                <w:color w:val="auto"/>
              </w:rPr>
              <w:t>аа-Хем</w:t>
            </w:r>
            <w:proofErr w:type="spellEnd"/>
          </w:p>
        </w:tc>
        <w:tc>
          <w:tcPr>
            <w:tcW w:w="2409" w:type="dxa"/>
          </w:tcPr>
          <w:p w:rsidR="00D138E9" w:rsidRPr="00FC326E" w:rsidRDefault="00D138E9" w:rsidP="00981F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6E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664E40" w:rsidRPr="00FC326E" w:rsidTr="007C4642">
        <w:tc>
          <w:tcPr>
            <w:tcW w:w="993" w:type="dxa"/>
            <w:vAlign w:val="center"/>
          </w:tcPr>
          <w:p w:rsidR="00664E40" w:rsidRPr="00FC326E" w:rsidRDefault="00664E40" w:rsidP="00364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64E40" w:rsidRDefault="00664E40" w:rsidP="00664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94">
              <w:rPr>
                <w:rFonts w:ascii="Times New Roman" w:hAnsi="Times New Roman" w:cs="Times New Roman"/>
                <w:i/>
                <w:sz w:val="24"/>
                <w:szCs w:val="24"/>
              </w:rPr>
              <w:t>«Реализация национального проекта «Образование» в Республике Тыва»</w:t>
            </w:r>
            <w:r w:rsidR="00D07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07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овна</w:t>
            </w:r>
            <w:proofErr w:type="spellEnd"/>
            <w:r w:rsidRPr="00C15FF2">
              <w:rPr>
                <w:rFonts w:ascii="Times New Roman" w:hAnsi="Times New Roman" w:cs="Times New Roman"/>
                <w:sz w:val="24"/>
                <w:szCs w:val="24"/>
              </w:rPr>
              <w:t>, министр</w:t>
            </w:r>
            <w:r w:rsidRPr="0095699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Республики Тыва</w:t>
            </w:r>
          </w:p>
          <w:p w:rsidR="00664E40" w:rsidRPr="00956994" w:rsidRDefault="00664E40" w:rsidP="00664E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664E40" w:rsidRPr="00FC326E" w:rsidRDefault="00664E40" w:rsidP="00664E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D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664E40" w:rsidRPr="00FC326E" w:rsidTr="007C4642">
        <w:tc>
          <w:tcPr>
            <w:tcW w:w="993" w:type="dxa"/>
            <w:vAlign w:val="center"/>
          </w:tcPr>
          <w:p w:rsidR="00664E40" w:rsidRPr="00FC326E" w:rsidRDefault="00664E40" w:rsidP="00364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64E40" w:rsidRPr="004144D2" w:rsidRDefault="00664E40" w:rsidP="00664E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D2">
              <w:rPr>
                <w:rFonts w:ascii="Times New Roman" w:hAnsi="Times New Roman"/>
                <w:i/>
                <w:sz w:val="24"/>
                <w:szCs w:val="24"/>
              </w:rPr>
              <w:t>Строительство школ</w:t>
            </w:r>
            <w:r w:rsidR="001215B0">
              <w:rPr>
                <w:rFonts w:ascii="Times New Roman" w:hAnsi="Times New Roman"/>
                <w:i/>
                <w:sz w:val="24"/>
                <w:szCs w:val="24"/>
              </w:rPr>
              <w:t xml:space="preserve"> и дошкольных организаций</w:t>
            </w:r>
            <w:r w:rsidRPr="004144D2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1215B0">
              <w:rPr>
                <w:rFonts w:ascii="Times New Roman" w:hAnsi="Times New Roman"/>
                <w:i/>
                <w:sz w:val="24"/>
                <w:szCs w:val="24"/>
              </w:rPr>
              <w:t>рамках «Реализация национальных проектов</w:t>
            </w:r>
            <w:r w:rsidRPr="004144D2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разование»</w:t>
            </w:r>
            <w:r w:rsidR="001215B0">
              <w:rPr>
                <w:rFonts w:ascii="Times New Roman" w:hAnsi="Times New Roman"/>
                <w:i/>
                <w:sz w:val="24"/>
                <w:szCs w:val="24"/>
              </w:rPr>
              <w:t xml:space="preserve"> и «Демография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Республике Тыва»-</w:t>
            </w:r>
            <w:r w:rsidR="00D07D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яевич</w:t>
            </w:r>
            <w:proofErr w:type="spellEnd"/>
            <w:r w:rsidRPr="004144D2">
              <w:rPr>
                <w:rFonts w:ascii="Times New Roman" w:hAnsi="Times New Roman"/>
                <w:sz w:val="24"/>
                <w:szCs w:val="24"/>
              </w:rPr>
              <w:t>, заместитель министра образования и науки Республики Тыва.</w:t>
            </w:r>
          </w:p>
          <w:p w:rsidR="00664E40" w:rsidRPr="00956994" w:rsidRDefault="00D92544" w:rsidP="00664E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окладчик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а-С</w:t>
            </w:r>
            <w:r w:rsidR="00664E40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gramEnd"/>
            <w:r w:rsidR="00664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4E40">
              <w:rPr>
                <w:rFonts w:ascii="Times New Roman" w:hAnsi="Times New Roman"/>
                <w:sz w:val="24"/>
                <w:szCs w:val="24"/>
              </w:rPr>
              <w:t>Азияна</w:t>
            </w:r>
            <w:proofErr w:type="spellEnd"/>
            <w:r w:rsidR="00664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4E40">
              <w:rPr>
                <w:rFonts w:ascii="Times New Roman" w:hAnsi="Times New Roman"/>
                <w:sz w:val="24"/>
                <w:szCs w:val="24"/>
              </w:rPr>
              <w:t>Алдайовна</w:t>
            </w:r>
            <w:proofErr w:type="spellEnd"/>
            <w:r w:rsidR="00664E40" w:rsidRPr="004144D2">
              <w:rPr>
                <w:rFonts w:ascii="Times New Roman" w:hAnsi="Times New Roman"/>
                <w:sz w:val="24"/>
                <w:szCs w:val="24"/>
              </w:rPr>
              <w:t>, специалист ГБУ РТ «ЦУМДОО»</w:t>
            </w:r>
          </w:p>
        </w:tc>
        <w:tc>
          <w:tcPr>
            <w:tcW w:w="2409" w:type="dxa"/>
          </w:tcPr>
          <w:p w:rsidR="00664E40" w:rsidRPr="00815A1D" w:rsidRDefault="00664E40" w:rsidP="00664E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D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664E40" w:rsidRPr="00FC326E" w:rsidTr="007C4642">
        <w:tc>
          <w:tcPr>
            <w:tcW w:w="993" w:type="dxa"/>
            <w:vAlign w:val="center"/>
          </w:tcPr>
          <w:p w:rsidR="00664E40" w:rsidRPr="00FC326E" w:rsidRDefault="00664E40" w:rsidP="00364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64E40" w:rsidRPr="001215B0" w:rsidRDefault="00664E40" w:rsidP="00664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11645"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онная модель управления сетью образовательных организаций в Республике Ты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замест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 Инстит</w:t>
            </w:r>
            <w:r w:rsidR="001215B0">
              <w:rPr>
                <w:rFonts w:ascii="Times New Roman" w:hAnsi="Times New Roman" w:cs="Times New Roman"/>
                <w:sz w:val="24"/>
                <w:szCs w:val="24"/>
              </w:rPr>
              <w:t>ута оценки качества образования</w:t>
            </w:r>
            <w:proofErr w:type="gramEnd"/>
            <w:r w:rsidR="00121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5B0" w:rsidRDefault="00664E40" w:rsidP="00664E40">
            <w:pPr>
              <w:jc w:val="both"/>
              <w:rPr>
                <w:rStyle w:val="fontstyle01"/>
                <w:color w:va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и: </w:t>
            </w:r>
            <w:proofErr w:type="spellStart"/>
            <w:r w:rsidR="001215B0">
              <w:rPr>
                <w:rFonts w:ascii="Times New Roman" w:hAnsi="Times New Roman" w:cs="Times New Roman"/>
                <w:sz w:val="24"/>
                <w:szCs w:val="24"/>
              </w:rPr>
              <w:t>Товуу</w:t>
            </w:r>
            <w:proofErr w:type="spellEnd"/>
            <w:r w:rsidR="0012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15B0" w:rsidRPr="001215B0">
              <w:rPr>
                <w:rFonts w:ascii="Times New Roman" w:hAnsi="Times New Roman" w:cs="Times New Roman"/>
                <w:sz w:val="24"/>
                <w:szCs w:val="24"/>
              </w:rPr>
              <w:t>Сайзана</w:t>
            </w:r>
            <w:proofErr w:type="spellEnd"/>
            <w:r w:rsidR="001215B0" w:rsidRPr="001215B0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, </w:t>
            </w:r>
            <w:r w:rsidR="001215B0" w:rsidRPr="001215B0">
              <w:rPr>
                <w:rStyle w:val="fontstyle01"/>
                <w:color w:val="auto"/>
              </w:rPr>
              <w:t>директор ГБУ РТ «Институт развития национальной школы»</w:t>
            </w:r>
            <w:r w:rsidR="001215B0">
              <w:rPr>
                <w:rStyle w:val="fontstyle01"/>
                <w:color w:val="auto"/>
              </w:rPr>
              <w:t>;</w:t>
            </w:r>
          </w:p>
          <w:p w:rsidR="00664E40" w:rsidRDefault="00664E40" w:rsidP="00664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="0012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, председатель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ди-Хольскогокож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4E40" w:rsidRPr="00FC326E" w:rsidRDefault="00664E40" w:rsidP="00664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Борисовна, директор 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у-АксыЧеди-Х</w:t>
            </w:r>
            <w:r w:rsidR="001215B0">
              <w:rPr>
                <w:rFonts w:ascii="Times New Roman" w:hAnsi="Times New Roman" w:cs="Times New Roman"/>
                <w:sz w:val="24"/>
                <w:szCs w:val="24"/>
              </w:rPr>
              <w:t>ольскогокожууна</w:t>
            </w:r>
            <w:proofErr w:type="spellEnd"/>
          </w:p>
        </w:tc>
        <w:tc>
          <w:tcPr>
            <w:tcW w:w="2409" w:type="dxa"/>
          </w:tcPr>
          <w:p w:rsidR="00664E40" w:rsidRPr="00FC326E" w:rsidRDefault="00664E40" w:rsidP="00664E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D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664E40" w:rsidRPr="00FC326E" w:rsidTr="007C4642">
        <w:tc>
          <w:tcPr>
            <w:tcW w:w="993" w:type="dxa"/>
            <w:vAlign w:val="center"/>
          </w:tcPr>
          <w:p w:rsidR="00664E40" w:rsidRPr="00FC326E" w:rsidRDefault="00664E40" w:rsidP="00364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64E40" w:rsidRDefault="00664E40" w:rsidP="00664E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еализация сетевого взаимодействия в образовательной практике» - </w:t>
            </w:r>
            <w:r w:rsidRPr="00FC326E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Любовь Ивановна, проректор по информатизации ГУ ДПО «Институт развития образования </w:t>
            </w:r>
            <w:r w:rsidRPr="00FC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ого края</w:t>
            </w:r>
          </w:p>
        </w:tc>
        <w:tc>
          <w:tcPr>
            <w:tcW w:w="2409" w:type="dxa"/>
          </w:tcPr>
          <w:p w:rsidR="00664E40" w:rsidRPr="00815A1D" w:rsidRDefault="001215B0" w:rsidP="00664E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опытом</w:t>
            </w:r>
          </w:p>
        </w:tc>
      </w:tr>
      <w:tr w:rsidR="001215B0" w:rsidRPr="00FC326E" w:rsidTr="007C4642">
        <w:tc>
          <w:tcPr>
            <w:tcW w:w="993" w:type="dxa"/>
            <w:vAlign w:val="center"/>
          </w:tcPr>
          <w:p w:rsidR="00364937" w:rsidRDefault="00364937" w:rsidP="00664E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215B0" w:rsidRPr="00FC326E" w:rsidRDefault="001215B0" w:rsidP="00664E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4D2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«Мероприяти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по поставке школьных автобусов р</w:t>
            </w:r>
            <w:r w:rsidRPr="004144D2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оссийского производства, реализуемых в соответствии с перечнем мероприятий, направленных на обеспечение стабильного социально-экономического развития Российской Федерации в Республике Тыв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. </w:t>
            </w:r>
            <w:r w:rsidRPr="004144D2">
              <w:rPr>
                <w:rFonts w:ascii="Times New Roman" w:hAnsi="Times New Roman"/>
                <w:i/>
                <w:sz w:val="24"/>
                <w:szCs w:val="24"/>
              </w:rPr>
              <w:t>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рование школьных автобусов</w:t>
            </w:r>
            <w:r w:rsidRPr="004144D2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-</w:t>
            </w:r>
            <w:r w:rsidR="00B5225C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м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ан Владимировна, </w:t>
            </w:r>
            <w:r w:rsidRPr="004144D2">
              <w:rPr>
                <w:rFonts w:ascii="Times New Roman" w:hAnsi="Times New Roman"/>
                <w:sz w:val="24"/>
                <w:szCs w:val="24"/>
              </w:rPr>
              <w:t>специалист ГБУ РТ «ЦУМДОО»</w:t>
            </w:r>
          </w:p>
        </w:tc>
        <w:tc>
          <w:tcPr>
            <w:tcW w:w="2409" w:type="dxa"/>
          </w:tcPr>
          <w:p w:rsidR="001215B0" w:rsidRPr="00815A1D" w:rsidRDefault="00364937" w:rsidP="00664E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D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1215B0" w:rsidRPr="00FC326E" w:rsidTr="007C4642">
        <w:tc>
          <w:tcPr>
            <w:tcW w:w="993" w:type="dxa"/>
            <w:vAlign w:val="center"/>
          </w:tcPr>
          <w:p w:rsidR="001215B0" w:rsidRDefault="001215B0" w:rsidP="00664E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215B0" w:rsidRPr="001215B0" w:rsidRDefault="001215B0" w:rsidP="00664E40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shd w:val="clear" w:color="auto" w:fill="FFFFFF"/>
                <w:lang w:eastAsia="ru-RU"/>
              </w:rPr>
              <w:t>«Выделение субсидий</w:t>
            </w:r>
            <w:r w:rsidRPr="004144D2">
              <w:rPr>
                <w:rFonts w:ascii="Times New Roman" w:eastAsia="Times New Roman" w:hAnsi="Times New Roman"/>
                <w:i/>
                <w:sz w:val="24"/>
                <w:szCs w:val="28"/>
                <w:shd w:val="clear" w:color="auto" w:fill="FFFFFF"/>
                <w:lang w:eastAsia="ru-RU"/>
              </w:rPr>
              <w:t xml:space="preserve"> на создание в общеобразовательных организациях, расположенных в сельской местности,</w:t>
            </w:r>
            <w:r w:rsidRPr="004144D2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условий для занятия физической культурой и спортом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яс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4144D2">
              <w:rPr>
                <w:rFonts w:ascii="Times New Roman" w:hAnsi="Times New Roman"/>
                <w:sz w:val="24"/>
                <w:szCs w:val="24"/>
              </w:rPr>
              <w:t>пециалист ГБУ РТ «ЦУМДОО»</w:t>
            </w:r>
          </w:p>
        </w:tc>
        <w:tc>
          <w:tcPr>
            <w:tcW w:w="2409" w:type="dxa"/>
          </w:tcPr>
          <w:p w:rsidR="001215B0" w:rsidRPr="00815A1D" w:rsidRDefault="00364937" w:rsidP="00664E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D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664E40" w:rsidRPr="00FC326E" w:rsidTr="007C4642">
        <w:tc>
          <w:tcPr>
            <w:tcW w:w="993" w:type="dxa"/>
            <w:vAlign w:val="center"/>
          </w:tcPr>
          <w:p w:rsidR="00664E40" w:rsidRPr="00FC326E" w:rsidRDefault="00664E40" w:rsidP="00364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64E40" w:rsidRPr="00FC326E" w:rsidRDefault="00664E40" w:rsidP="00664E4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326E">
              <w:rPr>
                <w:rFonts w:ascii="Times New Roman" w:hAnsi="Times New Roman" w:cs="Times New Roman"/>
                <w:sz w:val="24"/>
                <w:szCs w:val="24"/>
              </w:rPr>
              <w:t>Обсуждение региональной политики управления образованием в рамках национального проекта «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664E40" w:rsidRPr="00FC326E" w:rsidRDefault="00664E40" w:rsidP="00664E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6E"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</w:tc>
      </w:tr>
      <w:tr w:rsidR="00664E40" w:rsidRPr="00FC326E" w:rsidTr="007C4642">
        <w:tc>
          <w:tcPr>
            <w:tcW w:w="9923" w:type="dxa"/>
            <w:gridSpan w:val="3"/>
            <w:vAlign w:val="center"/>
          </w:tcPr>
          <w:p w:rsidR="00664E40" w:rsidRPr="00FC326E" w:rsidRDefault="00664E40" w:rsidP="00664E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26E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ешения</w:t>
            </w:r>
          </w:p>
        </w:tc>
      </w:tr>
      <w:tr w:rsidR="00664E40" w:rsidRPr="00FC326E" w:rsidTr="007C4642">
        <w:tc>
          <w:tcPr>
            <w:tcW w:w="9923" w:type="dxa"/>
            <w:gridSpan w:val="3"/>
            <w:vAlign w:val="center"/>
          </w:tcPr>
          <w:p w:rsidR="00664E40" w:rsidRDefault="00664E40" w:rsidP="00664E4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должить реализацию регионального проекта «</w:t>
            </w:r>
            <w:r w:rsidRPr="008A54C6">
              <w:rPr>
                <w:rFonts w:ascii="Times New Roman" w:hAnsi="Times New Roman" w:cs="Times New Roman"/>
                <w:sz w:val="24"/>
                <w:szCs w:val="24"/>
              </w:rPr>
              <w:t>Сетев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FC326E">
              <w:rPr>
                <w:rFonts w:ascii="Times New Roman" w:hAnsi="Times New Roman" w:cs="Times New Roman"/>
                <w:sz w:val="24"/>
                <w:szCs w:val="24"/>
              </w:rPr>
              <w:t>Срок: в течение 2019-2020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ОКО)</w:t>
            </w:r>
            <w:r w:rsidR="00121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5B0" w:rsidRPr="001215B0" w:rsidRDefault="00364937" w:rsidP="0012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15B0" w:rsidRPr="001215B0">
              <w:rPr>
                <w:rFonts w:ascii="Times New Roman" w:hAnsi="Times New Roman" w:cs="Times New Roman"/>
                <w:sz w:val="24"/>
                <w:szCs w:val="24"/>
              </w:rPr>
              <w:t>Обеспечить ввод новых мест в соответствии с заключенными соглашениями (2019-2021 гг.).</w:t>
            </w:r>
          </w:p>
          <w:p w:rsidR="001215B0" w:rsidRPr="001215B0" w:rsidRDefault="00364937" w:rsidP="0012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121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1215B0" w:rsidRPr="00121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учшение материально-технической базы образовательных организаций. </w:t>
            </w:r>
          </w:p>
          <w:p w:rsidR="00664E40" w:rsidRPr="00FC326E" w:rsidRDefault="001215B0" w:rsidP="004A36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7A">
              <w:rPr>
                <w:rFonts w:ascii="Times New Roman" w:hAnsi="Times New Roman" w:cs="Times New Roman"/>
                <w:sz w:val="24"/>
                <w:szCs w:val="24"/>
              </w:rPr>
              <w:t>Решение проблемных вопросов по подготовительной работе для осуществления строительных и ремонтных работ.</w:t>
            </w:r>
          </w:p>
        </w:tc>
      </w:tr>
    </w:tbl>
    <w:p w:rsidR="00FC326E" w:rsidRDefault="00FC326E" w:rsidP="00971C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0B79" w:rsidRPr="00725C73" w:rsidRDefault="00A25731" w:rsidP="00971C3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5C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ратегическая сессия </w:t>
      </w:r>
      <w:r w:rsidR="001F42E0" w:rsidRPr="00725C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 </w:t>
      </w:r>
      <w:r w:rsidR="00B5225C" w:rsidRPr="00725C73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</w:p>
    <w:p w:rsidR="00311FC6" w:rsidRPr="00401169" w:rsidRDefault="00FB217D" w:rsidP="00971C3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32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едераль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632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 «Современная школа»)</w:t>
      </w:r>
    </w:p>
    <w:p w:rsidR="00971C31" w:rsidRPr="0032673D" w:rsidRDefault="00971C31" w:rsidP="00A257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2673D">
        <w:rPr>
          <w:rFonts w:ascii="Times New Roman" w:hAnsi="Times New Roman"/>
          <w:b/>
          <w:i/>
          <w:sz w:val="28"/>
          <w:szCs w:val="28"/>
        </w:rPr>
        <w:t>«</w:t>
      </w:r>
      <w:r w:rsidR="0032673D" w:rsidRPr="0032673D">
        <w:rPr>
          <w:rFonts w:ascii="Times New Roman" w:hAnsi="Times New Roman"/>
          <w:b/>
          <w:i/>
          <w:sz w:val="28"/>
          <w:szCs w:val="28"/>
        </w:rPr>
        <w:t xml:space="preserve">Точка роста»: современные возможности для сельских школ. </w:t>
      </w:r>
    </w:p>
    <w:p w:rsidR="00971C31" w:rsidRPr="004336B4" w:rsidRDefault="00971C31" w:rsidP="00971C3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6B4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583F3E">
        <w:rPr>
          <w:rFonts w:ascii="Times New Roman" w:hAnsi="Times New Roman" w:cs="Times New Roman"/>
          <w:sz w:val="28"/>
          <w:szCs w:val="28"/>
        </w:rPr>
        <w:t xml:space="preserve">МБОУ СОШ № 2 </w:t>
      </w:r>
      <w:proofErr w:type="spellStart"/>
      <w:r w:rsidR="00AB1298" w:rsidRPr="00AB129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B1298" w:rsidRPr="00AB1298">
        <w:rPr>
          <w:rFonts w:ascii="Times New Roman" w:hAnsi="Times New Roman" w:cs="Times New Roman"/>
          <w:sz w:val="28"/>
          <w:szCs w:val="28"/>
        </w:rPr>
        <w:t>.</w:t>
      </w:r>
      <w:r w:rsidRPr="00AB12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1298">
        <w:rPr>
          <w:rFonts w:ascii="Times New Roman" w:hAnsi="Times New Roman" w:cs="Times New Roman"/>
          <w:sz w:val="28"/>
          <w:szCs w:val="28"/>
        </w:rPr>
        <w:t>ызыла</w:t>
      </w:r>
      <w:proofErr w:type="spellEnd"/>
      <w:r w:rsidR="00725C73">
        <w:rPr>
          <w:rFonts w:ascii="Times New Roman" w:hAnsi="Times New Roman" w:cs="Times New Roman"/>
          <w:sz w:val="28"/>
          <w:szCs w:val="28"/>
        </w:rPr>
        <w:t>.</w:t>
      </w:r>
    </w:p>
    <w:p w:rsidR="00971C31" w:rsidRPr="00DA6CC7" w:rsidRDefault="00971C31" w:rsidP="00971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="008B0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B79">
        <w:rPr>
          <w:rFonts w:ascii="Times New Roman" w:hAnsi="Times New Roman" w:cs="Times New Roman"/>
          <w:sz w:val="28"/>
          <w:szCs w:val="28"/>
        </w:rPr>
        <w:t>методисты</w:t>
      </w:r>
      <w:r>
        <w:rPr>
          <w:rFonts w:ascii="Times New Roman" w:hAnsi="Times New Roman" w:cs="Times New Roman"/>
          <w:sz w:val="28"/>
          <w:szCs w:val="28"/>
        </w:rPr>
        <w:t xml:space="preserve"> МОУО, </w:t>
      </w:r>
      <w:r w:rsidR="0032673D">
        <w:rPr>
          <w:rFonts w:ascii="Times New Roman" w:hAnsi="Times New Roman" w:cs="Times New Roman"/>
          <w:sz w:val="28"/>
          <w:szCs w:val="28"/>
        </w:rPr>
        <w:t xml:space="preserve">руководители 20 центров «Точка роста», </w:t>
      </w:r>
      <w:r>
        <w:rPr>
          <w:rFonts w:ascii="Times New Roman" w:hAnsi="Times New Roman" w:cs="Times New Roman"/>
          <w:sz w:val="28"/>
          <w:szCs w:val="28"/>
        </w:rPr>
        <w:t xml:space="preserve">заместители </w:t>
      </w:r>
      <w:r w:rsidR="0032673D">
        <w:rPr>
          <w:rFonts w:ascii="Times New Roman" w:hAnsi="Times New Roman" w:cs="Times New Roman"/>
          <w:sz w:val="28"/>
          <w:szCs w:val="28"/>
        </w:rPr>
        <w:t xml:space="preserve">по учебной работе образовательных организаций, учителя информатики, технологии, ОБЖ.  </w:t>
      </w:r>
    </w:p>
    <w:p w:rsidR="00725C73" w:rsidRDefault="00971C31" w:rsidP="00725C73">
      <w:pPr>
        <w:pStyle w:val="2"/>
        <w:keepNext w:val="0"/>
        <w:keepLines w:val="0"/>
        <w:shd w:val="clear" w:color="auto" w:fill="FFFFFF"/>
        <w:spacing w:before="0" w:line="360" w:lineRule="atLeast"/>
        <w:ind w:left="-150" w:right="-30" w:firstLine="7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4642">
        <w:rPr>
          <w:rFonts w:ascii="Times New Roman" w:hAnsi="Times New Roman" w:cs="Times New Roman"/>
          <w:b/>
          <w:color w:val="auto"/>
          <w:sz w:val="28"/>
          <w:szCs w:val="28"/>
        </w:rPr>
        <w:t>Модератор</w:t>
      </w:r>
      <w:r w:rsidR="00725C73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7C4642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725C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32673D">
        <w:rPr>
          <w:rFonts w:ascii="Times New Roman" w:hAnsi="Times New Roman" w:cs="Times New Roman"/>
          <w:color w:val="auto"/>
          <w:sz w:val="28"/>
          <w:szCs w:val="28"/>
        </w:rPr>
        <w:t>Монгуш</w:t>
      </w:r>
      <w:proofErr w:type="spellEnd"/>
      <w:r w:rsidR="008B02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2673D">
        <w:rPr>
          <w:rFonts w:ascii="Times New Roman" w:hAnsi="Times New Roman" w:cs="Times New Roman"/>
          <w:color w:val="auto"/>
          <w:sz w:val="28"/>
          <w:szCs w:val="28"/>
        </w:rPr>
        <w:t>Чойгана</w:t>
      </w:r>
      <w:proofErr w:type="spellEnd"/>
      <w:r w:rsidR="0032673D">
        <w:rPr>
          <w:rFonts w:ascii="Times New Roman" w:hAnsi="Times New Roman" w:cs="Times New Roman"/>
          <w:color w:val="auto"/>
          <w:sz w:val="28"/>
          <w:szCs w:val="28"/>
        </w:rPr>
        <w:t xml:space="preserve"> Владимировна</w:t>
      </w:r>
      <w:r w:rsidR="00C078B8" w:rsidRPr="007C4642">
        <w:rPr>
          <w:rFonts w:ascii="Times New Roman" w:hAnsi="Times New Roman" w:cs="Times New Roman"/>
          <w:color w:val="auto"/>
          <w:sz w:val="28"/>
          <w:szCs w:val="28"/>
        </w:rPr>
        <w:t xml:space="preserve">, заместитель министра образования и </w:t>
      </w:r>
      <w:r w:rsidR="0035622D">
        <w:rPr>
          <w:rFonts w:ascii="Times New Roman" w:hAnsi="Times New Roman" w:cs="Times New Roman"/>
          <w:color w:val="auto"/>
          <w:sz w:val="28"/>
          <w:szCs w:val="28"/>
        </w:rPr>
        <w:t>науки Республики Тыва</w:t>
      </w:r>
      <w:r w:rsidR="00725C7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725C73" w:rsidRPr="00725C73" w:rsidRDefault="00725C73" w:rsidP="00725C73">
      <w:pPr>
        <w:pStyle w:val="2"/>
        <w:keepNext w:val="0"/>
        <w:keepLines w:val="0"/>
        <w:shd w:val="clear" w:color="auto" w:fill="FFFFFF"/>
        <w:spacing w:before="0" w:line="360" w:lineRule="atLeast"/>
        <w:ind w:left="-150" w:right="-30" w:firstLine="7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07D70">
        <w:rPr>
          <w:rFonts w:ascii="Times New Roman" w:hAnsi="Times New Roman" w:cs="Times New Roman"/>
          <w:color w:val="000000" w:themeColor="text1"/>
          <w:sz w:val="28"/>
          <w:szCs w:val="28"/>
        </w:rPr>
        <w:t>Шожул</w:t>
      </w:r>
      <w:r w:rsidRPr="00725C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725C73">
        <w:rPr>
          <w:rFonts w:ascii="Times New Roman" w:hAnsi="Times New Roman" w:cs="Times New Roman"/>
          <w:color w:val="000000" w:themeColor="text1"/>
          <w:sz w:val="28"/>
          <w:szCs w:val="28"/>
        </w:rPr>
        <w:t>оол</w:t>
      </w:r>
      <w:proofErr w:type="spellEnd"/>
      <w:r w:rsidRPr="00725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на Алексеевна, начальник отдела проектного управления Министерства образования и науки Республики Тыва</w:t>
      </w:r>
    </w:p>
    <w:p w:rsidR="00971C31" w:rsidRPr="00211C20" w:rsidRDefault="00971C31" w:rsidP="007C464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11C20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959"/>
        <w:gridCol w:w="6095"/>
        <w:gridCol w:w="2693"/>
      </w:tblGrid>
      <w:tr w:rsidR="00971C31" w:rsidRPr="00815A1D" w:rsidTr="007C4642">
        <w:trPr>
          <w:trHeight w:val="647"/>
        </w:trPr>
        <w:tc>
          <w:tcPr>
            <w:tcW w:w="959" w:type="dxa"/>
          </w:tcPr>
          <w:p w:rsidR="00971C31" w:rsidRPr="00FC326E" w:rsidRDefault="00971C31" w:rsidP="00FF3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26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95" w:type="dxa"/>
          </w:tcPr>
          <w:p w:rsidR="00971C31" w:rsidRPr="00FC326E" w:rsidRDefault="00971C31" w:rsidP="00FF3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26E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693" w:type="dxa"/>
          </w:tcPr>
          <w:p w:rsidR="00971C31" w:rsidRPr="00FC326E" w:rsidRDefault="00971C31" w:rsidP="007C46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="007C4642" w:rsidRPr="00FC326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326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работы</w:t>
            </w:r>
          </w:p>
        </w:tc>
      </w:tr>
      <w:tr w:rsidR="00971C31" w:rsidRPr="00815A1D" w:rsidTr="007C4642">
        <w:tc>
          <w:tcPr>
            <w:tcW w:w="959" w:type="dxa"/>
          </w:tcPr>
          <w:p w:rsidR="00971C31" w:rsidRPr="00C15FF2" w:rsidRDefault="00202963" w:rsidP="0035022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3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6095" w:type="dxa"/>
          </w:tcPr>
          <w:p w:rsidR="00971C31" w:rsidRPr="00C15FF2" w:rsidRDefault="00C15FF2" w:rsidP="001F36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6">
              <w:rPr>
                <w:rFonts w:ascii="Times New Roman" w:hAnsi="Times New Roman" w:cs="Times New Roman"/>
                <w:i/>
                <w:sz w:val="24"/>
                <w:szCs w:val="24"/>
              </w:rPr>
              <w:t>«Реализация национального проекта «Образование» в Республике Тыва»</w:t>
            </w:r>
            <w:r w:rsidR="00A751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="00A7512F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="00725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12F">
              <w:rPr>
                <w:rFonts w:ascii="Times New Roman" w:hAnsi="Times New Roman" w:cs="Times New Roman"/>
                <w:sz w:val="24"/>
                <w:szCs w:val="24"/>
              </w:rPr>
              <w:t>Чойгана</w:t>
            </w:r>
            <w:proofErr w:type="spellEnd"/>
            <w:r w:rsidR="00A7512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  <w:r w:rsidR="00BA7CC6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образования и науки Республики Тыва</w:t>
            </w:r>
          </w:p>
        </w:tc>
        <w:tc>
          <w:tcPr>
            <w:tcW w:w="2693" w:type="dxa"/>
          </w:tcPr>
          <w:p w:rsidR="00971C31" w:rsidRPr="00FC326E" w:rsidRDefault="00971C31" w:rsidP="00FF3C2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26E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971C31" w:rsidRPr="00815A1D" w:rsidTr="007C4642">
        <w:tc>
          <w:tcPr>
            <w:tcW w:w="959" w:type="dxa"/>
          </w:tcPr>
          <w:p w:rsidR="00971C31" w:rsidRDefault="00971C31" w:rsidP="00FF3C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24" w:rsidRPr="00FC326E" w:rsidRDefault="00350224" w:rsidP="00FF3C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1C31" w:rsidRPr="005C0413" w:rsidRDefault="005C0413" w:rsidP="005C04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1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455701" w:rsidRPr="005C04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епция создания </w:t>
            </w:r>
            <w:r w:rsidRPr="005C0413">
              <w:rPr>
                <w:rFonts w:ascii="Times New Roman" w:hAnsi="Times New Roman" w:cs="Times New Roman"/>
                <w:i/>
                <w:sz w:val="24"/>
                <w:szCs w:val="24"/>
              </w:rPr>
              <w:t>центров «Точки роста» и обновления</w:t>
            </w:r>
            <w:r w:rsidR="00311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0413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ой базы сельских школ»</w:t>
            </w:r>
            <w:r w:rsidR="00725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мках реализации проекта «Современная школ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7512F">
              <w:rPr>
                <w:rFonts w:ascii="Times New Roman" w:hAnsi="Times New Roman" w:cs="Times New Roman"/>
                <w:sz w:val="24"/>
                <w:szCs w:val="24"/>
              </w:rPr>
              <w:t>Шожул-оол</w:t>
            </w:r>
            <w:proofErr w:type="spellEnd"/>
            <w:r w:rsidR="00A7512F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проектного отдела Министерства образования и науки </w:t>
            </w:r>
          </w:p>
        </w:tc>
        <w:tc>
          <w:tcPr>
            <w:tcW w:w="2693" w:type="dxa"/>
          </w:tcPr>
          <w:p w:rsidR="00971C31" w:rsidRPr="00FC326E" w:rsidRDefault="006F4D6A" w:rsidP="00FF3C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6E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971C31" w:rsidRPr="00815A1D" w:rsidTr="007C4642">
        <w:tc>
          <w:tcPr>
            <w:tcW w:w="959" w:type="dxa"/>
          </w:tcPr>
          <w:p w:rsidR="00971C31" w:rsidRPr="00FC326E" w:rsidRDefault="00971C31" w:rsidP="00FF3C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1C31" w:rsidRDefault="005C0413" w:rsidP="005C0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13">
              <w:rPr>
                <w:rFonts w:ascii="Times New Roman" w:hAnsi="Times New Roman" w:cs="Times New Roman"/>
                <w:i/>
                <w:sz w:val="24"/>
                <w:szCs w:val="24"/>
              </w:rPr>
              <w:t>«Ф</w:t>
            </w:r>
            <w:r w:rsidR="00ED6009">
              <w:rPr>
                <w:rFonts w:ascii="Times New Roman" w:hAnsi="Times New Roman" w:cs="Times New Roman"/>
                <w:i/>
                <w:sz w:val="24"/>
                <w:szCs w:val="24"/>
              </w:rPr>
              <w:t>ормирование</w:t>
            </w:r>
            <w:r w:rsidRPr="005C04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обучающихся современных цифровых и технологических навыков при реализации основных и дополнительных общеобразовательных программ</w:t>
            </w:r>
            <w:proofErr w:type="gramStart"/>
            <w:r w:rsidRPr="005C04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A7512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proofErr w:type="gramEnd"/>
            <w:r w:rsidR="00A7512F">
              <w:rPr>
                <w:rFonts w:ascii="Times New Roman" w:hAnsi="Times New Roman" w:cs="Times New Roman"/>
                <w:sz w:val="24"/>
                <w:szCs w:val="24"/>
              </w:rPr>
              <w:t>Найдина</w:t>
            </w:r>
            <w:proofErr w:type="spellEnd"/>
            <w:r w:rsidR="00A7512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  <w:r w:rsidR="00637A7B">
              <w:rPr>
                <w:rFonts w:ascii="Times New Roman" w:hAnsi="Times New Roman" w:cs="Times New Roman"/>
                <w:sz w:val="24"/>
                <w:szCs w:val="24"/>
              </w:rPr>
              <w:t>, начальник методического отдела Республиканского центра развития дополнительного образования</w:t>
            </w:r>
          </w:p>
          <w:p w:rsidR="000B4EA7" w:rsidRPr="00FC326E" w:rsidRDefault="00A7512F" w:rsidP="005C0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йла</w:t>
            </w:r>
            <w:proofErr w:type="spellEnd"/>
            <w:r w:rsidR="006F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  <w:r w:rsidR="000B4E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4AE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744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го отдела </w:t>
            </w:r>
            <w:r w:rsidR="000B4EA7">
              <w:rPr>
                <w:rFonts w:ascii="Times New Roman" w:hAnsi="Times New Roman" w:cs="Times New Roman"/>
                <w:sz w:val="24"/>
                <w:szCs w:val="24"/>
              </w:rPr>
              <w:t>Республиканского центра развития дополнительного образования</w:t>
            </w:r>
          </w:p>
        </w:tc>
        <w:tc>
          <w:tcPr>
            <w:tcW w:w="2693" w:type="dxa"/>
          </w:tcPr>
          <w:p w:rsidR="00971C31" w:rsidRPr="00FC326E" w:rsidRDefault="00744AE7" w:rsidP="00FF3C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</w:t>
            </w:r>
          </w:p>
        </w:tc>
      </w:tr>
      <w:tr w:rsidR="00FB0795" w:rsidRPr="00815A1D" w:rsidTr="007C4642">
        <w:tc>
          <w:tcPr>
            <w:tcW w:w="959" w:type="dxa"/>
          </w:tcPr>
          <w:p w:rsidR="00FB0795" w:rsidRPr="00FC326E" w:rsidRDefault="00FB0795" w:rsidP="00FF3C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B0795" w:rsidRPr="00FC326E" w:rsidRDefault="00C628CA" w:rsidP="00C6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13">
              <w:rPr>
                <w:rFonts w:ascii="Times New Roman" w:hAnsi="Times New Roman" w:cs="Times New Roman"/>
                <w:i/>
                <w:sz w:val="24"/>
                <w:szCs w:val="24"/>
              </w:rPr>
              <w:t>«Ф</w:t>
            </w:r>
            <w:r w:rsidR="00ED6009">
              <w:rPr>
                <w:rFonts w:ascii="Times New Roman" w:hAnsi="Times New Roman" w:cs="Times New Roman"/>
                <w:i/>
                <w:sz w:val="24"/>
                <w:szCs w:val="24"/>
              </w:rPr>
              <w:t>ормирование</w:t>
            </w:r>
            <w:r w:rsidRPr="005C04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обучающихся современн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уманитарных </w:t>
            </w:r>
            <w:r w:rsidRPr="005C0413">
              <w:rPr>
                <w:rFonts w:ascii="Times New Roman" w:hAnsi="Times New Roman" w:cs="Times New Roman"/>
                <w:i/>
                <w:sz w:val="24"/>
                <w:szCs w:val="24"/>
              </w:rPr>
              <w:t>навыков при реализации основных и дополнительных общеобразовательных программ</w:t>
            </w:r>
            <w:proofErr w:type="gramStart"/>
            <w:r w:rsidRPr="005C04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A7512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proofErr w:type="gramEnd"/>
            <w:r w:rsidR="00A7512F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="006F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12F">
              <w:rPr>
                <w:rFonts w:ascii="Times New Roman" w:hAnsi="Times New Roman" w:cs="Times New Roman"/>
                <w:sz w:val="24"/>
                <w:szCs w:val="24"/>
              </w:rPr>
              <w:t>Долаан</w:t>
            </w:r>
            <w:proofErr w:type="spellEnd"/>
            <w:r w:rsidR="00A7512F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  <w:r w:rsidR="00905C82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ED6009">
              <w:rPr>
                <w:rFonts w:ascii="Times New Roman" w:hAnsi="Times New Roman" w:cs="Times New Roman"/>
                <w:sz w:val="24"/>
                <w:szCs w:val="24"/>
              </w:rPr>
              <w:t>федерации шахмат Республики Тыва</w:t>
            </w:r>
          </w:p>
        </w:tc>
        <w:tc>
          <w:tcPr>
            <w:tcW w:w="2693" w:type="dxa"/>
          </w:tcPr>
          <w:p w:rsidR="00FB0795" w:rsidRPr="00FC326E" w:rsidRDefault="00200E9F" w:rsidP="00FF3C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6E">
              <w:rPr>
                <w:rFonts w:ascii="Times New Roman" w:hAnsi="Times New Roman" w:cs="Times New Roman"/>
                <w:sz w:val="24"/>
                <w:szCs w:val="24"/>
              </w:rPr>
              <w:t>Обмен опытом работы</w:t>
            </w:r>
          </w:p>
        </w:tc>
      </w:tr>
      <w:tr w:rsidR="00FB0795" w:rsidRPr="00815A1D" w:rsidTr="00202963">
        <w:trPr>
          <w:trHeight w:val="403"/>
        </w:trPr>
        <w:tc>
          <w:tcPr>
            <w:tcW w:w="959" w:type="dxa"/>
          </w:tcPr>
          <w:p w:rsidR="00FB0795" w:rsidRPr="00FC326E" w:rsidRDefault="00FB0795" w:rsidP="00FF3C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B0795" w:rsidRPr="00AD69D2" w:rsidRDefault="00AD69D2" w:rsidP="00D4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FF">
              <w:rPr>
                <w:rFonts w:ascii="Times New Roman" w:hAnsi="Times New Roman" w:cs="Times New Roman"/>
                <w:i/>
                <w:sz w:val="24"/>
                <w:szCs w:val="24"/>
              </w:rPr>
              <w:t>«Презентация оборудования предметной области ОБЖ и технология»</w:t>
            </w:r>
            <w:r w:rsidR="00A751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="00604448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="006F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12F">
              <w:rPr>
                <w:rFonts w:ascii="Times New Roman" w:hAnsi="Times New Roman" w:cs="Times New Roman"/>
                <w:sz w:val="24"/>
                <w:szCs w:val="24"/>
              </w:rPr>
              <w:t>Чинчи</w:t>
            </w:r>
            <w:proofErr w:type="spellEnd"/>
            <w:r w:rsidR="006F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12F">
              <w:rPr>
                <w:rFonts w:ascii="Times New Roman" w:hAnsi="Times New Roman" w:cs="Times New Roman"/>
                <w:sz w:val="24"/>
                <w:szCs w:val="24"/>
              </w:rPr>
              <w:t>Эльврадовна</w:t>
            </w:r>
            <w:proofErr w:type="spellEnd"/>
            <w:r w:rsidRPr="00AD69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10C7">
              <w:rPr>
                <w:rFonts w:ascii="Times New Roman" w:hAnsi="Times New Roman" w:cs="Times New Roman"/>
                <w:sz w:val="24"/>
                <w:szCs w:val="24"/>
              </w:rPr>
              <w:t>методист кафедры</w:t>
            </w:r>
            <w:r w:rsidR="006F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го образования Тувинского института развития образования и повышения квалификации</w:t>
            </w:r>
          </w:p>
        </w:tc>
        <w:tc>
          <w:tcPr>
            <w:tcW w:w="2693" w:type="dxa"/>
          </w:tcPr>
          <w:p w:rsidR="00843C26" w:rsidRPr="00FC326E" w:rsidRDefault="00200E9F" w:rsidP="00FF3C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43C26" w:rsidRPr="00FC326E" w:rsidRDefault="00843C26" w:rsidP="00FF3C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26" w:rsidRPr="00FC326E" w:rsidRDefault="00843C26" w:rsidP="00FF3C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26" w:rsidRPr="00FC326E" w:rsidRDefault="00843C26" w:rsidP="00FF3C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34" w:rsidRPr="00815A1D" w:rsidTr="007C4642">
        <w:tc>
          <w:tcPr>
            <w:tcW w:w="959" w:type="dxa"/>
            <w:vAlign w:val="center"/>
          </w:tcPr>
          <w:p w:rsidR="00507834" w:rsidRPr="00FC326E" w:rsidRDefault="00507834" w:rsidP="005078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07834" w:rsidRPr="00507834" w:rsidRDefault="00507834" w:rsidP="0050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34">
              <w:rPr>
                <w:rFonts w:ascii="Times New Roman" w:hAnsi="Times New Roman" w:cs="Times New Roman"/>
                <w:sz w:val="24"/>
                <w:szCs w:val="24"/>
              </w:rPr>
              <w:t>Обсуждение выступлений, подведение итогов работы сессии</w:t>
            </w:r>
          </w:p>
          <w:p w:rsidR="00507834" w:rsidRPr="00FC326E" w:rsidRDefault="00507834" w:rsidP="005078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507834" w:rsidRPr="00FC326E" w:rsidRDefault="00507834" w:rsidP="005078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</w:tc>
      </w:tr>
      <w:tr w:rsidR="00507834" w:rsidRPr="00815A1D" w:rsidTr="007C4642">
        <w:tc>
          <w:tcPr>
            <w:tcW w:w="9747" w:type="dxa"/>
            <w:gridSpan w:val="3"/>
            <w:vAlign w:val="center"/>
          </w:tcPr>
          <w:p w:rsidR="00507834" w:rsidRPr="007C4642" w:rsidRDefault="00507834" w:rsidP="005078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C4642">
              <w:rPr>
                <w:rFonts w:ascii="Times New Roman" w:hAnsi="Times New Roman" w:cs="Times New Roman"/>
                <w:b/>
              </w:rPr>
              <w:t>Проектные решения</w:t>
            </w:r>
          </w:p>
        </w:tc>
      </w:tr>
      <w:tr w:rsidR="00507834" w:rsidRPr="00815A1D" w:rsidTr="007C4642">
        <w:tc>
          <w:tcPr>
            <w:tcW w:w="9747" w:type="dxa"/>
            <w:gridSpan w:val="3"/>
            <w:vAlign w:val="center"/>
          </w:tcPr>
          <w:p w:rsidR="00507834" w:rsidRPr="00F50699" w:rsidRDefault="00507834" w:rsidP="0050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699">
              <w:rPr>
                <w:rFonts w:ascii="Times New Roman" w:hAnsi="Times New Roman" w:cs="Times New Roman"/>
                <w:sz w:val="24"/>
                <w:szCs w:val="24"/>
              </w:rPr>
              <w:t xml:space="preserve">1. Провести мониторинг приведения площадок образовательных организаций в соответствие с утвержденным </w:t>
            </w:r>
            <w:proofErr w:type="gramStart"/>
            <w:r w:rsidRPr="00F50699">
              <w:rPr>
                <w:rFonts w:ascii="Times New Roman" w:hAnsi="Times New Roman" w:cs="Times New Roman"/>
                <w:sz w:val="24"/>
                <w:szCs w:val="24"/>
              </w:rPr>
              <w:t>дизайн-макетом</w:t>
            </w:r>
            <w:proofErr w:type="gramEnd"/>
            <w:r w:rsidRPr="00F50699">
              <w:rPr>
                <w:rFonts w:ascii="Times New Roman" w:hAnsi="Times New Roman" w:cs="Times New Roman"/>
                <w:sz w:val="24"/>
                <w:szCs w:val="24"/>
              </w:rPr>
              <w:t xml:space="preserve"> и фирменным стилем «Точка роста», доставки, установки и наладки учебного оборудования (фото: фасад здания, наружной вывески, кабинета цифровых и гуманитарных компетенций, помещения проектной деятельности (шахматной гостиной, </w:t>
            </w:r>
            <w:proofErr w:type="spellStart"/>
            <w:r w:rsidRPr="00F50699">
              <w:rPr>
                <w:rFonts w:ascii="Times New Roman" w:hAnsi="Times New Roman" w:cs="Times New Roman"/>
                <w:sz w:val="24"/>
                <w:szCs w:val="24"/>
              </w:rPr>
              <w:t>медиазоны</w:t>
            </w:r>
            <w:proofErr w:type="spellEnd"/>
            <w:r w:rsidRPr="00F50699">
              <w:rPr>
                <w:rFonts w:ascii="Times New Roman" w:hAnsi="Times New Roman" w:cs="Times New Roman"/>
                <w:sz w:val="24"/>
                <w:szCs w:val="24"/>
              </w:rPr>
              <w:t xml:space="preserve">), декоративных элементов и размещенных логотип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F50699">
              <w:rPr>
                <w:rFonts w:ascii="Times New Roman" w:hAnsi="Times New Roman" w:cs="Times New Roman"/>
                <w:sz w:val="24"/>
                <w:szCs w:val="24"/>
              </w:rPr>
              <w:t xml:space="preserve">рок </w:t>
            </w:r>
            <w:r w:rsidRPr="00F50699">
              <w:rPr>
                <w:rFonts w:ascii="Times New Roman" w:hAnsi="Times New Roman" w:cs="Times New Roman"/>
                <w:bCs/>
                <w:sz w:val="24"/>
                <w:szCs w:val="24"/>
              </w:rPr>
              <w:t>30.0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507834" w:rsidRPr="00F50699" w:rsidRDefault="00507834" w:rsidP="0050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699">
              <w:rPr>
                <w:rFonts w:ascii="Times New Roman" w:hAnsi="Times New Roman" w:cs="Times New Roman"/>
                <w:sz w:val="24"/>
                <w:szCs w:val="24"/>
              </w:rPr>
              <w:t>2. Отобрать по 2-3 школы с наи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нфраструктурной готовностью (С</w:t>
            </w:r>
            <w:r w:rsidRPr="00F50699">
              <w:rPr>
                <w:rFonts w:ascii="Times New Roman" w:hAnsi="Times New Roman" w:cs="Times New Roman"/>
                <w:sz w:val="24"/>
                <w:szCs w:val="24"/>
              </w:rPr>
              <w:t xml:space="preserve">рок до </w:t>
            </w:r>
            <w:r w:rsidRPr="00F50699">
              <w:rPr>
                <w:rFonts w:ascii="Times New Roman" w:hAnsi="Times New Roman" w:cs="Times New Roman"/>
                <w:bCs/>
                <w:sz w:val="24"/>
                <w:szCs w:val="24"/>
              </w:rPr>
              <w:t>30.08.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507834" w:rsidRDefault="00507834" w:rsidP="005078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0699">
              <w:rPr>
                <w:rFonts w:ascii="Times New Roman" w:hAnsi="Times New Roman" w:cs="Times New Roman"/>
                <w:sz w:val="24"/>
                <w:szCs w:val="24"/>
              </w:rPr>
              <w:t xml:space="preserve">. Представить отчет об исполнении </w:t>
            </w:r>
            <w:proofErr w:type="spellStart"/>
            <w:r w:rsidRPr="00F50699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F50699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му сопровождению создания Центров </w:t>
            </w:r>
            <w:proofErr w:type="gramStart"/>
            <w:r w:rsidRPr="00F5069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50699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печатные издания, интернет публикации и видеосюжеты на телевизионных канала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F50699">
              <w:rPr>
                <w:rFonts w:ascii="Times New Roman" w:hAnsi="Times New Roman" w:cs="Times New Roman"/>
                <w:sz w:val="24"/>
                <w:szCs w:val="24"/>
              </w:rPr>
              <w:t xml:space="preserve">рок до </w:t>
            </w:r>
            <w:r w:rsidRPr="00F50699">
              <w:rPr>
                <w:rFonts w:ascii="Times New Roman" w:hAnsi="Times New Roman" w:cs="Times New Roman"/>
                <w:bCs/>
                <w:sz w:val="24"/>
                <w:szCs w:val="24"/>
              </w:rPr>
              <w:t>30.08.2019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07834" w:rsidRPr="007525EE" w:rsidRDefault="00507834" w:rsidP="005078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CC08E7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ензирование деятельности </w:t>
            </w:r>
            <w:r w:rsidR="006F4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ов «Точка роста» (Срок: до 30.08.2019 г.)</w:t>
            </w:r>
          </w:p>
        </w:tc>
      </w:tr>
    </w:tbl>
    <w:p w:rsidR="001F3663" w:rsidRDefault="001F3663" w:rsidP="00FB0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22D" w:rsidRPr="00FB217D" w:rsidRDefault="0035622D" w:rsidP="0035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21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ратегическая сессия </w:t>
      </w:r>
      <w:r w:rsidR="00583F3E" w:rsidRPr="00FB21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 </w:t>
      </w:r>
      <w:r w:rsidR="00FB217D" w:rsidRPr="00FB217D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</w:p>
    <w:p w:rsidR="00FB217D" w:rsidRDefault="00FB217D" w:rsidP="006E176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2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едераль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632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 «Современная школа»)</w:t>
      </w:r>
    </w:p>
    <w:p w:rsidR="006E176C" w:rsidRPr="00A5169A" w:rsidRDefault="006E176C" w:rsidP="006E176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169A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«Поддержка образования детей с ограниченными возможностями здоровья</w:t>
      </w:r>
      <w:r w:rsidR="00D30773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A5169A">
        <w:rPr>
          <w:rFonts w:ascii="Times New Roman" w:eastAsia="Times New Roman" w:hAnsi="Times New Roman" w:cs="Times New Roman"/>
          <w:b/>
          <w:i/>
          <w:sz w:val="28"/>
          <w:szCs w:val="24"/>
        </w:rPr>
        <w:t>в рамках реализации федеральных проектов</w:t>
      </w:r>
      <w:r w:rsidRPr="00A5169A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6E176C" w:rsidRPr="006E176C" w:rsidRDefault="006E176C" w:rsidP="006E1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Pr="006E176C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РТ «СОШ №10 для детей с ОВ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76C" w:rsidRPr="006E176C" w:rsidRDefault="008B023B" w:rsidP="006E1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ая аудитория</w:t>
      </w:r>
      <w:r w:rsidR="006E176C" w:rsidRPr="006E17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педагогические работники адаптивных школ, коррекционных классов в общеобразовательных организациях, специалисты ОО и ДОУ, сопровождающие детей-инвалидов и детей с ОВЗ. </w:t>
      </w:r>
    </w:p>
    <w:p w:rsidR="006E176C" w:rsidRDefault="009C3AD6" w:rsidP="006E1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D30773">
        <w:rPr>
          <w:rFonts w:ascii="Times New Roman" w:hAnsi="Times New Roman" w:cs="Times New Roman"/>
          <w:b/>
          <w:sz w:val="28"/>
          <w:szCs w:val="28"/>
        </w:rPr>
        <w:t>ы</w:t>
      </w:r>
      <w:r w:rsidR="006E176C" w:rsidRPr="006E176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6E176C" w:rsidRPr="006E176C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6E176C" w:rsidRPr="006E176C">
        <w:rPr>
          <w:rFonts w:ascii="Times New Roman" w:hAnsi="Times New Roman" w:cs="Times New Roman"/>
          <w:sz w:val="28"/>
          <w:szCs w:val="28"/>
        </w:rPr>
        <w:t xml:space="preserve"> Ольга Александровна, начальник отдела общего образования Министерства образования и науки Республики Тыва</w:t>
      </w:r>
      <w:r w:rsidR="00D307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30773" w:rsidRPr="006E176C" w:rsidRDefault="00D30773" w:rsidP="006E1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й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Викторовна, заведующий кафедрой дошкольного, начального и специального образования ГАОУ ДПО «Тувинский институт развития образования и повышения квалификации».</w:t>
      </w:r>
    </w:p>
    <w:p w:rsidR="006E176C" w:rsidRPr="006E176C" w:rsidRDefault="006E176C" w:rsidP="006E1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76C" w:rsidRPr="006E176C" w:rsidRDefault="006E176C" w:rsidP="006E17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E176C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tbl>
      <w:tblPr>
        <w:tblStyle w:val="a9"/>
        <w:tblW w:w="9540" w:type="dxa"/>
        <w:tblLook w:val="04A0" w:firstRow="1" w:lastRow="0" w:firstColumn="1" w:lastColumn="0" w:noHBand="0" w:noVBand="1"/>
      </w:tblPr>
      <w:tblGrid>
        <w:gridCol w:w="1555"/>
        <w:gridCol w:w="5513"/>
        <w:gridCol w:w="2472"/>
      </w:tblGrid>
      <w:tr w:rsidR="006E176C" w:rsidRPr="006E176C" w:rsidTr="00A7512F">
        <w:trPr>
          <w:trHeight w:val="647"/>
        </w:trPr>
        <w:tc>
          <w:tcPr>
            <w:tcW w:w="1555" w:type="dxa"/>
          </w:tcPr>
          <w:p w:rsidR="006E176C" w:rsidRPr="006E176C" w:rsidRDefault="006E176C" w:rsidP="00A751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6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13" w:type="dxa"/>
          </w:tcPr>
          <w:p w:rsidR="006E176C" w:rsidRPr="006E176C" w:rsidRDefault="006E176C" w:rsidP="00A751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6C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472" w:type="dxa"/>
          </w:tcPr>
          <w:p w:rsidR="006E176C" w:rsidRPr="006E176C" w:rsidRDefault="006E176C" w:rsidP="00A751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6C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работы</w:t>
            </w:r>
          </w:p>
        </w:tc>
      </w:tr>
      <w:tr w:rsidR="006E176C" w:rsidRPr="006E176C" w:rsidTr="00A7512F">
        <w:tc>
          <w:tcPr>
            <w:tcW w:w="1555" w:type="dxa"/>
          </w:tcPr>
          <w:p w:rsidR="006E176C" w:rsidRPr="006E176C" w:rsidRDefault="006E176C" w:rsidP="0035022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176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3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176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5513" w:type="dxa"/>
          </w:tcPr>
          <w:p w:rsidR="006E176C" w:rsidRPr="006E176C" w:rsidRDefault="004F4CA0" w:rsidP="004F4C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6">
              <w:rPr>
                <w:rFonts w:ascii="Times New Roman" w:hAnsi="Times New Roman" w:cs="Times New Roman"/>
                <w:i/>
                <w:sz w:val="24"/>
                <w:szCs w:val="24"/>
              </w:rPr>
              <w:t>«Реализация национального проекта «Образование» в Республике Тыв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="006E176C"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 w:rsidR="006E176C"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,</w:t>
            </w:r>
            <w:r w:rsidR="006E176C" w:rsidRPr="006E176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бщего образования</w:t>
            </w:r>
            <w:r w:rsidR="006E176C"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образования и науки Республики Тыва</w:t>
            </w:r>
          </w:p>
        </w:tc>
        <w:tc>
          <w:tcPr>
            <w:tcW w:w="2472" w:type="dxa"/>
          </w:tcPr>
          <w:p w:rsidR="006E176C" w:rsidRPr="006E176C" w:rsidRDefault="006E176C" w:rsidP="00A7512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6E176C" w:rsidRPr="006E176C" w:rsidTr="00A7512F">
        <w:tc>
          <w:tcPr>
            <w:tcW w:w="1555" w:type="dxa"/>
          </w:tcPr>
          <w:p w:rsidR="006E176C" w:rsidRPr="006E176C" w:rsidRDefault="006E176C" w:rsidP="00A751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6E176C" w:rsidRPr="006E176C" w:rsidRDefault="006E176C" w:rsidP="00A751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Итоги реализации проекта «Предпрофессиональная подготовка и </w:t>
            </w:r>
            <w:proofErr w:type="spellStart"/>
            <w:r w:rsidRPr="006E1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6E1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учения детей-инвалидов</w:t>
            </w:r>
            <w:proofErr w:type="gramStart"/>
            <w:r w:rsidRPr="006E17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B5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proofErr w:type="gramEnd"/>
            <w:r w:rsidR="00B5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ш</w:t>
            </w:r>
            <w:proofErr w:type="spellEnd"/>
            <w:r w:rsidR="00B5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Кан-</w:t>
            </w:r>
            <w:proofErr w:type="spellStart"/>
            <w:r w:rsidR="00B5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ловна</w:t>
            </w:r>
            <w:proofErr w:type="spellEnd"/>
            <w:r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-деф</w:t>
            </w:r>
            <w:r w:rsidR="00B5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лог ГБУРТ РЦПМСС «</w:t>
            </w:r>
            <w:proofErr w:type="spellStart"/>
            <w:r w:rsidR="00B5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зырал</w:t>
            </w:r>
            <w:proofErr w:type="spellEnd"/>
            <w:r w:rsidR="00A75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2" w:type="dxa"/>
          </w:tcPr>
          <w:p w:rsidR="006E176C" w:rsidRPr="006E176C" w:rsidRDefault="006E176C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6E176C" w:rsidRPr="006E176C" w:rsidTr="00A7512F">
        <w:tc>
          <w:tcPr>
            <w:tcW w:w="1555" w:type="dxa"/>
          </w:tcPr>
          <w:p w:rsidR="006E176C" w:rsidRPr="006E176C" w:rsidRDefault="006E176C" w:rsidP="00A751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6E176C" w:rsidRPr="006E176C" w:rsidRDefault="006E176C" w:rsidP="00A7512F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6E176C">
              <w:rPr>
                <w:i/>
              </w:rPr>
              <w:t xml:space="preserve">«Итоги реализации </w:t>
            </w:r>
            <w:r w:rsidRPr="006E176C">
              <w:rPr>
                <w:i/>
                <w:sz w:val="22"/>
                <w:szCs w:val="22"/>
              </w:rPr>
              <w:t xml:space="preserve">проекта </w:t>
            </w:r>
            <w:r w:rsidRPr="006E176C">
              <w:rPr>
                <w:bCs/>
                <w:i/>
                <w:sz w:val="22"/>
                <w:szCs w:val="22"/>
              </w:rPr>
              <w:t>по развитию эффективных практик оказания комплексной помощи детям группы риска с признаками расстройства аутистического спектра и с расстройством аутистического спектра в Республике Тыва</w:t>
            </w:r>
            <w:proofErr w:type="gramStart"/>
            <w:r w:rsidRPr="006E176C">
              <w:rPr>
                <w:bCs/>
                <w:i/>
                <w:sz w:val="22"/>
                <w:szCs w:val="22"/>
              </w:rPr>
              <w:t>»-</w:t>
            </w:r>
            <w:proofErr w:type="spellStart"/>
            <w:proofErr w:type="gramEnd"/>
            <w:r w:rsidRPr="006E176C">
              <w:rPr>
                <w:bCs/>
                <w:sz w:val="22"/>
                <w:szCs w:val="22"/>
              </w:rPr>
              <w:t>Куулар</w:t>
            </w:r>
            <w:proofErr w:type="spellEnd"/>
            <w:r w:rsidR="005312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76C">
              <w:rPr>
                <w:bCs/>
                <w:sz w:val="22"/>
                <w:szCs w:val="22"/>
              </w:rPr>
              <w:t>Салбакай</w:t>
            </w:r>
            <w:proofErr w:type="spellEnd"/>
            <w:r w:rsidR="005312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176C">
              <w:rPr>
                <w:bCs/>
                <w:sz w:val="22"/>
                <w:szCs w:val="22"/>
              </w:rPr>
              <w:t>Опееновна</w:t>
            </w:r>
            <w:proofErr w:type="spellEnd"/>
            <w:r w:rsidRPr="006E176C">
              <w:rPr>
                <w:bCs/>
                <w:sz w:val="22"/>
                <w:szCs w:val="22"/>
              </w:rPr>
              <w:t xml:space="preserve">, заместитель директора </w:t>
            </w:r>
            <w:r w:rsidRPr="006E176C">
              <w:t>ГБУРТ РЦПМСС «</w:t>
            </w:r>
            <w:proofErr w:type="spellStart"/>
            <w:r w:rsidRPr="006E176C">
              <w:t>Сайзырал</w:t>
            </w:r>
            <w:proofErr w:type="spellEnd"/>
            <w:r w:rsidRPr="006E176C">
              <w:t>».</w:t>
            </w:r>
          </w:p>
        </w:tc>
        <w:tc>
          <w:tcPr>
            <w:tcW w:w="2472" w:type="dxa"/>
          </w:tcPr>
          <w:p w:rsidR="006E176C" w:rsidRPr="006E176C" w:rsidRDefault="006E176C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6E176C" w:rsidRPr="006E176C" w:rsidTr="00A7512F">
        <w:tc>
          <w:tcPr>
            <w:tcW w:w="1555" w:type="dxa"/>
          </w:tcPr>
          <w:p w:rsidR="006E176C" w:rsidRPr="006E176C" w:rsidRDefault="006E176C" w:rsidP="00A751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6E176C" w:rsidRPr="006E176C" w:rsidRDefault="006E176C" w:rsidP="00A7512F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6E176C">
              <w:rPr>
                <w:i/>
              </w:rPr>
              <w:t xml:space="preserve">«Реализация </w:t>
            </w:r>
            <w:r w:rsidRPr="006E176C">
              <w:rPr>
                <w:i/>
                <w:color w:val="000000"/>
              </w:rPr>
              <w:t xml:space="preserve">проекта «Поддержка образования для детей с ограниченными возможностями здоровья в рамках федерального проекта «Современная школа» национального проекта «Образование» в Республике Тыва на 2019-2021 годы» </w:t>
            </w:r>
            <w:r w:rsidRPr="006E176C">
              <w:rPr>
                <w:color w:val="000000"/>
              </w:rPr>
              <w:t xml:space="preserve">- </w:t>
            </w:r>
            <w:proofErr w:type="spellStart"/>
            <w:r w:rsidRPr="006E176C">
              <w:rPr>
                <w:color w:val="000000"/>
              </w:rPr>
              <w:t>Монге</w:t>
            </w:r>
            <w:proofErr w:type="spellEnd"/>
            <w:r w:rsidRPr="006E176C">
              <w:rPr>
                <w:color w:val="000000"/>
              </w:rPr>
              <w:t xml:space="preserve"> Марина Владимировна, директор </w:t>
            </w:r>
            <w:r w:rsidR="00A7512F">
              <w:t>ГБОУ «Кызыл-</w:t>
            </w:r>
            <w:proofErr w:type="spellStart"/>
            <w:r w:rsidR="00A7512F">
              <w:t>Ары</w:t>
            </w:r>
            <w:r w:rsidRPr="006E176C">
              <w:t>гская</w:t>
            </w:r>
            <w:proofErr w:type="spellEnd"/>
            <w:r w:rsidRPr="006E176C">
              <w:t xml:space="preserve"> школа-интернат».</w:t>
            </w:r>
          </w:p>
        </w:tc>
        <w:tc>
          <w:tcPr>
            <w:tcW w:w="2472" w:type="dxa"/>
          </w:tcPr>
          <w:p w:rsidR="006E176C" w:rsidRPr="006E176C" w:rsidRDefault="006E176C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6E176C" w:rsidRPr="006E176C" w:rsidTr="00A7512F">
        <w:tc>
          <w:tcPr>
            <w:tcW w:w="1555" w:type="dxa"/>
          </w:tcPr>
          <w:p w:rsidR="006E176C" w:rsidRPr="006E176C" w:rsidRDefault="006E176C" w:rsidP="00A751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6E176C" w:rsidRPr="006E176C" w:rsidRDefault="006E176C" w:rsidP="00A751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7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сполнение перечня мероприятий по психолого-педагогической реабилитации или </w:t>
            </w:r>
            <w:proofErr w:type="spellStart"/>
            <w:r w:rsidRPr="006E176C">
              <w:rPr>
                <w:rFonts w:ascii="Times New Roman" w:hAnsi="Times New Roman" w:cs="Times New Roman"/>
                <w:i/>
                <w:sz w:val="24"/>
                <w:szCs w:val="24"/>
              </w:rPr>
              <w:t>абилитации</w:t>
            </w:r>
            <w:proofErr w:type="spellEnd"/>
            <w:r w:rsidRPr="006E17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ПРА) ребенка-инвалида», </w:t>
            </w:r>
            <w:proofErr w:type="spellStart"/>
            <w:r w:rsidRPr="00B51625">
              <w:rPr>
                <w:rFonts w:ascii="Times New Roman" w:hAnsi="Times New Roman" w:cs="Times New Roman"/>
                <w:sz w:val="24"/>
                <w:szCs w:val="24"/>
              </w:rPr>
              <w:t>Седии</w:t>
            </w:r>
            <w:proofErr w:type="spellEnd"/>
            <w:r w:rsidRPr="00B51625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B51625">
              <w:rPr>
                <w:rFonts w:ascii="Times New Roman" w:hAnsi="Times New Roman" w:cs="Times New Roman"/>
                <w:sz w:val="24"/>
                <w:szCs w:val="24"/>
              </w:rPr>
              <w:t>Шомбулдейевна</w:t>
            </w:r>
            <w:proofErr w:type="spellEnd"/>
            <w:r w:rsidRPr="00B51625">
              <w:rPr>
                <w:rFonts w:ascii="Times New Roman" w:hAnsi="Times New Roman" w:cs="Times New Roman"/>
                <w:sz w:val="24"/>
                <w:szCs w:val="24"/>
              </w:rPr>
              <w:t>, заведующий Центральной психолого-медико-педагогической комиссией при ГБУ РТ РЦПМСС «</w:t>
            </w:r>
            <w:proofErr w:type="spellStart"/>
            <w:r w:rsidRPr="00B51625">
              <w:rPr>
                <w:rFonts w:ascii="Times New Roman" w:hAnsi="Times New Roman" w:cs="Times New Roman"/>
                <w:sz w:val="24"/>
                <w:szCs w:val="24"/>
              </w:rPr>
              <w:t>Сайзырал</w:t>
            </w:r>
            <w:proofErr w:type="spellEnd"/>
            <w:r w:rsidRPr="00B516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2" w:type="dxa"/>
          </w:tcPr>
          <w:p w:rsidR="006E176C" w:rsidRPr="006E176C" w:rsidRDefault="006E176C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6E176C" w:rsidRPr="006E176C" w:rsidTr="00A7512F">
        <w:tc>
          <w:tcPr>
            <w:tcW w:w="1555" w:type="dxa"/>
            <w:vAlign w:val="center"/>
          </w:tcPr>
          <w:p w:rsidR="006E176C" w:rsidRPr="006E176C" w:rsidRDefault="006E176C" w:rsidP="00A751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6E176C" w:rsidRPr="006E176C" w:rsidRDefault="006E176C" w:rsidP="00A75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C">
              <w:rPr>
                <w:rFonts w:ascii="Times New Roman" w:hAnsi="Times New Roman" w:cs="Times New Roman"/>
                <w:sz w:val="24"/>
                <w:szCs w:val="24"/>
              </w:rPr>
              <w:t>Обсуждение выступлений, подведение итогов работы секции</w:t>
            </w:r>
          </w:p>
        </w:tc>
        <w:tc>
          <w:tcPr>
            <w:tcW w:w="2472" w:type="dxa"/>
          </w:tcPr>
          <w:p w:rsidR="006E176C" w:rsidRPr="006E176C" w:rsidRDefault="006E176C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C"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</w:tc>
      </w:tr>
      <w:tr w:rsidR="006E176C" w:rsidRPr="006E176C" w:rsidTr="00A7512F">
        <w:tc>
          <w:tcPr>
            <w:tcW w:w="9540" w:type="dxa"/>
            <w:gridSpan w:val="3"/>
            <w:vAlign w:val="center"/>
          </w:tcPr>
          <w:p w:rsidR="006E176C" w:rsidRPr="006E176C" w:rsidRDefault="006E176C" w:rsidP="00A751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6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ешения</w:t>
            </w:r>
          </w:p>
        </w:tc>
      </w:tr>
      <w:tr w:rsidR="006E176C" w:rsidRPr="00F83000" w:rsidTr="00A7512F">
        <w:tc>
          <w:tcPr>
            <w:tcW w:w="9540" w:type="dxa"/>
            <w:gridSpan w:val="3"/>
            <w:vAlign w:val="center"/>
          </w:tcPr>
          <w:p w:rsidR="006E176C" w:rsidRPr="006E176C" w:rsidRDefault="006E176C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6E176C">
              <w:rPr>
                <w:rFonts w:ascii="Times New Roman" w:hAnsi="Times New Roman" w:cs="Times New Roman"/>
                <w:sz w:val="24"/>
                <w:szCs w:val="24"/>
              </w:rPr>
              <w:t>Обновить материально-техническую базу в организациях, осуществляющих образовательную деятельность исключительно по адаптированным основным общеобразовательным программам, в том числе для реализации предметной области «Технология» и других предметных областей в организациях, осуществляющих образовательную деятельность исключительно по адаптированным общеобразовательным программам.</w:t>
            </w:r>
            <w:proofErr w:type="gramEnd"/>
            <w:r w:rsidRPr="006E176C">
              <w:rPr>
                <w:rFonts w:ascii="Times New Roman" w:hAnsi="Times New Roman" w:cs="Times New Roman"/>
                <w:sz w:val="24"/>
                <w:szCs w:val="24"/>
              </w:rPr>
              <w:t xml:space="preserve"> (Срок: 2019-2021 гг. </w:t>
            </w:r>
            <w:proofErr w:type="spellStart"/>
            <w:proofErr w:type="gramStart"/>
            <w:r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БУ РТ «Центр учета и мониторинга деятельности образовательных организаций».</w:t>
            </w:r>
            <w:r w:rsidRPr="006E176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E176C" w:rsidRPr="006E176C" w:rsidRDefault="006E176C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C">
              <w:rPr>
                <w:rFonts w:ascii="Times New Roman" w:hAnsi="Times New Roman" w:cs="Times New Roman"/>
                <w:sz w:val="24"/>
                <w:szCs w:val="24"/>
              </w:rPr>
              <w:t xml:space="preserve">2. Обновить содержание образования в образовательных организациях, осуществляющих образовательную деятельность исключительно по адаптированным общеобразовательным программам. (Срок: 2019-2021 гг. </w:t>
            </w:r>
            <w:proofErr w:type="spellStart"/>
            <w:proofErr w:type="gramStart"/>
            <w:r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тдел общего образования </w:t>
            </w:r>
            <w:proofErr w:type="spellStart"/>
            <w:r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, ГАОУ ДПО «Тувинский институт развития образования и повышения квалификации».</w:t>
            </w:r>
          </w:p>
          <w:p w:rsidR="006E176C" w:rsidRPr="006E176C" w:rsidRDefault="00E87792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76C" w:rsidRPr="006E176C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овать применение эффективных практик сопровождения детей с ОВЗ (Срок: 2019-2020 гг. </w:t>
            </w:r>
            <w:proofErr w:type="spellStart"/>
            <w:proofErr w:type="gramStart"/>
            <w:r w:rsidR="006E176C"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6E176C"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БУ РТ РЦПМСС «</w:t>
            </w:r>
            <w:proofErr w:type="spellStart"/>
            <w:r w:rsidR="006E176C"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зырал</w:t>
            </w:r>
            <w:proofErr w:type="spellEnd"/>
            <w:r w:rsidR="006E176C"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6E176C" w:rsidRPr="006E176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E176C" w:rsidRPr="006E176C" w:rsidRDefault="00E87792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76C" w:rsidRPr="006E176C">
              <w:rPr>
                <w:rFonts w:ascii="Times New Roman" w:hAnsi="Times New Roman" w:cs="Times New Roman"/>
                <w:sz w:val="24"/>
                <w:szCs w:val="24"/>
              </w:rPr>
              <w:t>.Создать механизм индивидуального психолого-педагогического сопровождения детей с ОВЗ: (Срок: 2019-2020 гг</w:t>
            </w:r>
            <w:r w:rsidR="005312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6E176C"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6E176C"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БУ РТ РЦПМСС «</w:t>
            </w:r>
            <w:proofErr w:type="spellStart"/>
            <w:r w:rsidR="006E176C"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зырал</w:t>
            </w:r>
            <w:proofErr w:type="spellEnd"/>
            <w:r w:rsidR="006E176C"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E176C" w:rsidRPr="006E176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E176C" w:rsidRPr="00C43DC7" w:rsidRDefault="00E87792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176C" w:rsidRPr="006E1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E176C" w:rsidRPr="006E176C">
              <w:rPr>
                <w:rFonts w:ascii="Times New Roman" w:hAnsi="Times New Roman" w:cs="Times New Roman"/>
                <w:sz w:val="24"/>
                <w:szCs w:val="24"/>
              </w:rPr>
              <w:t xml:space="preserve">Создать модель службы ранней помощи на базе ДОУ (Срок: 2019-2020 </w:t>
            </w:r>
            <w:proofErr w:type="spellStart"/>
            <w:r w:rsidR="006E176C" w:rsidRPr="006E176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6E176C"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spellEnd"/>
            <w:r w:rsidR="006E176C"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6E176C"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E176C"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Т РЦПМСС «</w:t>
            </w:r>
            <w:proofErr w:type="spellStart"/>
            <w:r w:rsidR="006E176C"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зырал</w:t>
            </w:r>
            <w:proofErr w:type="spellEnd"/>
            <w:r w:rsidR="006E176C" w:rsidRPr="006E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E176C" w:rsidRPr="006E176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</w:tr>
    </w:tbl>
    <w:p w:rsidR="006E176C" w:rsidRDefault="006E176C" w:rsidP="006E1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834" w:rsidRDefault="00507834" w:rsidP="0072516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25169" w:rsidRPr="00F703CA" w:rsidRDefault="00725169" w:rsidP="0072516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03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ратегическая сессия № </w:t>
      </w:r>
      <w:r w:rsidR="0053122D" w:rsidRPr="00F703CA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</w:p>
    <w:p w:rsidR="0053122D" w:rsidRPr="00401169" w:rsidRDefault="0053122D" w:rsidP="0072516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32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едераль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632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пех каждого ребенка</w:t>
      </w:r>
      <w:r w:rsidRPr="00632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)</w:t>
      </w:r>
    </w:p>
    <w:p w:rsidR="00725169" w:rsidRPr="00725169" w:rsidRDefault="00725169" w:rsidP="007251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51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вершенствование системы дополнительного образования </w:t>
      </w:r>
    </w:p>
    <w:p w:rsidR="00725169" w:rsidRPr="00725169" w:rsidRDefault="00725169" w:rsidP="007251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51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спублики Тыва в условиях реализации национального проекта «Образование» Республики Тыва» и перспективы ее развития</w:t>
      </w:r>
    </w:p>
    <w:p w:rsidR="00725169" w:rsidRDefault="00725169" w:rsidP="0072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93">
        <w:rPr>
          <w:rFonts w:ascii="Times New Roman" w:hAnsi="Times New Roman" w:cs="Times New Roman"/>
          <w:b/>
          <w:bCs/>
          <w:iCs/>
          <w:sz w:val="28"/>
          <w:szCs w:val="28"/>
        </w:rPr>
        <w:t>Место проведения:</w:t>
      </w:r>
      <w:r w:rsidR="005312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ПОУ РТ «Тувинский политехнический техникум»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ктовый зал) г. Кызыл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а,14</w:t>
      </w:r>
    </w:p>
    <w:p w:rsidR="00725169" w:rsidRPr="00B22893" w:rsidRDefault="008B023B" w:rsidP="0072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Целевая аудитория</w:t>
      </w:r>
      <w:r w:rsidR="00725169" w:rsidRPr="00B22893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5312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25169">
        <w:rPr>
          <w:rFonts w:ascii="Times New Roman" w:hAnsi="Times New Roman" w:cs="Times New Roman"/>
          <w:sz w:val="28"/>
          <w:szCs w:val="28"/>
        </w:rPr>
        <w:t>методисты по воспитательной работе управлений образованием, руководители и педагогические работники учреждений дополнительного образования.</w:t>
      </w:r>
    </w:p>
    <w:p w:rsidR="00725169" w:rsidRDefault="00725169" w:rsidP="0072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93">
        <w:rPr>
          <w:rFonts w:ascii="Times New Roman" w:hAnsi="Times New Roman" w:cs="Times New Roman"/>
          <w:b/>
          <w:bCs/>
          <w:iCs/>
          <w:sz w:val="28"/>
          <w:szCs w:val="28"/>
        </w:rPr>
        <w:t>Модератор</w:t>
      </w:r>
      <w:r w:rsidR="00F703CA">
        <w:rPr>
          <w:rFonts w:ascii="Times New Roman" w:hAnsi="Times New Roman" w:cs="Times New Roman"/>
          <w:b/>
          <w:bCs/>
          <w:iCs/>
          <w:sz w:val="28"/>
          <w:szCs w:val="28"/>
        </w:rPr>
        <w:t>ы</w:t>
      </w:r>
      <w:r w:rsidRPr="00B2289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фимова Татьяна Викторовна</w:t>
      </w:r>
      <w:r w:rsidRPr="000D0B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ректор ГБОУ ДО РТ «Республиканский цен</w:t>
      </w:r>
      <w:r w:rsidR="009025B2">
        <w:rPr>
          <w:rFonts w:ascii="Times New Roman" w:hAnsi="Times New Roman" w:cs="Times New Roman"/>
          <w:sz w:val="28"/>
          <w:szCs w:val="28"/>
        </w:rPr>
        <w:t>тр дополнительного образования».</w:t>
      </w:r>
    </w:p>
    <w:p w:rsidR="0053122D" w:rsidRDefault="0053122D" w:rsidP="0072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мп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ги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сультант отдел</w:t>
      </w:r>
      <w:r w:rsidRPr="0053122D">
        <w:rPr>
          <w:rFonts w:ascii="Times New Roman" w:hAnsi="Times New Roman" w:cs="Times New Roman"/>
          <w:sz w:val="28"/>
          <w:szCs w:val="28"/>
        </w:rPr>
        <w:t xml:space="preserve">а </w:t>
      </w:r>
      <w:r w:rsidRPr="0053122D">
        <w:rPr>
          <w:rFonts w:ascii="Times New Roman" w:hAnsi="Times New Roman" w:cs="Times New Roman"/>
          <w:bCs/>
          <w:sz w:val="28"/>
          <w:szCs w:val="28"/>
        </w:rPr>
        <w:t>дополнительного и профессионального образования Министерства образования и науки Республики Тыва.</w:t>
      </w:r>
    </w:p>
    <w:p w:rsidR="00725169" w:rsidRDefault="00725169" w:rsidP="0072516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25169" w:rsidRPr="00C078B8" w:rsidRDefault="00725169" w:rsidP="007251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11C20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tbl>
      <w:tblPr>
        <w:tblStyle w:val="a9"/>
        <w:tblW w:w="9923" w:type="dxa"/>
        <w:tblInd w:w="-176" w:type="dxa"/>
        <w:tblLook w:val="04A0" w:firstRow="1" w:lastRow="0" w:firstColumn="1" w:lastColumn="0" w:noHBand="0" w:noVBand="1"/>
      </w:tblPr>
      <w:tblGrid>
        <w:gridCol w:w="1560"/>
        <w:gridCol w:w="6521"/>
        <w:gridCol w:w="1842"/>
      </w:tblGrid>
      <w:tr w:rsidR="00725169" w:rsidRPr="00610CBD" w:rsidTr="00A7512F">
        <w:tc>
          <w:tcPr>
            <w:tcW w:w="1560" w:type="dxa"/>
          </w:tcPr>
          <w:p w:rsidR="00725169" w:rsidRPr="00610CBD" w:rsidRDefault="00725169" w:rsidP="00A751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CB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521" w:type="dxa"/>
          </w:tcPr>
          <w:p w:rsidR="00725169" w:rsidRPr="00610CBD" w:rsidRDefault="00725169" w:rsidP="00A751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CBD">
              <w:rPr>
                <w:rFonts w:ascii="Times New Roman" w:hAnsi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842" w:type="dxa"/>
          </w:tcPr>
          <w:p w:rsidR="00725169" w:rsidRPr="00610CBD" w:rsidRDefault="00725169" w:rsidP="00A751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CBD">
              <w:rPr>
                <w:rFonts w:ascii="Times New Roman" w:hAnsi="Times New Roman"/>
                <w:b/>
                <w:sz w:val="24"/>
                <w:szCs w:val="24"/>
              </w:rPr>
              <w:t>Формы организации работы</w:t>
            </w:r>
          </w:p>
        </w:tc>
      </w:tr>
      <w:tr w:rsidR="00725169" w:rsidRPr="00610CBD" w:rsidTr="00A7512F">
        <w:tc>
          <w:tcPr>
            <w:tcW w:w="1560" w:type="dxa"/>
          </w:tcPr>
          <w:p w:rsidR="00725169" w:rsidRPr="00610CBD" w:rsidRDefault="00725169" w:rsidP="003502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0C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3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0CBD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6521" w:type="dxa"/>
          </w:tcPr>
          <w:p w:rsidR="00725169" w:rsidRPr="00610CBD" w:rsidRDefault="004F4CA0" w:rsidP="004F4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6">
              <w:rPr>
                <w:rFonts w:ascii="Times New Roman" w:hAnsi="Times New Roman" w:cs="Times New Roman"/>
                <w:i/>
                <w:sz w:val="24"/>
                <w:szCs w:val="24"/>
              </w:rPr>
              <w:t>«Реализация национального проекта «Образование» в Республике Тыв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25169" w:rsidRPr="00610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07D70" w:rsidRPr="00D07D70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="00D07D70" w:rsidRPr="00D07D70">
              <w:rPr>
                <w:rFonts w:ascii="Times New Roman" w:hAnsi="Times New Roman" w:cs="Times New Roman"/>
                <w:sz w:val="24"/>
                <w:szCs w:val="24"/>
              </w:rPr>
              <w:t xml:space="preserve"> Олимпия </w:t>
            </w:r>
            <w:proofErr w:type="spellStart"/>
            <w:r w:rsidR="00D07D70" w:rsidRPr="00D07D70">
              <w:rPr>
                <w:rFonts w:ascii="Times New Roman" w:hAnsi="Times New Roman" w:cs="Times New Roman"/>
                <w:sz w:val="24"/>
                <w:szCs w:val="24"/>
              </w:rPr>
              <w:t>Сенгииевна</w:t>
            </w:r>
            <w:proofErr w:type="spellEnd"/>
            <w:r w:rsidR="00D07D70" w:rsidRPr="00D07D70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нт отдела </w:t>
            </w:r>
            <w:r w:rsidR="00D07D70" w:rsidRPr="00D07D70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и профессионального образования Министерства образования и науки Республики Тыва</w:t>
            </w:r>
            <w:r w:rsidR="00D07D70" w:rsidRPr="00D07D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0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169" w:rsidRPr="00610CBD">
              <w:rPr>
                <w:rFonts w:ascii="Times New Roman" w:hAnsi="Times New Roman" w:cs="Times New Roman"/>
                <w:sz w:val="24"/>
                <w:szCs w:val="24"/>
              </w:rPr>
              <w:t>Ефимова Татьяна Викторовна, директор ГБОУ ДО РТ «Республиканский центр дополнительного образования»</w:t>
            </w:r>
          </w:p>
        </w:tc>
        <w:tc>
          <w:tcPr>
            <w:tcW w:w="1842" w:type="dxa"/>
          </w:tcPr>
          <w:p w:rsidR="00725169" w:rsidRPr="00610CBD" w:rsidRDefault="004A3678" w:rsidP="00A7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5169" w:rsidRPr="00610CBD">
              <w:rPr>
                <w:rFonts w:ascii="Times New Roman" w:hAnsi="Times New Roman" w:cs="Times New Roman"/>
                <w:sz w:val="24"/>
                <w:szCs w:val="24"/>
              </w:rPr>
              <w:t>ыступление</w:t>
            </w:r>
          </w:p>
        </w:tc>
      </w:tr>
      <w:tr w:rsidR="00725169" w:rsidRPr="00610CBD" w:rsidTr="00A7512F">
        <w:tc>
          <w:tcPr>
            <w:tcW w:w="1560" w:type="dxa"/>
          </w:tcPr>
          <w:p w:rsidR="00725169" w:rsidRPr="00610CBD" w:rsidRDefault="00725169" w:rsidP="00A751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5169" w:rsidRPr="00610CBD" w:rsidRDefault="00725169" w:rsidP="00A75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еализация приоритетного проекта «Успех каждого ребенка»</w:t>
            </w:r>
            <w:r w:rsidRPr="00610C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610CBD">
              <w:rPr>
                <w:rFonts w:ascii="Times New Roman" w:hAnsi="Times New Roman" w:cs="Times New Roman"/>
                <w:iCs/>
                <w:sz w:val="24"/>
                <w:szCs w:val="24"/>
              </w:rPr>
              <w:t>Достай</w:t>
            </w:r>
            <w:proofErr w:type="spellEnd"/>
            <w:r w:rsidRPr="00610C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и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юновна</w:t>
            </w:r>
            <w:proofErr w:type="spellEnd"/>
            <w:r w:rsidRPr="00610C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старший методист </w:t>
            </w:r>
            <w:r w:rsidRPr="00610CBD">
              <w:rPr>
                <w:rFonts w:ascii="Times New Roman" w:hAnsi="Times New Roman" w:cs="Times New Roman"/>
                <w:sz w:val="24"/>
                <w:szCs w:val="24"/>
              </w:rPr>
              <w:t>ГБОУ ДО РТ «Республиканский центра развития дополнительного  образования»</w:t>
            </w:r>
          </w:p>
        </w:tc>
        <w:tc>
          <w:tcPr>
            <w:tcW w:w="1842" w:type="dxa"/>
          </w:tcPr>
          <w:p w:rsidR="00725169" w:rsidRPr="00610CBD" w:rsidRDefault="004A3678" w:rsidP="00A7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5169" w:rsidRPr="00610CBD">
              <w:rPr>
                <w:rFonts w:ascii="Times New Roman" w:hAnsi="Times New Roman" w:cs="Times New Roman"/>
                <w:sz w:val="24"/>
                <w:szCs w:val="24"/>
              </w:rPr>
              <w:t>ыступление</w:t>
            </w:r>
          </w:p>
        </w:tc>
      </w:tr>
      <w:tr w:rsidR="00725169" w:rsidRPr="00610CBD" w:rsidTr="00A7512F">
        <w:tc>
          <w:tcPr>
            <w:tcW w:w="1560" w:type="dxa"/>
          </w:tcPr>
          <w:p w:rsidR="00725169" w:rsidRPr="00610CBD" w:rsidRDefault="00725169" w:rsidP="00A751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5169" w:rsidRPr="00610CBD" w:rsidRDefault="00725169" w:rsidP="00A7512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илизация</w:t>
            </w:r>
            <w:proofErr w:type="spellEnd"/>
            <w:r w:rsidR="005312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D2310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я дополнительного образования в контексте реализации проектов «Успех каждого ребенка», «Билет в будущее»</w:t>
            </w:r>
            <w:r w:rsidRPr="00610CBD">
              <w:rPr>
                <w:rFonts w:ascii="Times New Roman" w:hAnsi="Times New Roman" w:cs="Times New Roman"/>
                <w:sz w:val="24"/>
                <w:szCs w:val="24"/>
              </w:rPr>
              <w:t xml:space="preserve">- Беля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,</w:t>
            </w:r>
            <w:r w:rsidRPr="00610CB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ГБОУ ДО РТ «Республиканский центр развития дополнительного образования»</w:t>
            </w:r>
          </w:p>
        </w:tc>
        <w:tc>
          <w:tcPr>
            <w:tcW w:w="1842" w:type="dxa"/>
          </w:tcPr>
          <w:p w:rsidR="00725169" w:rsidRPr="00610CBD" w:rsidRDefault="004A3678" w:rsidP="00A7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5169" w:rsidRPr="00610CBD">
              <w:rPr>
                <w:rFonts w:ascii="Times New Roman" w:hAnsi="Times New Roman" w:cs="Times New Roman"/>
                <w:sz w:val="24"/>
                <w:szCs w:val="24"/>
              </w:rPr>
              <w:t>ыступление</w:t>
            </w:r>
          </w:p>
        </w:tc>
      </w:tr>
      <w:tr w:rsidR="00725169" w:rsidRPr="00610CBD" w:rsidTr="00A7512F">
        <w:tc>
          <w:tcPr>
            <w:tcW w:w="1560" w:type="dxa"/>
          </w:tcPr>
          <w:p w:rsidR="00725169" w:rsidRPr="00610CBD" w:rsidRDefault="00725169" w:rsidP="00A751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5169" w:rsidRPr="00610CBD" w:rsidRDefault="00AE271B" w:rsidP="00AE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13">
              <w:rPr>
                <w:rFonts w:ascii="Times New Roman" w:hAnsi="Times New Roman" w:cs="Times New Roman"/>
                <w:i/>
                <w:sz w:val="24"/>
                <w:szCs w:val="24"/>
              </w:rPr>
              <w:t>«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мирование</w:t>
            </w:r>
            <w:r w:rsidRPr="005C04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обучающихся современных цифровых и технологических навыков при реализации основных и дополнительных общеобразовательных программ»</w:t>
            </w:r>
            <w:proofErr w:type="gramStart"/>
            <w:r w:rsidRPr="005C041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spellStart"/>
            <w:r w:rsidR="00A751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7512F">
              <w:rPr>
                <w:rFonts w:ascii="Times New Roman" w:hAnsi="Times New Roman" w:cs="Times New Roman"/>
                <w:sz w:val="24"/>
                <w:szCs w:val="24"/>
              </w:rPr>
              <w:t>евил</w:t>
            </w:r>
            <w:proofErr w:type="spellEnd"/>
            <w:r w:rsidR="0053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12F">
              <w:rPr>
                <w:rFonts w:ascii="Times New Roman" w:hAnsi="Times New Roman" w:cs="Times New Roman"/>
                <w:sz w:val="24"/>
                <w:szCs w:val="24"/>
              </w:rPr>
              <w:t>Оюма</w:t>
            </w:r>
            <w:proofErr w:type="spellEnd"/>
            <w:r w:rsidR="00A7512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методист методического отдела Республиканского центра развития дополнительного образования</w:t>
            </w:r>
          </w:p>
        </w:tc>
        <w:tc>
          <w:tcPr>
            <w:tcW w:w="1842" w:type="dxa"/>
          </w:tcPr>
          <w:p w:rsidR="00725169" w:rsidRPr="00610CBD" w:rsidRDefault="00AE271B" w:rsidP="00A7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725169" w:rsidRPr="00610CBD" w:rsidTr="00A7512F">
        <w:tc>
          <w:tcPr>
            <w:tcW w:w="1560" w:type="dxa"/>
          </w:tcPr>
          <w:p w:rsidR="00725169" w:rsidRPr="00610CBD" w:rsidRDefault="00725169" w:rsidP="00A751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5169" w:rsidRPr="00610CBD" w:rsidRDefault="00725169" w:rsidP="00A75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рганизация и участие муниципального учреждения в конкурсах НКО» - </w:t>
            </w:r>
            <w:proofErr w:type="spellStart"/>
            <w:r w:rsidRPr="00A5178A">
              <w:rPr>
                <w:rFonts w:ascii="Times New Roman" w:hAnsi="Times New Roman" w:cs="Times New Roman"/>
                <w:sz w:val="24"/>
                <w:szCs w:val="24"/>
              </w:rPr>
              <w:t>Кунчу</w:t>
            </w:r>
            <w:proofErr w:type="spellEnd"/>
            <w:r w:rsidRPr="00A5178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, директор МБОУ ДО ЦДО города Кызыла</w:t>
            </w:r>
          </w:p>
        </w:tc>
        <w:tc>
          <w:tcPr>
            <w:tcW w:w="1842" w:type="dxa"/>
          </w:tcPr>
          <w:p w:rsidR="00725169" w:rsidRPr="00610CBD" w:rsidRDefault="004A3678" w:rsidP="00A7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5169" w:rsidRPr="00610CBD">
              <w:rPr>
                <w:rFonts w:ascii="Times New Roman" w:hAnsi="Times New Roman" w:cs="Times New Roman"/>
                <w:sz w:val="24"/>
                <w:szCs w:val="24"/>
              </w:rPr>
              <w:t>ыступление</w:t>
            </w:r>
          </w:p>
        </w:tc>
      </w:tr>
      <w:tr w:rsidR="00725169" w:rsidRPr="00610CBD" w:rsidTr="00A7512F">
        <w:tc>
          <w:tcPr>
            <w:tcW w:w="1560" w:type="dxa"/>
          </w:tcPr>
          <w:p w:rsidR="00725169" w:rsidRPr="00610CBD" w:rsidRDefault="00725169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5169" w:rsidRDefault="00725169" w:rsidP="00A751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D69">
              <w:rPr>
                <w:rFonts w:ascii="Times New Roman" w:hAnsi="Times New Roman" w:cs="Times New Roman"/>
                <w:sz w:val="24"/>
                <w:szCs w:val="24"/>
              </w:rPr>
              <w:t>Обсужд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</w:t>
            </w:r>
            <w:r w:rsidRPr="00CC0D6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 контексте </w:t>
            </w:r>
            <w:r w:rsidR="009B1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CC0D69">
              <w:rPr>
                <w:rFonts w:ascii="Times New Roman" w:eastAsia="Calibri" w:hAnsi="Times New Roman" w:cs="Times New Roman"/>
                <w:sz w:val="24"/>
                <w:szCs w:val="24"/>
              </w:rPr>
              <w:t>ац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ьного проекта «Образование»</w:t>
            </w:r>
          </w:p>
          <w:p w:rsidR="00CC08E7" w:rsidRPr="00610CBD" w:rsidRDefault="00CC08E7" w:rsidP="00A75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5169" w:rsidRPr="00610CBD" w:rsidRDefault="00725169" w:rsidP="00A7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</w:tc>
      </w:tr>
      <w:tr w:rsidR="00725169" w:rsidRPr="00610CBD" w:rsidTr="00A7512F">
        <w:tc>
          <w:tcPr>
            <w:tcW w:w="9923" w:type="dxa"/>
            <w:gridSpan w:val="3"/>
          </w:tcPr>
          <w:p w:rsidR="00725169" w:rsidRPr="00CC0D69" w:rsidRDefault="00725169" w:rsidP="00A75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69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ешения</w:t>
            </w:r>
          </w:p>
        </w:tc>
      </w:tr>
      <w:tr w:rsidR="00725169" w:rsidRPr="00610CBD" w:rsidTr="00A7512F">
        <w:tc>
          <w:tcPr>
            <w:tcW w:w="9923" w:type="dxa"/>
            <w:gridSpan w:val="3"/>
          </w:tcPr>
          <w:p w:rsidR="00725169" w:rsidRPr="000A1966" w:rsidRDefault="00725169" w:rsidP="00A7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эффективную деятельность</w:t>
            </w:r>
            <w:r w:rsidRPr="000A1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ов образования цифрового и гуманитарного профилей «Точка роста»</w:t>
            </w:r>
            <w:r w:rsidRPr="000A1966">
              <w:rPr>
                <w:rFonts w:ascii="Times New Roman" w:hAnsi="Times New Roman" w:cs="Times New Roman"/>
                <w:sz w:val="24"/>
                <w:szCs w:val="24"/>
              </w:rPr>
              <w:t xml:space="preserve"> (Срок: 2019-2020г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: Образовательные организации, РЦДОД</w:t>
            </w:r>
            <w:r w:rsidRPr="000A1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5169" w:rsidRPr="000A1966" w:rsidRDefault="00725169" w:rsidP="00A7512F">
            <w:pPr>
              <w:rPr>
                <w:rFonts w:ascii="Times New Roman" w:hAnsi="Times New Roman"/>
                <w:sz w:val="24"/>
                <w:szCs w:val="24"/>
              </w:rPr>
            </w:pPr>
            <w:r w:rsidRPr="000A19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Реализовать методическое сопровождение деятельности детского</w:t>
            </w:r>
            <w:r w:rsidRPr="000A1966">
              <w:rPr>
                <w:rFonts w:ascii="Times New Roman" w:hAnsi="Times New Roman"/>
                <w:sz w:val="24"/>
                <w:szCs w:val="24"/>
              </w:rPr>
              <w:t xml:space="preserve"> технопарка «</w:t>
            </w:r>
            <w:proofErr w:type="spellStart"/>
            <w:r w:rsidRPr="000A1966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обильного технопарка (Срок: сентябр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РЦДОД</w:t>
            </w:r>
            <w:r w:rsidRPr="000A196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25169" w:rsidRPr="000A1966" w:rsidRDefault="00725169" w:rsidP="00A7512F">
            <w:pPr>
              <w:pStyle w:val="a3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9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Разработать региональную Концепцию</w:t>
            </w:r>
            <w:r w:rsidR="009B1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966">
              <w:rPr>
                <w:rFonts w:ascii="Times New Roman" w:hAnsi="Times New Roman"/>
                <w:sz w:val="24"/>
                <w:szCs w:val="24"/>
              </w:rPr>
              <w:t>практиориентированного</w:t>
            </w:r>
            <w:proofErr w:type="spellEnd"/>
            <w:r w:rsidRPr="000A1966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учения (Срок: сентябрь 2019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в: РЦДОД</w:t>
            </w:r>
            <w:r w:rsidRPr="000A196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25169" w:rsidRDefault="00725169" w:rsidP="00A7512F">
            <w:pPr>
              <w:rPr>
                <w:rFonts w:ascii="Times New Roman" w:hAnsi="Times New Roman"/>
                <w:sz w:val="24"/>
                <w:szCs w:val="24"/>
              </w:rPr>
            </w:pPr>
            <w:r w:rsidRPr="000A19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</w:t>
            </w:r>
            <w:r w:rsidR="009025B2">
              <w:rPr>
                <w:rFonts w:ascii="Times New Roman" w:hAnsi="Times New Roman"/>
                <w:sz w:val="24"/>
                <w:szCs w:val="24"/>
              </w:rPr>
              <w:t>региональную</w:t>
            </w:r>
            <w:r w:rsidR="009B1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5B2" w:rsidRPr="000A1966">
              <w:rPr>
                <w:rFonts w:ascii="Times New Roman" w:hAnsi="Times New Roman"/>
                <w:sz w:val="24"/>
                <w:szCs w:val="24"/>
              </w:rPr>
              <w:t>Концепцию</w:t>
            </w:r>
            <w:r w:rsidR="009B1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9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0A19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вития</w:t>
            </w:r>
            <w:r w:rsidR="009B1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A19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дополнительного образования детей </w:t>
            </w:r>
            <w:r w:rsidRPr="000A1966">
              <w:rPr>
                <w:rFonts w:ascii="Times New Roman" w:hAnsi="Times New Roman"/>
                <w:sz w:val="24"/>
                <w:szCs w:val="24"/>
              </w:rPr>
              <w:t>(Срок: сентябрь 2019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в: РЦДОД</w:t>
            </w:r>
            <w:r w:rsidRPr="000A196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25169" w:rsidRPr="000A1966" w:rsidRDefault="00725169" w:rsidP="00A7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169" w:rsidRDefault="00725169" w:rsidP="00583F3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169A" w:rsidRPr="00F703CA" w:rsidRDefault="007B30D9" w:rsidP="00A516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0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тегическая сессия № </w:t>
      </w:r>
      <w:r w:rsidR="0089710E" w:rsidRPr="00F703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89710E" w:rsidRDefault="0089710E" w:rsidP="00A516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2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едераль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632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 «</w:t>
      </w:r>
      <w:r w:rsidRPr="0089710E">
        <w:rPr>
          <w:rFonts w:ascii="Times New Roman" w:hAnsi="Times New Roman" w:cs="Times New Roman"/>
          <w:b/>
          <w:sz w:val="28"/>
        </w:rPr>
        <w:t>Цифровая образовательная среда</w:t>
      </w:r>
      <w:r w:rsidRPr="00632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)</w:t>
      </w:r>
    </w:p>
    <w:p w:rsidR="00A5169A" w:rsidRPr="009025B2" w:rsidRDefault="009025B2" w:rsidP="00A51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B2">
        <w:rPr>
          <w:rFonts w:ascii="Times New Roman" w:hAnsi="Times New Roman" w:cs="Times New Roman"/>
          <w:b/>
          <w:i/>
          <w:sz w:val="28"/>
        </w:rPr>
        <w:lastRenderedPageBreak/>
        <w:t>Реализация федеральных проектов «Цифровая образовательная среда» и «Цифровая экономика» как условие успешного социально-экономического развития Республики Тыва</w:t>
      </w:r>
    </w:p>
    <w:p w:rsidR="009025B2" w:rsidRPr="009025B2" w:rsidRDefault="009025B2" w:rsidP="00A51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025B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9025B2">
        <w:rPr>
          <w:rFonts w:ascii="Times New Roman" w:hAnsi="Times New Roman" w:cs="Times New Roman"/>
          <w:sz w:val="28"/>
        </w:rPr>
        <w:t>МБОУ «Средняя общеобразовательная школа №12 имени Воинов-интернационалистов города Кызыла Республики Тыва»</w:t>
      </w:r>
      <w:r w:rsidR="0014401E">
        <w:rPr>
          <w:rFonts w:ascii="Times New Roman" w:hAnsi="Times New Roman" w:cs="Times New Roman"/>
          <w:sz w:val="28"/>
        </w:rPr>
        <w:t>.</w:t>
      </w:r>
    </w:p>
    <w:p w:rsidR="009025B2" w:rsidRPr="009025B2" w:rsidRDefault="009025B2" w:rsidP="002339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5B2"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 w:rsidRPr="009025B2">
        <w:rPr>
          <w:rFonts w:ascii="Times New Roman" w:hAnsi="Times New Roman" w:cs="Times New Roman"/>
          <w:sz w:val="28"/>
          <w:szCs w:val="28"/>
        </w:rPr>
        <w:t>технические специалисты муниципальных органов управления образованием, руководители образовательных организаций - участников проекта «Цифровая образовательная среда» 2019 года, заместители директоров образовательных организаций, технические специалисты образовательных организаций, учителя информатики образовательных организаций.</w:t>
      </w:r>
    </w:p>
    <w:p w:rsidR="00F703CA" w:rsidRPr="00F703CA" w:rsidRDefault="008B023B" w:rsidP="008B023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5B2"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F703CA">
        <w:rPr>
          <w:rFonts w:ascii="Times New Roman" w:hAnsi="Times New Roman" w:cs="Times New Roman"/>
          <w:b/>
          <w:sz w:val="28"/>
          <w:szCs w:val="28"/>
        </w:rPr>
        <w:t>ы</w:t>
      </w:r>
      <w:r w:rsidRPr="009025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703CA" w:rsidRPr="00F703CA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F703CA" w:rsidRPr="00F703CA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="00F703CA" w:rsidRPr="00F703CA">
        <w:rPr>
          <w:rFonts w:ascii="Times New Roman" w:hAnsi="Times New Roman" w:cs="Times New Roman"/>
          <w:sz w:val="28"/>
          <w:szCs w:val="28"/>
        </w:rPr>
        <w:t>Маадырович</w:t>
      </w:r>
      <w:proofErr w:type="spellEnd"/>
      <w:r w:rsidR="00F703CA" w:rsidRPr="00F703CA">
        <w:rPr>
          <w:rFonts w:ascii="Times New Roman" w:hAnsi="Times New Roman" w:cs="Times New Roman"/>
          <w:sz w:val="28"/>
          <w:szCs w:val="28"/>
        </w:rPr>
        <w:t>, начальник управления контроля и надзора в сфере образования, лицензирования и государственной аккредитации.</w:t>
      </w:r>
    </w:p>
    <w:p w:rsidR="008B023B" w:rsidRPr="009025B2" w:rsidRDefault="008B023B" w:rsidP="008B023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25B2">
        <w:rPr>
          <w:rFonts w:ascii="Times New Roman" w:hAnsi="Times New Roman" w:cs="Times New Roman"/>
          <w:sz w:val="28"/>
          <w:szCs w:val="28"/>
        </w:rPr>
        <w:t>Кыргыс</w:t>
      </w:r>
      <w:proofErr w:type="spellEnd"/>
      <w:r w:rsidRPr="00902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5B2">
        <w:rPr>
          <w:rFonts w:ascii="Times New Roman" w:hAnsi="Times New Roman" w:cs="Times New Roman"/>
          <w:sz w:val="28"/>
          <w:szCs w:val="28"/>
        </w:rPr>
        <w:t>С</w:t>
      </w:r>
      <w:r w:rsidR="00F703CA">
        <w:rPr>
          <w:rFonts w:ascii="Times New Roman" w:hAnsi="Times New Roman" w:cs="Times New Roman"/>
          <w:sz w:val="28"/>
          <w:szCs w:val="28"/>
        </w:rPr>
        <w:t>огун-оол</w:t>
      </w:r>
      <w:proofErr w:type="spellEnd"/>
      <w:r w:rsidR="00F7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5B2">
        <w:rPr>
          <w:rFonts w:ascii="Times New Roman" w:hAnsi="Times New Roman" w:cs="Times New Roman"/>
          <w:sz w:val="28"/>
          <w:szCs w:val="28"/>
        </w:rPr>
        <w:t>Б</w:t>
      </w:r>
      <w:r w:rsidR="00F703CA">
        <w:rPr>
          <w:rFonts w:ascii="Times New Roman" w:hAnsi="Times New Roman" w:cs="Times New Roman"/>
          <w:sz w:val="28"/>
          <w:szCs w:val="28"/>
        </w:rPr>
        <w:t>орбуй-оолович</w:t>
      </w:r>
      <w:proofErr w:type="spellEnd"/>
      <w:r w:rsidRPr="009025B2">
        <w:rPr>
          <w:rStyle w:val="fontstyle2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директор ГБУ «</w:t>
      </w:r>
      <w:r w:rsidRPr="009025B2">
        <w:rPr>
          <w:rFonts w:ascii="Times New Roman" w:hAnsi="Times New Roman" w:cs="Times New Roman"/>
          <w:sz w:val="28"/>
        </w:rPr>
        <w:t>Институт</w:t>
      </w:r>
      <w:r>
        <w:rPr>
          <w:rFonts w:ascii="Times New Roman" w:hAnsi="Times New Roman" w:cs="Times New Roman"/>
          <w:sz w:val="28"/>
        </w:rPr>
        <w:t xml:space="preserve"> оценки качества образования РТ».</w:t>
      </w:r>
    </w:p>
    <w:p w:rsidR="009025B2" w:rsidRPr="009025B2" w:rsidRDefault="009025B2" w:rsidP="0023398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54"/>
        <w:gridCol w:w="6505"/>
        <w:gridCol w:w="1912"/>
      </w:tblGrid>
      <w:tr w:rsidR="009025B2" w:rsidRPr="009025B2" w:rsidTr="00FA35B8">
        <w:trPr>
          <w:jc w:val="center"/>
        </w:trPr>
        <w:tc>
          <w:tcPr>
            <w:tcW w:w="1354" w:type="dxa"/>
          </w:tcPr>
          <w:p w:rsidR="009025B2" w:rsidRPr="00964FD2" w:rsidRDefault="009025B2" w:rsidP="002339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D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505" w:type="dxa"/>
          </w:tcPr>
          <w:p w:rsidR="009025B2" w:rsidRPr="00964FD2" w:rsidRDefault="009025B2" w:rsidP="002339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D2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912" w:type="dxa"/>
          </w:tcPr>
          <w:p w:rsidR="009025B2" w:rsidRPr="00964FD2" w:rsidRDefault="009025B2" w:rsidP="002339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D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работы</w:t>
            </w:r>
          </w:p>
        </w:tc>
      </w:tr>
      <w:tr w:rsidR="009025B2" w:rsidRPr="009025B2" w:rsidTr="00FA35B8">
        <w:trPr>
          <w:jc w:val="center"/>
        </w:trPr>
        <w:tc>
          <w:tcPr>
            <w:tcW w:w="1354" w:type="dxa"/>
          </w:tcPr>
          <w:p w:rsidR="009025B2" w:rsidRPr="00964FD2" w:rsidRDefault="009025B2" w:rsidP="003502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4FD2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3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4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5B8" w:rsidRPr="00964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5" w:type="dxa"/>
          </w:tcPr>
          <w:p w:rsidR="009025B2" w:rsidRPr="00964FD2" w:rsidRDefault="004F4CA0" w:rsidP="004F4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6">
              <w:rPr>
                <w:rFonts w:ascii="Times New Roman" w:hAnsi="Times New Roman" w:cs="Times New Roman"/>
                <w:i/>
                <w:sz w:val="24"/>
                <w:szCs w:val="24"/>
              </w:rPr>
              <w:t>«Реализация национального проекта «Образование» в Республике Тыв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FA35B8" w:rsidRPr="00964F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76E5A" w:rsidRPr="00C76E5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="00C76E5A" w:rsidRPr="00C76E5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="00C76E5A" w:rsidRPr="00C76E5A">
              <w:rPr>
                <w:rFonts w:ascii="Times New Roman" w:hAnsi="Times New Roman" w:cs="Times New Roman"/>
                <w:sz w:val="24"/>
                <w:szCs w:val="24"/>
              </w:rPr>
              <w:t>Маадырович</w:t>
            </w:r>
            <w:proofErr w:type="spellEnd"/>
            <w:r w:rsidR="00C76E5A" w:rsidRPr="00C76E5A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правления контроля и надзора в сфере образования, лицензирования и государственной аккредитации; </w:t>
            </w:r>
            <w:proofErr w:type="spellStart"/>
            <w:r w:rsidR="009025B2" w:rsidRPr="00964FD2"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 w:rsidR="00CC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12F" w:rsidRPr="00964FD2">
              <w:rPr>
                <w:rFonts w:ascii="Times New Roman" w:hAnsi="Times New Roman" w:cs="Times New Roman"/>
                <w:sz w:val="24"/>
                <w:szCs w:val="24"/>
              </w:rPr>
              <w:t>Согун-оол</w:t>
            </w:r>
            <w:proofErr w:type="spellEnd"/>
            <w:r w:rsidR="006A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12F" w:rsidRPr="00964FD2">
              <w:rPr>
                <w:rFonts w:ascii="Times New Roman" w:hAnsi="Times New Roman" w:cs="Times New Roman"/>
                <w:sz w:val="24"/>
                <w:szCs w:val="24"/>
              </w:rPr>
              <w:t>Борбуй-оолвич</w:t>
            </w:r>
            <w:proofErr w:type="spellEnd"/>
            <w:r w:rsidR="00A7512F" w:rsidRPr="00964FD2">
              <w:rPr>
                <w:rFonts w:ascii="Times New Roman" w:hAnsi="Times New Roman" w:cs="Times New Roman"/>
                <w:sz w:val="24"/>
                <w:szCs w:val="24"/>
              </w:rPr>
              <w:t>, директор ГБУ «</w:t>
            </w:r>
            <w:r w:rsidR="009025B2" w:rsidRPr="00964FD2">
              <w:rPr>
                <w:rFonts w:ascii="Times New Roman" w:hAnsi="Times New Roman" w:cs="Times New Roman"/>
                <w:sz w:val="24"/>
                <w:szCs w:val="24"/>
              </w:rPr>
              <w:t>Институт оценки качества образования РТ</w:t>
            </w:r>
            <w:r w:rsidR="00A7512F" w:rsidRPr="00964F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2" w:type="dxa"/>
          </w:tcPr>
          <w:p w:rsidR="009025B2" w:rsidRPr="00964FD2" w:rsidRDefault="009025B2" w:rsidP="0023398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9025B2" w:rsidRPr="009025B2" w:rsidTr="00FA35B8">
        <w:trPr>
          <w:jc w:val="center"/>
        </w:trPr>
        <w:tc>
          <w:tcPr>
            <w:tcW w:w="1354" w:type="dxa"/>
          </w:tcPr>
          <w:p w:rsidR="009025B2" w:rsidRPr="00964FD2" w:rsidRDefault="009025B2" w:rsidP="0023398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9025B2" w:rsidRPr="00964FD2" w:rsidRDefault="00FA35B8" w:rsidP="00233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9025B2" w:rsidRPr="00964FD2">
              <w:rPr>
                <w:rFonts w:ascii="Times New Roman" w:hAnsi="Times New Roman" w:cs="Times New Roman"/>
                <w:i/>
                <w:sz w:val="24"/>
                <w:szCs w:val="24"/>
              </w:rPr>
              <w:t>О ходе реализации проекта «Цифровая образовательная среда» в Республике Тыва в 2019 году</w:t>
            </w:r>
            <w:r w:rsidRPr="00964F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- </w:t>
            </w:r>
            <w:proofErr w:type="spellStart"/>
            <w:r w:rsidR="009025B2" w:rsidRPr="00964FD2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="00CC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12F" w:rsidRPr="00964FD2">
              <w:rPr>
                <w:rFonts w:ascii="Times New Roman" w:hAnsi="Times New Roman" w:cs="Times New Roman"/>
                <w:sz w:val="24"/>
                <w:szCs w:val="24"/>
              </w:rPr>
              <w:t>Азияна</w:t>
            </w:r>
            <w:proofErr w:type="spellEnd"/>
            <w:r w:rsidR="00A7512F" w:rsidRPr="00964FD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  <w:r w:rsidR="009025B2" w:rsidRPr="00964FD2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proofErr w:type="gramStart"/>
            <w:r w:rsidR="009025B2" w:rsidRPr="00964FD2">
              <w:rPr>
                <w:rFonts w:ascii="Times New Roman" w:hAnsi="Times New Roman" w:cs="Times New Roman"/>
                <w:sz w:val="24"/>
                <w:szCs w:val="24"/>
              </w:rPr>
              <w:t>отдела Центра цифровой трансформации образ</w:t>
            </w:r>
            <w:r w:rsidR="00A7512F" w:rsidRPr="00964FD2">
              <w:rPr>
                <w:rFonts w:ascii="Times New Roman" w:hAnsi="Times New Roman" w:cs="Times New Roman"/>
                <w:sz w:val="24"/>
                <w:szCs w:val="24"/>
              </w:rPr>
              <w:t>ования Республики</w:t>
            </w:r>
            <w:proofErr w:type="gramEnd"/>
            <w:r w:rsidR="00A7512F" w:rsidRPr="00964FD2">
              <w:rPr>
                <w:rFonts w:ascii="Times New Roman" w:hAnsi="Times New Roman" w:cs="Times New Roman"/>
                <w:sz w:val="24"/>
                <w:szCs w:val="24"/>
              </w:rPr>
              <w:t xml:space="preserve"> Тыва при ГБУ «</w:t>
            </w:r>
            <w:r w:rsidR="009025B2" w:rsidRPr="00964FD2">
              <w:rPr>
                <w:rFonts w:ascii="Times New Roman" w:hAnsi="Times New Roman" w:cs="Times New Roman"/>
                <w:sz w:val="24"/>
                <w:szCs w:val="24"/>
              </w:rPr>
              <w:t>Институт оценки качества образования РТ</w:t>
            </w:r>
            <w:r w:rsidR="00A7512F" w:rsidRPr="00964F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2" w:type="dxa"/>
          </w:tcPr>
          <w:p w:rsidR="009025B2" w:rsidRPr="00964FD2" w:rsidRDefault="009025B2" w:rsidP="0023398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9025B2" w:rsidRPr="009025B2" w:rsidTr="00FA35B8">
        <w:trPr>
          <w:jc w:val="center"/>
        </w:trPr>
        <w:tc>
          <w:tcPr>
            <w:tcW w:w="1354" w:type="dxa"/>
          </w:tcPr>
          <w:p w:rsidR="009025B2" w:rsidRPr="00964FD2" w:rsidRDefault="009025B2" w:rsidP="0023398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9025B2" w:rsidRPr="00964FD2" w:rsidRDefault="00FA35B8" w:rsidP="002339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9025B2" w:rsidRPr="00964FD2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направления развития федерального проекта «Цифровая экономика» в Республике Тыва</w:t>
            </w:r>
            <w:proofErr w:type="gramStart"/>
            <w:r w:rsidRPr="00964FD2">
              <w:rPr>
                <w:rFonts w:ascii="Times New Roman" w:hAnsi="Times New Roman" w:cs="Times New Roman"/>
                <w:i/>
                <w:sz w:val="24"/>
                <w:szCs w:val="24"/>
              </w:rPr>
              <w:t>»-</w:t>
            </w:r>
            <w:proofErr w:type="spellStart"/>
            <w:proofErr w:type="gramEnd"/>
            <w:r w:rsidR="009025B2" w:rsidRPr="00964FD2">
              <w:rPr>
                <w:rFonts w:ascii="Times New Roman" w:hAnsi="Times New Roman" w:cs="Times New Roman"/>
                <w:sz w:val="24"/>
                <w:szCs w:val="24"/>
              </w:rPr>
              <w:t>Чанзан</w:t>
            </w:r>
            <w:proofErr w:type="spellEnd"/>
            <w:r w:rsidR="00CC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12F" w:rsidRPr="00964FD2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="00CC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12F" w:rsidRPr="00964FD2">
              <w:rPr>
                <w:rFonts w:ascii="Times New Roman" w:hAnsi="Times New Roman" w:cs="Times New Roman"/>
                <w:sz w:val="24"/>
                <w:szCs w:val="24"/>
              </w:rPr>
              <w:t>Айварович</w:t>
            </w:r>
            <w:proofErr w:type="spellEnd"/>
            <w:r w:rsidR="009025B2" w:rsidRPr="00964FD2">
              <w:rPr>
                <w:rFonts w:ascii="Times New Roman" w:hAnsi="Times New Roman" w:cs="Times New Roman"/>
                <w:sz w:val="24"/>
                <w:szCs w:val="24"/>
              </w:rPr>
              <w:t>, консультант отдела информатизации, развития связи телерадиовещания министерства информатизации и связи Республики Тыва</w:t>
            </w:r>
          </w:p>
        </w:tc>
        <w:tc>
          <w:tcPr>
            <w:tcW w:w="1912" w:type="dxa"/>
          </w:tcPr>
          <w:p w:rsidR="009025B2" w:rsidRPr="00964FD2" w:rsidRDefault="009025B2" w:rsidP="0023398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9025B2" w:rsidRPr="009025B2" w:rsidTr="00FA35B8">
        <w:trPr>
          <w:jc w:val="center"/>
        </w:trPr>
        <w:tc>
          <w:tcPr>
            <w:tcW w:w="1354" w:type="dxa"/>
          </w:tcPr>
          <w:p w:rsidR="009025B2" w:rsidRPr="00964FD2" w:rsidRDefault="009025B2" w:rsidP="0023398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9025B2" w:rsidRPr="00964FD2" w:rsidRDefault="00FA35B8" w:rsidP="002339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FD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9025B2" w:rsidRPr="00964FD2">
              <w:rPr>
                <w:rFonts w:ascii="Times New Roman" w:hAnsi="Times New Roman" w:cs="Times New Roman"/>
                <w:i/>
                <w:sz w:val="24"/>
                <w:szCs w:val="24"/>
              </w:rPr>
              <w:t>О реализации проекта по подключению к сети передачи данных, обеспечивающей доступ к информационно-телекоммуникационной сети передачи данных «Интернет», образовательных организаций Республики Тыва</w:t>
            </w:r>
            <w:r w:rsidRPr="00964FD2">
              <w:rPr>
                <w:rFonts w:ascii="Times New Roman" w:hAnsi="Times New Roman" w:cs="Times New Roman"/>
                <w:i/>
                <w:sz w:val="24"/>
                <w:szCs w:val="24"/>
              </w:rPr>
              <w:t>»-</w:t>
            </w:r>
          </w:p>
          <w:p w:rsidR="009025B2" w:rsidRPr="00964FD2" w:rsidRDefault="009025B2" w:rsidP="00233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FD2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="00CC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35B8" w:rsidRPr="00964F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512F" w:rsidRPr="00964FD2">
              <w:rPr>
                <w:rFonts w:ascii="Times New Roman" w:hAnsi="Times New Roman" w:cs="Times New Roman"/>
                <w:sz w:val="24"/>
                <w:szCs w:val="24"/>
              </w:rPr>
              <w:t>ылдыс</w:t>
            </w:r>
            <w:proofErr w:type="spellEnd"/>
            <w:r w:rsidR="00CC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12F" w:rsidRPr="00964FD2">
              <w:rPr>
                <w:rFonts w:ascii="Times New Roman" w:hAnsi="Times New Roman" w:cs="Times New Roman"/>
                <w:sz w:val="24"/>
                <w:szCs w:val="24"/>
              </w:rPr>
              <w:t>Орлановна</w:t>
            </w:r>
            <w:proofErr w:type="spellEnd"/>
            <w:r w:rsidRPr="00964FD2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ПАО «</w:t>
            </w:r>
            <w:proofErr w:type="spellStart"/>
            <w:r w:rsidRPr="00964FD2">
              <w:rPr>
                <w:rFonts w:ascii="Times New Roman" w:hAnsi="Times New Roman" w:cs="Times New Roman"/>
                <w:sz w:val="24"/>
                <w:szCs w:val="24"/>
              </w:rPr>
              <w:t>Тывасвязьинформ</w:t>
            </w:r>
            <w:proofErr w:type="spellEnd"/>
            <w:r w:rsidRPr="00964F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2" w:type="dxa"/>
          </w:tcPr>
          <w:p w:rsidR="009025B2" w:rsidRPr="00964FD2" w:rsidRDefault="009025B2" w:rsidP="0023398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9025B2" w:rsidRPr="009025B2" w:rsidTr="00FA35B8">
        <w:trPr>
          <w:jc w:val="center"/>
        </w:trPr>
        <w:tc>
          <w:tcPr>
            <w:tcW w:w="1354" w:type="dxa"/>
          </w:tcPr>
          <w:p w:rsidR="009025B2" w:rsidRPr="00964FD2" w:rsidRDefault="009025B2" w:rsidP="0023398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9025B2" w:rsidRPr="00964FD2" w:rsidRDefault="00FA35B8" w:rsidP="00233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F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9025B2" w:rsidRPr="00964F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недрение в систему среднего общего образования цифровой образовательной среды на примере МБОУ</w:t>
            </w:r>
            <w:r w:rsidR="009025B2" w:rsidRPr="00964F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9025B2" w:rsidRPr="00964F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редней общеобразовательной школы №12 имени Воинов-интернационалистов</w:t>
            </w:r>
            <w:r w:rsidRPr="00964F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города Кызыла Республики Тыва</w:t>
            </w:r>
            <w:proofErr w:type="gramStart"/>
            <w:r w:rsidRPr="00964F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»-</w:t>
            </w:r>
            <w:proofErr w:type="gramEnd"/>
            <w:r w:rsidR="009025B2" w:rsidRPr="0096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пицына</w:t>
            </w:r>
            <w:r w:rsidR="00A7512F" w:rsidRPr="0096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</w:t>
            </w:r>
            <w:r w:rsidR="00233987" w:rsidRPr="0096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A7512F" w:rsidRPr="0096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горьевна</w:t>
            </w:r>
            <w:r w:rsidR="009025B2" w:rsidRPr="0096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аместитель директора по научно-методической работе МБОУ «Средняя общеобразовательная школа №12 имени Воинов-интернационалистов города Кызыла Республики Тыва»</w:t>
            </w:r>
          </w:p>
        </w:tc>
        <w:tc>
          <w:tcPr>
            <w:tcW w:w="1912" w:type="dxa"/>
          </w:tcPr>
          <w:p w:rsidR="009025B2" w:rsidRPr="00964FD2" w:rsidRDefault="009025B2" w:rsidP="0023398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2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9025B2" w:rsidRPr="009025B2" w:rsidTr="00FA35B8">
        <w:trPr>
          <w:jc w:val="center"/>
        </w:trPr>
        <w:tc>
          <w:tcPr>
            <w:tcW w:w="1354" w:type="dxa"/>
          </w:tcPr>
          <w:p w:rsidR="009025B2" w:rsidRPr="00964FD2" w:rsidRDefault="009025B2" w:rsidP="0023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9025B2" w:rsidRPr="00964FD2" w:rsidRDefault="00FA35B8" w:rsidP="00233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F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9025B2" w:rsidRPr="00964F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недрение в систему среднего профессионального образования цифровой образовательной среды на примере ГБПОУ РТ</w:t>
            </w:r>
            <w:r w:rsidR="00CC42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025B2" w:rsidRPr="00964F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Тувинский техникум предпринимательства</w:t>
            </w:r>
            <w:proofErr w:type="gramStart"/>
            <w:r w:rsidR="009025B2" w:rsidRPr="00964F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64F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proofErr w:type="gramEnd"/>
            <w:r w:rsidRPr="00964F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 w:rsidR="009025B2" w:rsidRPr="0096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ирчинчап</w:t>
            </w:r>
            <w:proofErr w:type="spellEnd"/>
            <w:r w:rsidR="00CC42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7512F" w:rsidRPr="0096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лык</w:t>
            </w:r>
            <w:proofErr w:type="spellEnd"/>
            <w:r w:rsidR="00CC42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7512F" w:rsidRPr="0096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чаевна</w:t>
            </w:r>
            <w:proofErr w:type="spellEnd"/>
            <w:r w:rsidR="00233987" w:rsidRPr="0096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025B2" w:rsidRPr="0096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меститель директора по проектной и инновационной деятельности ГБПОУ РТ «Тувинский техникум предпринимательства»</w:t>
            </w:r>
          </w:p>
        </w:tc>
        <w:tc>
          <w:tcPr>
            <w:tcW w:w="1912" w:type="dxa"/>
          </w:tcPr>
          <w:p w:rsidR="009025B2" w:rsidRPr="00964FD2" w:rsidRDefault="009025B2" w:rsidP="0023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</w:t>
            </w:r>
          </w:p>
        </w:tc>
      </w:tr>
      <w:tr w:rsidR="009025B2" w:rsidRPr="009025B2" w:rsidTr="00FA35B8">
        <w:trPr>
          <w:jc w:val="center"/>
        </w:trPr>
        <w:tc>
          <w:tcPr>
            <w:tcW w:w="1354" w:type="dxa"/>
          </w:tcPr>
          <w:p w:rsidR="009025B2" w:rsidRPr="00964FD2" w:rsidRDefault="009025B2" w:rsidP="0023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9025B2" w:rsidRPr="00964FD2" w:rsidRDefault="00FA35B8" w:rsidP="00233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F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9025B2" w:rsidRPr="00964F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ерспективы развития проекта «Цифровая образовательная среда» в Республике Тыва до 2024 года</w:t>
            </w:r>
            <w:r w:rsidRPr="00964F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»- </w:t>
            </w:r>
            <w:proofErr w:type="spellStart"/>
            <w:r w:rsidR="009025B2" w:rsidRPr="00964FD2">
              <w:rPr>
                <w:rFonts w:ascii="Times New Roman" w:hAnsi="Times New Roman" w:cs="Times New Roman"/>
                <w:sz w:val="24"/>
                <w:szCs w:val="24"/>
              </w:rPr>
              <w:t>Монгалбии</w:t>
            </w:r>
            <w:proofErr w:type="spellEnd"/>
            <w:r w:rsidR="00CC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12F" w:rsidRPr="00964FD2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="00CC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12F" w:rsidRPr="00964FD2">
              <w:rPr>
                <w:rFonts w:ascii="Times New Roman" w:hAnsi="Times New Roman" w:cs="Times New Roman"/>
                <w:sz w:val="24"/>
                <w:szCs w:val="24"/>
              </w:rPr>
              <w:t>Маадыр-оолович</w:t>
            </w:r>
            <w:proofErr w:type="spellEnd"/>
            <w:r w:rsidR="009025B2" w:rsidRPr="00964FD2">
              <w:rPr>
                <w:rFonts w:ascii="Times New Roman" w:hAnsi="Times New Roman" w:cs="Times New Roman"/>
                <w:sz w:val="24"/>
                <w:szCs w:val="24"/>
              </w:rPr>
              <w:t>, руководитель Центра цифровой трансформации образования Республики Тыва, заместитель директора ГБУ "Институт оценки качества образования РТ"</w:t>
            </w:r>
          </w:p>
        </w:tc>
        <w:tc>
          <w:tcPr>
            <w:tcW w:w="1912" w:type="dxa"/>
          </w:tcPr>
          <w:p w:rsidR="009025B2" w:rsidRPr="00964FD2" w:rsidRDefault="009025B2" w:rsidP="0023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D2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507834" w:rsidRPr="009025B2" w:rsidTr="00FA35B8">
        <w:trPr>
          <w:jc w:val="center"/>
        </w:trPr>
        <w:tc>
          <w:tcPr>
            <w:tcW w:w="1354" w:type="dxa"/>
          </w:tcPr>
          <w:p w:rsidR="00507834" w:rsidRPr="00964FD2" w:rsidRDefault="00507834" w:rsidP="00507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507834" w:rsidRPr="00964FD2" w:rsidRDefault="00507834" w:rsidP="0050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2">
              <w:rPr>
                <w:rFonts w:ascii="Times New Roman" w:hAnsi="Times New Roman" w:cs="Times New Roman"/>
                <w:sz w:val="24"/>
                <w:szCs w:val="24"/>
              </w:rPr>
              <w:t>Обсуждение выступлений, подведение итогов работы сессии</w:t>
            </w:r>
          </w:p>
          <w:p w:rsidR="00507834" w:rsidRPr="00964FD2" w:rsidRDefault="00507834" w:rsidP="0050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07834" w:rsidRPr="00964FD2" w:rsidRDefault="00507834" w:rsidP="005078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2"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</w:tc>
      </w:tr>
      <w:tr w:rsidR="00233987" w:rsidRPr="009025B2" w:rsidTr="00A7512F">
        <w:trPr>
          <w:jc w:val="center"/>
        </w:trPr>
        <w:tc>
          <w:tcPr>
            <w:tcW w:w="9771" w:type="dxa"/>
            <w:gridSpan w:val="3"/>
          </w:tcPr>
          <w:p w:rsidR="00233987" w:rsidRPr="00964FD2" w:rsidRDefault="00233987" w:rsidP="00233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D2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ешения</w:t>
            </w:r>
          </w:p>
        </w:tc>
      </w:tr>
      <w:tr w:rsidR="00233987" w:rsidRPr="009025B2" w:rsidTr="00A7512F">
        <w:trPr>
          <w:jc w:val="center"/>
        </w:trPr>
        <w:tc>
          <w:tcPr>
            <w:tcW w:w="9771" w:type="dxa"/>
            <w:gridSpan w:val="3"/>
          </w:tcPr>
          <w:p w:rsidR="00233987" w:rsidRPr="00964FD2" w:rsidRDefault="00233987" w:rsidP="00233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Повышение квалификации в области информационных технологий руководителей образовательных организаций, педагогических работников, технических специалистов для реализации проектов в сфере информатизации</w:t>
            </w:r>
          </w:p>
          <w:p w:rsidR="00233987" w:rsidRPr="00964FD2" w:rsidRDefault="00233987" w:rsidP="002339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Развитие информационно-телекоммуникационной инфраструктуры государственных (муниципальных) образовательных организаций, реализующих программы общего и среднего профессионального образования </w:t>
            </w:r>
          </w:p>
          <w:p w:rsidR="00233987" w:rsidRPr="00964FD2" w:rsidRDefault="00233987" w:rsidP="0023398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Улучшение условий, в том числе материально-технической базы, образовательных организаций для реализации проектов в сфере информатизации</w:t>
            </w:r>
          </w:p>
        </w:tc>
      </w:tr>
    </w:tbl>
    <w:p w:rsidR="0014401E" w:rsidRDefault="0014401E" w:rsidP="009025B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5622D" w:rsidRPr="00332AAF" w:rsidRDefault="00B65157" w:rsidP="009025B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32A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ратегическая сессия № </w:t>
      </w:r>
      <w:r w:rsidR="00332AAF" w:rsidRPr="00332AAF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</w:p>
    <w:p w:rsidR="00332AAF" w:rsidRPr="00332AAF" w:rsidRDefault="00332AAF" w:rsidP="00902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AAF">
        <w:rPr>
          <w:rFonts w:ascii="Times New Roman" w:hAnsi="Times New Roman" w:cs="Times New Roman"/>
          <w:b/>
          <w:sz w:val="28"/>
        </w:rPr>
        <w:t>(Федеральный проект «</w:t>
      </w:r>
      <w:r w:rsidRPr="00332AAF">
        <w:rPr>
          <w:rFonts w:ascii="Times New Roman" w:hAnsi="Times New Roman" w:cs="Times New Roman"/>
          <w:b/>
          <w:sz w:val="28"/>
          <w:szCs w:val="28"/>
        </w:rPr>
        <w:t>Молодые профессионалы</w:t>
      </w:r>
      <w:r w:rsidRPr="00332AAF">
        <w:rPr>
          <w:rFonts w:ascii="Times New Roman" w:hAnsi="Times New Roman" w:cs="Times New Roman"/>
          <w:b/>
          <w:sz w:val="28"/>
        </w:rPr>
        <w:t>»)</w:t>
      </w:r>
    </w:p>
    <w:p w:rsidR="000D0B3B" w:rsidRDefault="00A95D98" w:rsidP="00B651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5D9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65157">
        <w:rPr>
          <w:rFonts w:ascii="Times New Roman" w:hAnsi="Times New Roman" w:cs="Times New Roman"/>
          <w:b/>
          <w:i/>
          <w:sz w:val="28"/>
          <w:szCs w:val="28"/>
        </w:rPr>
        <w:t>Молодые профессионалы - м</w:t>
      </w:r>
      <w:r w:rsidRPr="00A95D98">
        <w:rPr>
          <w:rFonts w:ascii="Times New Roman" w:hAnsi="Times New Roman" w:cs="Times New Roman"/>
          <w:b/>
          <w:i/>
          <w:sz w:val="28"/>
          <w:szCs w:val="28"/>
        </w:rPr>
        <w:t>одернизация профессионального образования»</w:t>
      </w:r>
    </w:p>
    <w:p w:rsidR="00360806" w:rsidRPr="00360806" w:rsidRDefault="00360806" w:rsidP="00A95D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p w:rsidR="00A95D98" w:rsidRPr="00B22893" w:rsidRDefault="00A95D98" w:rsidP="008B27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22893">
        <w:rPr>
          <w:rFonts w:ascii="Times New Roman" w:hAnsi="Times New Roman" w:cs="Times New Roman"/>
          <w:b/>
          <w:bCs/>
          <w:iCs/>
          <w:sz w:val="28"/>
          <w:szCs w:val="28"/>
        </w:rPr>
        <w:t>Место проведения:</w:t>
      </w:r>
      <w:r w:rsidR="00332A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7760D">
        <w:rPr>
          <w:rFonts w:ascii="Times New Roman" w:hAnsi="Times New Roman" w:cs="Times New Roman"/>
          <w:bCs/>
          <w:iCs/>
          <w:sz w:val="28"/>
          <w:szCs w:val="28"/>
        </w:rPr>
        <w:t>ГБПОУ РТ «Тувинский строительный техникум»</w:t>
      </w:r>
      <w:r w:rsidR="0014401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95D98" w:rsidRPr="00B22893" w:rsidRDefault="008B023B" w:rsidP="008B2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Целевая аудитория</w:t>
      </w:r>
      <w:r w:rsidR="00A95D98" w:rsidRPr="00B22893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7760D">
        <w:rPr>
          <w:rFonts w:ascii="Times New Roman" w:hAnsi="Times New Roman" w:cs="Times New Roman"/>
          <w:sz w:val="28"/>
          <w:szCs w:val="28"/>
        </w:rPr>
        <w:t>руководители, заместители руководителей, педагоги, мастера</w:t>
      </w:r>
      <w:r w:rsidR="00360806">
        <w:rPr>
          <w:rFonts w:ascii="Times New Roman" w:hAnsi="Times New Roman" w:cs="Times New Roman"/>
          <w:sz w:val="28"/>
          <w:szCs w:val="28"/>
        </w:rPr>
        <w:t xml:space="preserve"> производственного обучения СПО</w:t>
      </w:r>
      <w:r w:rsidR="0014401E">
        <w:rPr>
          <w:rFonts w:ascii="Times New Roman" w:hAnsi="Times New Roman" w:cs="Times New Roman"/>
          <w:sz w:val="28"/>
          <w:szCs w:val="28"/>
        </w:rPr>
        <w:t>.</w:t>
      </w:r>
    </w:p>
    <w:p w:rsidR="008B2741" w:rsidRDefault="00A95D98" w:rsidP="008B27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893">
        <w:rPr>
          <w:rFonts w:ascii="Times New Roman" w:hAnsi="Times New Roman" w:cs="Times New Roman"/>
          <w:b/>
          <w:bCs/>
          <w:iCs/>
          <w:sz w:val="28"/>
          <w:szCs w:val="28"/>
        </w:rPr>
        <w:t>Модератор</w:t>
      </w:r>
      <w:r w:rsidR="008B2741">
        <w:rPr>
          <w:rFonts w:ascii="Times New Roman" w:hAnsi="Times New Roman" w:cs="Times New Roman"/>
          <w:b/>
          <w:bCs/>
          <w:iCs/>
          <w:sz w:val="28"/>
          <w:szCs w:val="28"/>
        </w:rPr>
        <w:t>ы</w:t>
      </w:r>
      <w:r w:rsidRPr="00B2289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proofErr w:type="spellStart"/>
      <w:r w:rsidR="00506184">
        <w:rPr>
          <w:rFonts w:ascii="Times New Roman" w:hAnsi="Times New Roman" w:cs="Times New Roman"/>
          <w:bCs/>
          <w:sz w:val="28"/>
          <w:szCs w:val="28"/>
        </w:rPr>
        <w:t>Монгуш</w:t>
      </w:r>
      <w:proofErr w:type="spellEnd"/>
      <w:r w:rsidR="00506184">
        <w:rPr>
          <w:rFonts w:ascii="Times New Roman" w:hAnsi="Times New Roman" w:cs="Times New Roman"/>
          <w:bCs/>
          <w:sz w:val="28"/>
          <w:szCs w:val="28"/>
        </w:rPr>
        <w:t xml:space="preserve"> Яна Алексеевна, начальник отдела дополнительного и профессионального образования Министерства образования и науки Республики Тыва</w:t>
      </w:r>
      <w:r w:rsidR="0014401E">
        <w:rPr>
          <w:rFonts w:ascii="Times New Roman" w:hAnsi="Times New Roman" w:cs="Times New Roman"/>
          <w:bCs/>
          <w:sz w:val="28"/>
          <w:szCs w:val="28"/>
        </w:rPr>
        <w:t>.</w:t>
      </w:r>
    </w:p>
    <w:p w:rsidR="008B2741" w:rsidRPr="008B2741" w:rsidRDefault="008B2741" w:rsidP="008B27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B2741">
        <w:rPr>
          <w:rFonts w:ascii="Times New Roman" w:hAnsi="Times New Roman" w:cs="Times New Roman"/>
          <w:bCs/>
          <w:sz w:val="28"/>
          <w:szCs w:val="28"/>
        </w:rPr>
        <w:t>Газизова</w:t>
      </w:r>
      <w:proofErr w:type="spellEnd"/>
      <w:r w:rsidRPr="008B2741">
        <w:rPr>
          <w:rFonts w:ascii="Times New Roman" w:hAnsi="Times New Roman" w:cs="Times New Roman"/>
          <w:bCs/>
          <w:sz w:val="28"/>
          <w:szCs w:val="28"/>
        </w:rPr>
        <w:t xml:space="preserve"> Жанна </w:t>
      </w:r>
      <w:proofErr w:type="spellStart"/>
      <w:r w:rsidRPr="008B2741">
        <w:rPr>
          <w:rFonts w:ascii="Times New Roman" w:hAnsi="Times New Roman" w:cs="Times New Roman"/>
          <w:bCs/>
          <w:sz w:val="28"/>
          <w:szCs w:val="28"/>
        </w:rPr>
        <w:t>Камильевна</w:t>
      </w:r>
      <w:proofErr w:type="spellEnd"/>
      <w:r w:rsidRPr="008B2741">
        <w:rPr>
          <w:rFonts w:ascii="Times New Roman" w:hAnsi="Times New Roman" w:cs="Times New Roman"/>
          <w:bCs/>
          <w:sz w:val="28"/>
          <w:szCs w:val="28"/>
        </w:rPr>
        <w:t xml:space="preserve">, заместитель директора </w:t>
      </w:r>
      <w:r w:rsidRPr="008B2741">
        <w:rPr>
          <w:rFonts w:ascii="Times New Roman" w:hAnsi="Times New Roman" w:cs="Times New Roman"/>
          <w:sz w:val="28"/>
          <w:szCs w:val="28"/>
        </w:rPr>
        <w:t>ГБОУ ДО РТ «</w:t>
      </w:r>
      <w:r>
        <w:rPr>
          <w:rFonts w:ascii="Times New Roman" w:hAnsi="Times New Roman" w:cs="Times New Roman"/>
          <w:sz w:val="28"/>
          <w:szCs w:val="28"/>
        </w:rPr>
        <w:t>Республиканский ц</w:t>
      </w:r>
      <w:r w:rsidRPr="008B2741">
        <w:rPr>
          <w:rFonts w:ascii="Times New Roman" w:hAnsi="Times New Roman" w:cs="Times New Roman"/>
          <w:sz w:val="28"/>
          <w:szCs w:val="28"/>
        </w:rPr>
        <w:t>ентр развития дополнительного образования»</w:t>
      </w:r>
    </w:p>
    <w:p w:rsidR="00A95D98" w:rsidRPr="00B22893" w:rsidRDefault="00A95D98" w:rsidP="00A95D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D98" w:rsidRPr="00C078B8" w:rsidRDefault="00A95D98" w:rsidP="007C05B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11C20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tbl>
      <w:tblPr>
        <w:tblStyle w:val="a9"/>
        <w:tblW w:w="9923" w:type="dxa"/>
        <w:tblInd w:w="-176" w:type="dxa"/>
        <w:tblLook w:val="04A0" w:firstRow="1" w:lastRow="0" w:firstColumn="1" w:lastColumn="0" w:noHBand="0" w:noVBand="1"/>
      </w:tblPr>
      <w:tblGrid>
        <w:gridCol w:w="1560"/>
        <w:gridCol w:w="6521"/>
        <w:gridCol w:w="1842"/>
      </w:tblGrid>
      <w:tr w:rsidR="000D0B3B" w:rsidRPr="000D0B3B" w:rsidTr="000D0B3B">
        <w:tc>
          <w:tcPr>
            <w:tcW w:w="1560" w:type="dxa"/>
          </w:tcPr>
          <w:p w:rsidR="000D0B3B" w:rsidRDefault="000D0B3B" w:rsidP="00FF3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521" w:type="dxa"/>
          </w:tcPr>
          <w:p w:rsidR="000D0B3B" w:rsidRDefault="000D0B3B" w:rsidP="00FF3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842" w:type="dxa"/>
          </w:tcPr>
          <w:p w:rsidR="000D0B3B" w:rsidRDefault="000D0B3B" w:rsidP="00FF3C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работы</w:t>
            </w:r>
          </w:p>
        </w:tc>
      </w:tr>
      <w:tr w:rsidR="00E501E0" w:rsidRPr="004A59D0" w:rsidTr="000D0B3B">
        <w:tc>
          <w:tcPr>
            <w:tcW w:w="1560" w:type="dxa"/>
          </w:tcPr>
          <w:p w:rsidR="00E501E0" w:rsidRPr="004A59D0" w:rsidRDefault="00F17152" w:rsidP="003502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59D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3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59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21" w:type="dxa"/>
          </w:tcPr>
          <w:p w:rsidR="00E501E0" w:rsidRPr="005D742A" w:rsidRDefault="004F4CA0" w:rsidP="0090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C6">
              <w:rPr>
                <w:rFonts w:ascii="Times New Roman" w:hAnsi="Times New Roman" w:cs="Times New Roman"/>
                <w:i/>
                <w:sz w:val="24"/>
                <w:szCs w:val="24"/>
              </w:rPr>
              <w:t>«Реализация национального проекта «Образование» в Республике Тыв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="005D742A" w:rsidRPr="005D742A">
              <w:rPr>
                <w:rFonts w:ascii="Times New Roman" w:hAnsi="Times New Roman" w:cs="Times New Roman"/>
                <w:bCs/>
                <w:sz w:val="24"/>
                <w:szCs w:val="24"/>
              </w:rPr>
              <w:t>Монгуш</w:t>
            </w:r>
            <w:proofErr w:type="spellEnd"/>
            <w:r w:rsidR="005D742A" w:rsidRPr="005D7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а Алексеевна, начальник отдела дополнительного и профессионального образования Министерства образования и науки Республики Тыва</w:t>
            </w:r>
          </w:p>
        </w:tc>
        <w:tc>
          <w:tcPr>
            <w:tcW w:w="1842" w:type="dxa"/>
          </w:tcPr>
          <w:p w:rsidR="00E501E0" w:rsidRPr="004A59D0" w:rsidRDefault="00741F88" w:rsidP="00E501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9D0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741F88" w:rsidRPr="004A59D0" w:rsidTr="000D0B3B">
        <w:tc>
          <w:tcPr>
            <w:tcW w:w="1560" w:type="dxa"/>
          </w:tcPr>
          <w:p w:rsidR="00741F88" w:rsidRPr="004A59D0" w:rsidRDefault="00741F88" w:rsidP="00741F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41F88" w:rsidRPr="004A59D0" w:rsidRDefault="00741F88" w:rsidP="00904F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9D0">
              <w:rPr>
                <w:rFonts w:ascii="Times New Roman" w:hAnsi="Times New Roman"/>
                <w:sz w:val="24"/>
                <w:szCs w:val="24"/>
              </w:rPr>
              <w:t>«</w:t>
            </w:r>
            <w:r w:rsidRPr="004A59D0">
              <w:rPr>
                <w:rFonts w:ascii="Times New Roman" w:hAnsi="Times New Roman"/>
                <w:i/>
                <w:sz w:val="24"/>
                <w:szCs w:val="24"/>
              </w:rPr>
              <w:t>О роли Республиканского ресурсного центра профессиональной ориентации и развития квалификации»</w:t>
            </w:r>
            <w:r w:rsidRPr="004A59D0">
              <w:rPr>
                <w:rFonts w:ascii="Times New Roman" w:hAnsi="Times New Roman"/>
                <w:sz w:val="24"/>
                <w:szCs w:val="24"/>
              </w:rPr>
              <w:t xml:space="preserve"> Биче Рада </w:t>
            </w:r>
            <w:proofErr w:type="spellStart"/>
            <w:r w:rsidRPr="004A59D0">
              <w:rPr>
                <w:rFonts w:ascii="Times New Roman" w:hAnsi="Times New Roman"/>
                <w:sz w:val="24"/>
                <w:szCs w:val="24"/>
              </w:rPr>
              <w:t>Казаковна</w:t>
            </w:r>
            <w:proofErr w:type="spellEnd"/>
            <w:r w:rsidRPr="004A59D0">
              <w:rPr>
                <w:rFonts w:ascii="Times New Roman" w:hAnsi="Times New Roman"/>
                <w:sz w:val="24"/>
                <w:szCs w:val="24"/>
              </w:rPr>
              <w:t xml:space="preserve">, руководитель Центра </w:t>
            </w:r>
            <w:proofErr w:type="gramStart"/>
            <w:r w:rsidR="00966AB4" w:rsidRPr="004A59D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966AB4" w:rsidRPr="004A59D0">
              <w:rPr>
                <w:rFonts w:ascii="Times New Roman" w:hAnsi="Times New Roman"/>
                <w:sz w:val="24"/>
                <w:szCs w:val="24"/>
              </w:rPr>
              <w:t xml:space="preserve"> и РК</w:t>
            </w:r>
          </w:p>
        </w:tc>
        <w:tc>
          <w:tcPr>
            <w:tcW w:w="1842" w:type="dxa"/>
          </w:tcPr>
          <w:p w:rsidR="00741F88" w:rsidRPr="004A59D0" w:rsidRDefault="008B2741" w:rsidP="00741F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1F88" w:rsidRPr="004A59D0">
              <w:rPr>
                <w:rFonts w:ascii="Times New Roman" w:hAnsi="Times New Roman" w:cs="Times New Roman"/>
                <w:sz w:val="24"/>
                <w:szCs w:val="24"/>
              </w:rPr>
              <w:t>ыступление</w:t>
            </w:r>
          </w:p>
        </w:tc>
      </w:tr>
      <w:tr w:rsidR="00443740" w:rsidRPr="004A59D0" w:rsidTr="000D0B3B">
        <w:tc>
          <w:tcPr>
            <w:tcW w:w="1560" w:type="dxa"/>
          </w:tcPr>
          <w:p w:rsidR="00443740" w:rsidRPr="004A59D0" w:rsidRDefault="00443740" w:rsidP="00443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3740" w:rsidRDefault="00443740" w:rsidP="0044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0">
              <w:rPr>
                <w:rFonts w:ascii="Times New Roman" w:hAnsi="Times New Roman" w:cs="Times New Roman"/>
                <w:i/>
                <w:sz w:val="24"/>
                <w:szCs w:val="24"/>
              </w:rPr>
              <w:t>«Об итогах мониторинга</w:t>
            </w:r>
            <w:r w:rsidRPr="004A59D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в СПО 2018-2019 г.» - </w:t>
            </w:r>
            <w:proofErr w:type="spellStart"/>
            <w:r w:rsidRPr="004A59D0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4A59D0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4A59D0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  <w:r w:rsidRPr="004A59D0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ГБОУ ДО РТ </w:t>
            </w:r>
          </w:p>
          <w:p w:rsidR="00443740" w:rsidRPr="004A59D0" w:rsidRDefault="00443740" w:rsidP="004437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спубликанский ц</w:t>
            </w:r>
            <w:r w:rsidRPr="004A59D0">
              <w:rPr>
                <w:rFonts w:ascii="Times New Roman" w:hAnsi="Times New Roman" w:cs="Times New Roman"/>
                <w:sz w:val="24"/>
                <w:szCs w:val="24"/>
              </w:rPr>
              <w:t>ентр развития дополнительного образования»</w:t>
            </w:r>
          </w:p>
        </w:tc>
        <w:tc>
          <w:tcPr>
            <w:tcW w:w="1842" w:type="dxa"/>
          </w:tcPr>
          <w:p w:rsidR="00443740" w:rsidRPr="004A59D0" w:rsidRDefault="00443740" w:rsidP="0044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59D0">
              <w:rPr>
                <w:rFonts w:ascii="Times New Roman" w:hAnsi="Times New Roman" w:cs="Times New Roman"/>
                <w:sz w:val="24"/>
                <w:szCs w:val="24"/>
              </w:rPr>
              <w:t>ыступление</w:t>
            </w:r>
          </w:p>
        </w:tc>
      </w:tr>
      <w:tr w:rsidR="00443740" w:rsidRPr="004A59D0" w:rsidTr="000D0B3B">
        <w:tc>
          <w:tcPr>
            <w:tcW w:w="1560" w:type="dxa"/>
          </w:tcPr>
          <w:p w:rsidR="00443740" w:rsidRPr="004A59D0" w:rsidRDefault="00443740" w:rsidP="00443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3740" w:rsidRPr="004A59D0" w:rsidRDefault="00443740" w:rsidP="004437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9D0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«Управление образовательными проектами» - </w:t>
            </w:r>
            <w:proofErr w:type="spellStart"/>
            <w:r w:rsidRPr="004A59D0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4A59D0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4A59D0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  <w:r w:rsidRPr="004A59D0">
              <w:rPr>
                <w:rFonts w:ascii="Times New Roman" w:hAnsi="Times New Roman" w:cs="Times New Roman"/>
                <w:sz w:val="24"/>
                <w:szCs w:val="24"/>
              </w:rPr>
              <w:t>, начальник проектного отдела ГБОУ  ДО РТ «Центр развития дополнительного образования»</w:t>
            </w:r>
          </w:p>
        </w:tc>
        <w:tc>
          <w:tcPr>
            <w:tcW w:w="1842" w:type="dxa"/>
          </w:tcPr>
          <w:p w:rsidR="00443740" w:rsidRPr="004A59D0" w:rsidRDefault="00443740" w:rsidP="0044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59D0">
              <w:rPr>
                <w:rFonts w:ascii="Times New Roman" w:hAnsi="Times New Roman" w:cs="Times New Roman"/>
                <w:sz w:val="24"/>
                <w:szCs w:val="24"/>
              </w:rPr>
              <w:t>ыступление</w:t>
            </w:r>
          </w:p>
        </w:tc>
      </w:tr>
      <w:tr w:rsidR="00443740" w:rsidRPr="004A59D0" w:rsidTr="000D0B3B">
        <w:tc>
          <w:tcPr>
            <w:tcW w:w="1560" w:type="dxa"/>
          </w:tcPr>
          <w:p w:rsidR="00443740" w:rsidRPr="004A59D0" w:rsidRDefault="00443740" w:rsidP="00443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3740" w:rsidRPr="00904F34" w:rsidRDefault="00443740" w:rsidP="00443740">
            <w:pPr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04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ие мастерских </w:t>
            </w:r>
            <w:r w:rsidRPr="00904F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 компетенциям </w:t>
            </w:r>
            <w:proofErr w:type="spellStart"/>
            <w:r w:rsidRPr="00904F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WorldSkills</w:t>
            </w:r>
            <w:proofErr w:type="spellEnd"/>
            <w:r w:rsidRPr="00904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мках р</w:t>
            </w:r>
            <w:r w:rsidRPr="00904F34">
              <w:rPr>
                <w:rFonts w:ascii="Times New Roman" w:hAnsi="Times New Roman" w:cs="Times New Roman"/>
                <w:i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04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ионального проекта «Молодые профессионалы» </w:t>
            </w:r>
            <w:proofErr w:type="gramStart"/>
            <w:r w:rsidRPr="00904F3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904F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04F34">
              <w:rPr>
                <w:rFonts w:ascii="Times New Roman" w:hAnsi="Times New Roman" w:cs="Times New Roman"/>
                <w:sz w:val="24"/>
                <w:szCs w:val="24"/>
              </w:rPr>
              <w:t>йнукай</w:t>
            </w:r>
            <w:proofErr w:type="spellEnd"/>
            <w:r w:rsidRPr="00904F34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Спартакович, директор ГБПОУ РТ «Тувинский сельскохозяйственный техникум»</w:t>
            </w:r>
          </w:p>
        </w:tc>
        <w:tc>
          <w:tcPr>
            <w:tcW w:w="1842" w:type="dxa"/>
          </w:tcPr>
          <w:p w:rsidR="00443740" w:rsidRPr="004A59D0" w:rsidRDefault="00443740" w:rsidP="0044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4A59D0">
              <w:rPr>
                <w:rFonts w:ascii="Times New Roman" w:hAnsi="Times New Roman" w:cs="Times New Roman"/>
                <w:sz w:val="24"/>
                <w:szCs w:val="24"/>
              </w:rPr>
              <w:t>ыступление</w:t>
            </w:r>
          </w:p>
        </w:tc>
      </w:tr>
      <w:tr w:rsidR="00443740" w:rsidRPr="004A59D0" w:rsidTr="000D0B3B">
        <w:tc>
          <w:tcPr>
            <w:tcW w:w="1560" w:type="dxa"/>
          </w:tcPr>
          <w:p w:rsidR="00443740" w:rsidRPr="004A59D0" w:rsidRDefault="00443740" w:rsidP="00443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3740" w:rsidRPr="004A59D0" w:rsidRDefault="00443740" w:rsidP="004437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59D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4A59D0">
              <w:rPr>
                <w:rFonts w:ascii="Times New Roman" w:hAnsi="Times New Roman" w:cs="Times New Roman"/>
                <w:i/>
                <w:sz w:val="24"/>
                <w:szCs w:val="24"/>
              </w:rPr>
              <w:t>Симуляционное</w:t>
            </w:r>
            <w:proofErr w:type="spellEnd"/>
            <w:r w:rsidRPr="004A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ение в медицине – основа качественного образования», </w:t>
            </w:r>
            <w:proofErr w:type="spellStart"/>
            <w:r w:rsidRPr="004A59D0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4A59D0">
              <w:rPr>
                <w:rFonts w:ascii="Times New Roman" w:hAnsi="Times New Roman" w:cs="Times New Roman"/>
                <w:sz w:val="24"/>
                <w:szCs w:val="24"/>
              </w:rPr>
              <w:t xml:space="preserve"> Саида Михайловна, директор ГБПОУ РТ «Республиканский медицинский колледж»</w:t>
            </w:r>
          </w:p>
        </w:tc>
        <w:tc>
          <w:tcPr>
            <w:tcW w:w="1842" w:type="dxa"/>
          </w:tcPr>
          <w:p w:rsidR="00443740" w:rsidRPr="004A59D0" w:rsidRDefault="00443740" w:rsidP="0044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43740" w:rsidRPr="004A59D0" w:rsidTr="000D0B3B">
        <w:tc>
          <w:tcPr>
            <w:tcW w:w="1560" w:type="dxa"/>
          </w:tcPr>
          <w:p w:rsidR="00443740" w:rsidRPr="004A59D0" w:rsidRDefault="00443740" w:rsidP="00443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3740" w:rsidRPr="004A59D0" w:rsidRDefault="00443740" w:rsidP="0044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0">
              <w:rPr>
                <w:rFonts w:ascii="Times New Roman" w:hAnsi="Times New Roman" w:cs="Times New Roman"/>
                <w:i/>
                <w:sz w:val="24"/>
                <w:szCs w:val="24"/>
              </w:rPr>
              <w:t>«Об особенностях организации образовательной деятельности для лиц с ограниченными возможностями здоровья»</w:t>
            </w:r>
            <w:r w:rsidRPr="004A59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59D0">
              <w:rPr>
                <w:rFonts w:ascii="Times New Roman" w:hAnsi="Times New Roman" w:cs="Times New Roman"/>
                <w:sz w:val="24"/>
                <w:szCs w:val="24"/>
              </w:rPr>
              <w:t>заведующего отделением инклюзивного образования ГБПОУ РТ «Тувинский политехнический техникум»</w:t>
            </w:r>
          </w:p>
        </w:tc>
        <w:tc>
          <w:tcPr>
            <w:tcW w:w="1842" w:type="dxa"/>
          </w:tcPr>
          <w:p w:rsidR="00443740" w:rsidRPr="004A59D0" w:rsidRDefault="00443740" w:rsidP="0044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59D0">
              <w:rPr>
                <w:rFonts w:ascii="Times New Roman" w:hAnsi="Times New Roman" w:cs="Times New Roman"/>
                <w:sz w:val="24"/>
                <w:szCs w:val="24"/>
              </w:rPr>
              <w:t>ыступление</w:t>
            </w:r>
          </w:p>
        </w:tc>
      </w:tr>
      <w:tr w:rsidR="00443740" w:rsidRPr="004A59D0" w:rsidTr="000D0B3B">
        <w:tc>
          <w:tcPr>
            <w:tcW w:w="1560" w:type="dxa"/>
          </w:tcPr>
          <w:p w:rsidR="00443740" w:rsidRPr="004A59D0" w:rsidRDefault="00443740" w:rsidP="004437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3740" w:rsidRPr="004A59D0" w:rsidRDefault="00443740" w:rsidP="0044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задач среднего профессионального образования в контек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4A59D0">
              <w:rPr>
                <w:rFonts w:ascii="Times New Roman" w:eastAsia="Calibri" w:hAnsi="Times New Roman" w:cs="Times New Roman"/>
                <w:sz w:val="24"/>
                <w:szCs w:val="24"/>
              </w:rPr>
              <w:t>ационального проекта «Образование»</w:t>
            </w:r>
          </w:p>
        </w:tc>
        <w:tc>
          <w:tcPr>
            <w:tcW w:w="1842" w:type="dxa"/>
          </w:tcPr>
          <w:p w:rsidR="00443740" w:rsidRPr="004A59D0" w:rsidRDefault="00443740" w:rsidP="004437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9D0"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</w:tc>
      </w:tr>
      <w:tr w:rsidR="00443740" w:rsidRPr="004A59D0" w:rsidTr="00623CC0">
        <w:tc>
          <w:tcPr>
            <w:tcW w:w="9923" w:type="dxa"/>
            <w:gridSpan w:val="3"/>
          </w:tcPr>
          <w:p w:rsidR="00443740" w:rsidRPr="004A59D0" w:rsidRDefault="00443740" w:rsidP="00443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D0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ешения</w:t>
            </w:r>
          </w:p>
        </w:tc>
      </w:tr>
      <w:tr w:rsidR="00443740" w:rsidRPr="004A59D0" w:rsidTr="00623CC0">
        <w:tc>
          <w:tcPr>
            <w:tcW w:w="9923" w:type="dxa"/>
            <w:gridSpan w:val="3"/>
          </w:tcPr>
          <w:p w:rsidR="00443740" w:rsidRPr="004A59D0" w:rsidRDefault="00443740" w:rsidP="00443740">
            <w:pPr>
              <w:pStyle w:val="af0"/>
              <w:widowControl/>
              <w:suppressAutoHyphens w:val="0"/>
              <w:spacing w:after="0"/>
              <w:jc w:val="both"/>
              <w:rPr>
                <w:szCs w:val="24"/>
              </w:rPr>
            </w:pPr>
            <w:r w:rsidRPr="004A59D0">
              <w:rPr>
                <w:szCs w:val="24"/>
              </w:rPr>
              <w:t xml:space="preserve">1.Продолжить формирование системы ранней профессиональной профориентации и </w:t>
            </w:r>
            <w:proofErr w:type="spellStart"/>
            <w:r w:rsidRPr="004A59D0">
              <w:rPr>
                <w:szCs w:val="24"/>
              </w:rPr>
              <w:t>допрофессиональной</w:t>
            </w:r>
            <w:proofErr w:type="spellEnd"/>
            <w:r w:rsidRPr="004A59D0">
              <w:rPr>
                <w:szCs w:val="24"/>
              </w:rPr>
              <w:t xml:space="preserve"> подготовки обучающихся общеобразовательных организаций в рамках проекта «Успех каждого ребенка» (Срок: 2019-2020гг</w:t>
            </w:r>
            <w:proofErr w:type="gramStart"/>
            <w:r w:rsidRPr="004A59D0">
              <w:rPr>
                <w:szCs w:val="24"/>
              </w:rPr>
              <w:t>.О</w:t>
            </w:r>
            <w:proofErr w:type="gramEnd"/>
            <w:r w:rsidRPr="004A59D0">
              <w:rPr>
                <w:szCs w:val="24"/>
              </w:rPr>
              <w:t>тв: МОН РТ, РЦДОД)</w:t>
            </w:r>
          </w:p>
          <w:p w:rsidR="00443740" w:rsidRPr="004A59D0" w:rsidRDefault="00443740" w:rsidP="00443740">
            <w:pPr>
              <w:pStyle w:val="af0"/>
              <w:widowControl/>
              <w:suppressAutoHyphens w:val="0"/>
              <w:spacing w:after="0"/>
              <w:jc w:val="both"/>
              <w:rPr>
                <w:szCs w:val="24"/>
              </w:rPr>
            </w:pPr>
            <w:r w:rsidRPr="004A59D0">
              <w:rPr>
                <w:szCs w:val="24"/>
              </w:rPr>
              <w:t>2.Продолжить формирование сети учебных производств в рамках проекта «Молодые профессионалы» (Срок:2019-2020гг</w:t>
            </w:r>
            <w:proofErr w:type="gramStart"/>
            <w:r w:rsidRPr="004A59D0">
              <w:rPr>
                <w:szCs w:val="24"/>
              </w:rPr>
              <w:t>.О</w:t>
            </w:r>
            <w:proofErr w:type="gramEnd"/>
            <w:r w:rsidRPr="004A59D0">
              <w:rPr>
                <w:szCs w:val="24"/>
              </w:rPr>
              <w:t xml:space="preserve">тв: МОН РТ,РЦДОД) </w:t>
            </w:r>
          </w:p>
        </w:tc>
      </w:tr>
    </w:tbl>
    <w:p w:rsidR="00635574" w:rsidRDefault="00635574" w:rsidP="00635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574" w:rsidRPr="00124E86" w:rsidRDefault="00635574" w:rsidP="0063557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4E8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ратегическая сессия № </w:t>
      </w:r>
      <w:r w:rsidR="00FD6FE6" w:rsidRPr="00124E86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</w:p>
    <w:p w:rsidR="00B216E5" w:rsidRDefault="00FD6FE6" w:rsidP="00B216E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Федеральный проект </w:t>
      </w:r>
      <w:r w:rsidR="00B216E5" w:rsidRPr="00B216E5">
        <w:rPr>
          <w:rFonts w:ascii="Times New Roman" w:hAnsi="Times New Roman" w:cs="Times New Roman"/>
          <w:b/>
          <w:bCs/>
          <w:iCs/>
          <w:sz w:val="28"/>
          <w:szCs w:val="28"/>
        </w:rPr>
        <w:t>«Поддержка семей, имеющих детей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477C7F" w:rsidRPr="00A47F10" w:rsidRDefault="00A47F10" w:rsidP="00B216E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47F10">
        <w:rPr>
          <w:rFonts w:ascii="Times New Roman" w:hAnsi="Times New Roman" w:cs="Times New Roman"/>
          <w:b/>
          <w:bCs/>
          <w:iCs/>
          <w:sz w:val="28"/>
          <w:szCs w:val="28"/>
        </w:rPr>
        <w:t>«Реализация регионального проекта «Поддержка семей, имеющих детей» как ресурс повышения психолого-педагогической компетентности родителей, имеющих детей»</w:t>
      </w:r>
    </w:p>
    <w:p w:rsidR="00477C7F" w:rsidRDefault="00477C7F" w:rsidP="00B216E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6E5" w:rsidRPr="00B216E5" w:rsidRDefault="00B216E5" w:rsidP="00A47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216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сто проведения: </w:t>
      </w:r>
      <w:r w:rsidR="00D20F45">
        <w:rPr>
          <w:rFonts w:ascii="Times New Roman" w:hAnsi="Times New Roman" w:cs="Times New Roman"/>
          <w:bCs/>
          <w:iCs/>
          <w:sz w:val="28"/>
          <w:szCs w:val="28"/>
        </w:rPr>
        <w:t xml:space="preserve">МАДОУ Детский сад №15 </w:t>
      </w:r>
      <w:proofErr w:type="spellStart"/>
      <w:r w:rsidR="00D20F45">
        <w:rPr>
          <w:rFonts w:ascii="Times New Roman" w:hAnsi="Times New Roman" w:cs="Times New Roman"/>
          <w:bCs/>
          <w:iCs/>
          <w:sz w:val="28"/>
          <w:szCs w:val="28"/>
        </w:rPr>
        <w:t>г</w:t>
      </w:r>
      <w:proofErr w:type="gramStart"/>
      <w:r w:rsidR="00D20F45">
        <w:rPr>
          <w:rFonts w:ascii="Times New Roman" w:hAnsi="Times New Roman" w:cs="Times New Roman"/>
          <w:bCs/>
          <w:iCs/>
          <w:sz w:val="28"/>
          <w:szCs w:val="28"/>
        </w:rPr>
        <w:t>.К</w:t>
      </w:r>
      <w:proofErr w:type="gramEnd"/>
      <w:r w:rsidR="00D20F45">
        <w:rPr>
          <w:rFonts w:ascii="Times New Roman" w:hAnsi="Times New Roman" w:cs="Times New Roman"/>
          <w:bCs/>
          <w:iCs/>
          <w:sz w:val="28"/>
          <w:szCs w:val="28"/>
        </w:rPr>
        <w:t>ызыла</w:t>
      </w:r>
      <w:proofErr w:type="spellEnd"/>
      <w:r w:rsidR="00D20F4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47F10" w:rsidRPr="00A47F10" w:rsidRDefault="008B023B" w:rsidP="00A47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Целевая аудитория</w:t>
      </w:r>
      <w:r w:rsidR="00B216E5" w:rsidRPr="00B216E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B216E5" w:rsidRPr="00B216E5">
        <w:rPr>
          <w:rFonts w:ascii="Times New Roman" w:hAnsi="Times New Roman" w:cs="Times New Roman"/>
          <w:sz w:val="28"/>
          <w:szCs w:val="28"/>
        </w:rPr>
        <w:t xml:space="preserve"> </w:t>
      </w:r>
      <w:r w:rsidR="00A47F10" w:rsidRPr="00A47F10">
        <w:rPr>
          <w:rFonts w:ascii="Times New Roman" w:hAnsi="Times New Roman" w:cs="Times New Roman"/>
          <w:bCs/>
          <w:iCs/>
          <w:sz w:val="28"/>
          <w:szCs w:val="28"/>
        </w:rPr>
        <w:t>специалисты муниципального управления образованием,</w:t>
      </w:r>
      <w:r w:rsidR="00A47F10" w:rsidRPr="00A47F10">
        <w:rPr>
          <w:rFonts w:ascii="Times New Roman" w:hAnsi="Times New Roman" w:cs="Times New Roman"/>
          <w:sz w:val="28"/>
          <w:szCs w:val="28"/>
        </w:rPr>
        <w:t xml:space="preserve"> педагоги-психологи, социальные педагоги, специалисты консультативных пунктов.</w:t>
      </w:r>
    </w:p>
    <w:p w:rsidR="00811BF1" w:rsidRPr="00B216E5" w:rsidRDefault="009C3AD6" w:rsidP="00811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одератор</w:t>
      </w:r>
      <w:r w:rsidR="00C55AAB">
        <w:rPr>
          <w:rFonts w:ascii="Times New Roman" w:hAnsi="Times New Roman" w:cs="Times New Roman"/>
          <w:b/>
          <w:bCs/>
          <w:iCs/>
          <w:sz w:val="28"/>
          <w:szCs w:val="28"/>
        </w:rPr>
        <w:t>ы</w:t>
      </w:r>
      <w:r w:rsidR="00B216E5" w:rsidRPr="00B216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proofErr w:type="spellStart"/>
      <w:r w:rsidR="00811BF1">
        <w:rPr>
          <w:rFonts w:ascii="Times New Roman" w:hAnsi="Times New Roman" w:cs="Times New Roman"/>
          <w:bCs/>
          <w:sz w:val="28"/>
          <w:szCs w:val="28"/>
        </w:rPr>
        <w:t>Намчилова</w:t>
      </w:r>
      <w:proofErr w:type="spellEnd"/>
      <w:r w:rsidR="00811BF1">
        <w:rPr>
          <w:rFonts w:ascii="Times New Roman" w:hAnsi="Times New Roman" w:cs="Times New Roman"/>
          <w:bCs/>
          <w:sz w:val="28"/>
          <w:szCs w:val="28"/>
        </w:rPr>
        <w:t xml:space="preserve"> Анастасия Алексеевна, консультант </w:t>
      </w:r>
      <w:r w:rsidR="00811BF1" w:rsidRPr="006E176C">
        <w:rPr>
          <w:rFonts w:ascii="Times New Roman" w:hAnsi="Times New Roman" w:cs="Times New Roman"/>
          <w:sz w:val="28"/>
          <w:szCs w:val="28"/>
        </w:rPr>
        <w:t>отдела общего образования Министерства образования и науки Республики Тыва</w:t>
      </w:r>
      <w:r w:rsidR="00811BF1">
        <w:rPr>
          <w:rFonts w:ascii="Times New Roman" w:hAnsi="Times New Roman" w:cs="Times New Roman"/>
          <w:sz w:val="28"/>
          <w:szCs w:val="28"/>
        </w:rPr>
        <w:t>,</w:t>
      </w:r>
    </w:p>
    <w:p w:rsidR="00B216E5" w:rsidRDefault="00B216E5" w:rsidP="00A47F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16E5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B216E5"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r w:rsidRPr="00B216E5">
        <w:rPr>
          <w:rFonts w:ascii="Times New Roman" w:hAnsi="Times New Roman" w:cs="Times New Roman"/>
          <w:sz w:val="28"/>
          <w:szCs w:val="28"/>
        </w:rPr>
        <w:t>Зайцевна</w:t>
      </w:r>
      <w:proofErr w:type="spellEnd"/>
      <w:r w:rsidRPr="00B216E5">
        <w:rPr>
          <w:rFonts w:ascii="Times New Roman" w:hAnsi="Times New Roman" w:cs="Times New Roman"/>
          <w:sz w:val="28"/>
          <w:szCs w:val="28"/>
        </w:rPr>
        <w:t>, директор ГБУ «Республиканский центр психолого-медико-социального сопровождения «</w:t>
      </w:r>
      <w:proofErr w:type="spellStart"/>
      <w:r w:rsidRPr="00B216E5">
        <w:rPr>
          <w:rFonts w:ascii="Times New Roman" w:hAnsi="Times New Roman" w:cs="Times New Roman"/>
          <w:sz w:val="28"/>
          <w:szCs w:val="28"/>
        </w:rPr>
        <w:t>Сайзырал</w:t>
      </w:r>
      <w:proofErr w:type="spellEnd"/>
      <w:r w:rsidRPr="00B216E5">
        <w:rPr>
          <w:rFonts w:ascii="Times New Roman" w:hAnsi="Times New Roman" w:cs="Times New Roman"/>
          <w:sz w:val="28"/>
          <w:szCs w:val="28"/>
        </w:rPr>
        <w:t>»</w:t>
      </w:r>
      <w:r w:rsidR="00811BF1">
        <w:rPr>
          <w:rFonts w:ascii="Times New Roman" w:hAnsi="Times New Roman" w:cs="Times New Roman"/>
          <w:bCs/>
          <w:sz w:val="28"/>
          <w:szCs w:val="28"/>
        </w:rPr>
        <w:t>.</w:t>
      </w:r>
    </w:p>
    <w:p w:rsidR="00B216E5" w:rsidRPr="00A47F10" w:rsidRDefault="00B216E5" w:rsidP="00B216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7F10" w:rsidRPr="00A47F10" w:rsidRDefault="00A47F10" w:rsidP="00A47F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7F10">
        <w:rPr>
          <w:rFonts w:ascii="Times New Roman" w:hAnsi="Times New Roman" w:cs="Times New Roman"/>
          <w:b/>
          <w:sz w:val="28"/>
          <w:szCs w:val="24"/>
        </w:rPr>
        <w:t>Вопросы для обсуждения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9"/>
        <w:gridCol w:w="6804"/>
        <w:gridCol w:w="1984"/>
      </w:tblGrid>
      <w:tr w:rsidR="00A47F10" w:rsidRPr="00A47F10" w:rsidTr="00A47F10">
        <w:trPr>
          <w:trHeight w:val="545"/>
        </w:trPr>
        <w:tc>
          <w:tcPr>
            <w:tcW w:w="1099" w:type="dxa"/>
          </w:tcPr>
          <w:p w:rsidR="00A47F10" w:rsidRPr="00A47F10" w:rsidRDefault="00A47F10" w:rsidP="00A47F10">
            <w:pPr>
              <w:pStyle w:val="aa"/>
              <w:jc w:val="center"/>
              <w:rPr>
                <w:b/>
                <w:bCs/>
              </w:rPr>
            </w:pPr>
            <w:r w:rsidRPr="00A47F10">
              <w:rPr>
                <w:b/>
                <w:bCs/>
              </w:rPr>
              <w:t>Время</w:t>
            </w:r>
          </w:p>
        </w:tc>
        <w:tc>
          <w:tcPr>
            <w:tcW w:w="6804" w:type="dxa"/>
          </w:tcPr>
          <w:p w:rsidR="00A47F10" w:rsidRPr="00A47F10" w:rsidRDefault="00A47F10" w:rsidP="00A47F10">
            <w:pPr>
              <w:pStyle w:val="aa"/>
              <w:jc w:val="center"/>
              <w:rPr>
                <w:b/>
                <w:bCs/>
              </w:rPr>
            </w:pPr>
            <w:r w:rsidRPr="00A47F10">
              <w:rPr>
                <w:b/>
                <w:bCs/>
              </w:rPr>
              <w:t>Обсуждаемые вопросы</w:t>
            </w:r>
          </w:p>
          <w:p w:rsidR="00A47F10" w:rsidRPr="00A47F10" w:rsidRDefault="00A47F10" w:rsidP="00A47F1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A47F10" w:rsidRPr="00A47F10" w:rsidRDefault="00A47F10" w:rsidP="00A47F10">
            <w:pPr>
              <w:pStyle w:val="aa"/>
              <w:jc w:val="center"/>
              <w:rPr>
                <w:b/>
                <w:bCs/>
              </w:rPr>
            </w:pPr>
            <w:r w:rsidRPr="00A47F10">
              <w:rPr>
                <w:b/>
              </w:rPr>
              <w:t>Формы организации работы</w:t>
            </w:r>
          </w:p>
        </w:tc>
      </w:tr>
      <w:tr w:rsidR="00A47F10" w:rsidRPr="00A47F10" w:rsidTr="00A47F10">
        <w:trPr>
          <w:trHeight w:val="545"/>
        </w:trPr>
        <w:tc>
          <w:tcPr>
            <w:tcW w:w="1099" w:type="dxa"/>
          </w:tcPr>
          <w:p w:rsidR="00A47F10" w:rsidRPr="00A47F10" w:rsidRDefault="00A47F10" w:rsidP="00A47F10">
            <w:pPr>
              <w:pStyle w:val="aa"/>
              <w:rPr>
                <w:bCs/>
              </w:rPr>
            </w:pPr>
            <w:r w:rsidRPr="00A47F10">
              <w:rPr>
                <w:bCs/>
              </w:rPr>
              <w:t>1</w:t>
            </w:r>
            <w:r w:rsidR="00350224">
              <w:rPr>
                <w:bCs/>
              </w:rPr>
              <w:t>4</w:t>
            </w:r>
            <w:r w:rsidRPr="00A47F10">
              <w:rPr>
                <w:bCs/>
              </w:rPr>
              <w:t>.00. –</w:t>
            </w:r>
          </w:p>
          <w:p w:rsidR="00A47F10" w:rsidRPr="00A47F10" w:rsidRDefault="00A47F10" w:rsidP="00350224">
            <w:pPr>
              <w:pStyle w:val="aa"/>
              <w:rPr>
                <w:b/>
                <w:bCs/>
              </w:rPr>
            </w:pPr>
            <w:r w:rsidRPr="00A47F10">
              <w:rPr>
                <w:bCs/>
              </w:rPr>
              <w:t>1</w:t>
            </w:r>
            <w:r w:rsidR="00350224">
              <w:rPr>
                <w:bCs/>
              </w:rPr>
              <w:t>4</w:t>
            </w:r>
            <w:r w:rsidRPr="00A47F10">
              <w:rPr>
                <w:bCs/>
              </w:rPr>
              <w:t xml:space="preserve">.15 </w:t>
            </w:r>
          </w:p>
        </w:tc>
        <w:tc>
          <w:tcPr>
            <w:tcW w:w="6804" w:type="dxa"/>
          </w:tcPr>
          <w:p w:rsidR="00A47F10" w:rsidRPr="00A47F10" w:rsidRDefault="00AE2CCC" w:rsidP="00A47F10">
            <w:pPr>
              <w:pStyle w:val="aa"/>
              <w:jc w:val="both"/>
              <w:rPr>
                <w:bCs/>
              </w:rPr>
            </w:pPr>
            <w:r w:rsidRPr="00BA7CC6">
              <w:rPr>
                <w:i/>
              </w:rPr>
              <w:t>«Реализация национального проекта «Образование» в Республике Тыва»</w:t>
            </w:r>
            <w:r>
              <w:rPr>
                <w:i/>
              </w:rPr>
              <w:t xml:space="preserve"> - </w:t>
            </w:r>
            <w:r w:rsidR="00A47F10" w:rsidRPr="00A47F10">
              <w:rPr>
                <w:rStyle w:val="fontstyle01"/>
              </w:rPr>
              <w:t xml:space="preserve"> </w:t>
            </w:r>
            <w:proofErr w:type="spellStart"/>
            <w:r w:rsidRPr="00AE2CCC">
              <w:rPr>
                <w:bCs/>
              </w:rPr>
              <w:t>Намчилова</w:t>
            </w:r>
            <w:proofErr w:type="spellEnd"/>
            <w:r w:rsidRPr="00AE2CCC">
              <w:rPr>
                <w:bCs/>
              </w:rPr>
              <w:t xml:space="preserve"> Анастасия Алексеевна, консультант </w:t>
            </w:r>
            <w:r w:rsidRPr="00AE2CCC">
              <w:t>отдела общего образования Министерства образования и науки Республики Тыва;</w:t>
            </w:r>
            <w:r w:rsidRPr="00AE2CCC">
              <w:rPr>
                <w:bCs/>
              </w:rPr>
              <w:t xml:space="preserve"> </w:t>
            </w:r>
            <w:proofErr w:type="spellStart"/>
            <w:r w:rsidR="00A47F10" w:rsidRPr="00AE2CCC">
              <w:rPr>
                <w:bCs/>
              </w:rPr>
              <w:t>Монгуш</w:t>
            </w:r>
            <w:proofErr w:type="spellEnd"/>
            <w:r w:rsidR="00A47F10" w:rsidRPr="00AE2CCC">
              <w:rPr>
                <w:bCs/>
              </w:rPr>
              <w:t xml:space="preserve"> Альбина </w:t>
            </w:r>
            <w:proofErr w:type="spellStart"/>
            <w:r w:rsidR="00A47F10" w:rsidRPr="00AE2CCC">
              <w:rPr>
                <w:bCs/>
              </w:rPr>
              <w:t>Зайцевна</w:t>
            </w:r>
            <w:proofErr w:type="spellEnd"/>
            <w:r w:rsidR="00A47F10" w:rsidRPr="00AE2CCC">
              <w:rPr>
                <w:bCs/>
              </w:rPr>
              <w:t>, директор ГБУ республиканского</w:t>
            </w:r>
            <w:r w:rsidR="00A47F10" w:rsidRPr="00A47F10">
              <w:rPr>
                <w:bCs/>
              </w:rPr>
              <w:t xml:space="preserve"> центра психолого-медико-социального сопровождения «</w:t>
            </w:r>
            <w:proofErr w:type="spellStart"/>
            <w:r w:rsidR="00A47F10" w:rsidRPr="00A47F10">
              <w:rPr>
                <w:bCs/>
              </w:rPr>
              <w:t>Сайзырал</w:t>
            </w:r>
            <w:proofErr w:type="spellEnd"/>
            <w:r w:rsidR="00A47F10" w:rsidRPr="00A47F10">
              <w:rPr>
                <w:bCs/>
              </w:rPr>
              <w:t xml:space="preserve">» </w:t>
            </w:r>
          </w:p>
        </w:tc>
        <w:tc>
          <w:tcPr>
            <w:tcW w:w="1984" w:type="dxa"/>
          </w:tcPr>
          <w:p w:rsidR="00A47F10" w:rsidRPr="00A47F10" w:rsidRDefault="00A47F10" w:rsidP="00A47F10">
            <w:pPr>
              <w:pStyle w:val="aa"/>
              <w:rPr>
                <w:b/>
              </w:rPr>
            </w:pPr>
            <w:r w:rsidRPr="00A47F10">
              <w:t>Выступление</w:t>
            </w:r>
          </w:p>
        </w:tc>
      </w:tr>
      <w:tr w:rsidR="00A47F10" w:rsidRPr="00A47F10" w:rsidTr="00A47F10">
        <w:trPr>
          <w:trHeight w:val="274"/>
        </w:trPr>
        <w:tc>
          <w:tcPr>
            <w:tcW w:w="1099" w:type="dxa"/>
          </w:tcPr>
          <w:p w:rsidR="00A47F10" w:rsidRPr="00A47F10" w:rsidRDefault="00A47F10" w:rsidP="00A4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47F10" w:rsidRPr="00A47F10" w:rsidRDefault="00A47F10" w:rsidP="00A47F10">
            <w:pPr>
              <w:pStyle w:val="aa"/>
              <w:jc w:val="both"/>
              <w:rPr>
                <w:bCs/>
              </w:rPr>
            </w:pPr>
            <w:r w:rsidRPr="00A47F10">
              <w:rPr>
                <w:bCs/>
                <w:i/>
              </w:rPr>
              <w:t xml:space="preserve">«Модель реализации регионального проекта психолого-педагогической, методической и консультативной  помощи родителям, имеющих детей «Доверие»  (в рамках реализации федерального проекта «Поддержка семей, имеющих  детей»  национального проекта «Образование»)», </w:t>
            </w:r>
            <w:proofErr w:type="spellStart"/>
            <w:r w:rsidRPr="00A47F10">
              <w:rPr>
                <w:bCs/>
              </w:rPr>
              <w:t>Буянды</w:t>
            </w:r>
            <w:proofErr w:type="spellEnd"/>
            <w:r w:rsidRPr="00A47F10">
              <w:rPr>
                <w:bCs/>
              </w:rPr>
              <w:t xml:space="preserve"> </w:t>
            </w:r>
            <w:proofErr w:type="spellStart"/>
            <w:r w:rsidRPr="00A47F10">
              <w:rPr>
                <w:bCs/>
              </w:rPr>
              <w:t>Белекмаа</w:t>
            </w:r>
            <w:proofErr w:type="spellEnd"/>
            <w:r w:rsidRPr="00A47F10">
              <w:rPr>
                <w:bCs/>
              </w:rPr>
              <w:t xml:space="preserve"> Викторовна, заместитель директора ГБУ РЦПМСС «</w:t>
            </w:r>
            <w:proofErr w:type="spellStart"/>
            <w:r w:rsidRPr="00A47F10">
              <w:rPr>
                <w:bCs/>
              </w:rPr>
              <w:t>Сайзырал</w:t>
            </w:r>
            <w:proofErr w:type="spellEnd"/>
            <w:r w:rsidRPr="00A47F10">
              <w:rPr>
                <w:bCs/>
              </w:rPr>
              <w:t>»</w:t>
            </w:r>
          </w:p>
        </w:tc>
        <w:tc>
          <w:tcPr>
            <w:tcW w:w="1984" w:type="dxa"/>
          </w:tcPr>
          <w:p w:rsidR="00A47F10" w:rsidRPr="00A47F10" w:rsidRDefault="00A47F10" w:rsidP="00A47F10">
            <w:pPr>
              <w:pStyle w:val="aa"/>
              <w:rPr>
                <w:b/>
              </w:rPr>
            </w:pPr>
            <w:r w:rsidRPr="00A47F10">
              <w:t>Выступление</w:t>
            </w:r>
          </w:p>
        </w:tc>
      </w:tr>
      <w:tr w:rsidR="00A47F10" w:rsidRPr="00A47F10" w:rsidTr="00A47F10">
        <w:trPr>
          <w:trHeight w:val="545"/>
        </w:trPr>
        <w:tc>
          <w:tcPr>
            <w:tcW w:w="1099" w:type="dxa"/>
          </w:tcPr>
          <w:p w:rsidR="00A47F10" w:rsidRPr="00A47F10" w:rsidRDefault="00A47F10" w:rsidP="00A4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47F10" w:rsidRPr="00A47F10" w:rsidRDefault="00A47F10" w:rsidP="00A47F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47F10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«Муниципальная модель консультативного центра «Доверие», как одна из форм создания условий для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»,  </w:t>
            </w:r>
            <w:r w:rsidRPr="00A47F10">
              <w:rPr>
                <w:rFonts w:ascii="Times New Roman" w:hAnsi="Times New Roman" w:cs="Times New Roman"/>
                <w:bCs/>
                <w:sz w:val="24"/>
                <w:szCs w:val="24"/>
              </w:rPr>
              <w:t>Якушева Ольга Георгиевна, д</w:t>
            </w:r>
            <w:r w:rsidRPr="00A47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ректор МАДОУ Детского сада № 15 «Страна детства» </w:t>
            </w:r>
            <w:proofErr w:type="spellStart"/>
            <w:r w:rsidRPr="00A47F10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Start"/>
            <w:r w:rsidRPr="00A47F10"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 w:rsidRPr="00A47F10">
              <w:rPr>
                <w:rFonts w:ascii="Times New Roman" w:hAnsi="Times New Roman" w:cs="Times New Roman"/>
                <w:iCs/>
                <w:sz w:val="24"/>
                <w:szCs w:val="24"/>
              </w:rPr>
              <w:t>ызыла</w:t>
            </w:r>
            <w:proofErr w:type="spellEnd"/>
          </w:p>
        </w:tc>
        <w:tc>
          <w:tcPr>
            <w:tcW w:w="1984" w:type="dxa"/>
          </w:tcPr>
          <w:p w:rsidR="00A47F10" w:rsidRPr="00A47F10" w:rsidRDefault="00A47F10" w:rsidP="00A47F10">
            <w:pPr>
              <w:pStyle w:val="aa"/>
            </w:pPr>
            <w:r w:rsidRPr="00A47F10">
              <w:t xml:space="preserve">Обсуждение </w:t>
            </w:r>
          </w:p>
        </w:tc>
      </w:tr>
      <w:tr w:rsidR="00A47F10" w:rsidRPr="00A47F10" w:rsidTr="00A47F10">
        <w:trPr>
          <w:trHeight w:val="545"/>
        </w:trPr>
        <w:tc>
          <w:tcPr>
            <w:tcW w:w="1099" w:type="dxa"/>
          </w:tcPr>
          <w:p w:rsidR="00A47F10" w:rsidRPr="00A47F10" w:rsidRDefault="00A47F10" w:rsidP="00A4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47F10" w:rsidRPr="00A47F10" w:rsidRDefault="00A47F10" w:rsidP="00A47F10">
            <w:pPr>
              <w:pStyle w:val="aa"/>
              <w:jc w:val="both"/>
              <w:rPr>
                <w:bCs/>
                <w:i/>
              </w:rPr>
            </w:pPr>
            <w:r w:rsidRPr="00A47F10">
              <w:rPr>
                <w:bCs/>
                <w:i/>
              </w:rPr>
              <w:t>«Навигатор консультативного центра «Доверие» при</w:t>
            </w:r>
            <w:r w:rsidRPr="00A47F10">
              <w:rPr>
                <w:i/>
                <w:color w:val="000000" w:themeColor="text1"/>
              </w:rPr>
              <w:t xml:space="preserve"> МАДОУ №15 г. Кызыла,</w:t>
            </w:r>
            <w:r w:rsidRPr="00A47F10">
              <w:rPr>
                <w:color w:val="000000" w:themeColor="text1"/>
              </w:rPr>
              <w:t xml:space="preserve"> </w:t>
            </w:r>
            <w:proofErr w:type="spellStart"/>
            <w:r w:rsidRPr="00A47F10">
              <w:rPr>
                <w:color w:val="000000" w:themeColor="text1"/>
              </w:rPr>
              <w:t>Жуланова</w:t>
            </w:r>
            <w:proofErr w:type="spellEnd"/>
            <w:r w:rsidRPr="00A47F10">
              <w:rPr>
                <w:color w:val="000000" w:themeColor="text1"/>
              </w:rPr>
              <w:t xml:space="preserve"> Наталья Владимировна, заместитель директора по УВР </w:t>
            </w:r>
            <w:r w:rsidRPr="00A47F10">
              <w:rPr>
                <w:iCs/>
              </w:rPr>
              <w:t xml:space="preserve">МАДОУ Детского сада № 15 «Страна детства» </w:t>
            </w:r>
            <w:proofErr w:type="spellStart"/>
            <w:r w:rsidRPr="00A47F10">
              <w:rPr>
                <w:iCs/>
              </w:rPr>
              <w:t>г</w:t>
            </w:r>
            <w:proofErr w:type="gramStart"/>
            <w:r w:rsidRPr="00A47F10">
              <w:rPr>
                <w:iCs/>
              </w:rPr>
              <w:t>.К</w:t>
            </w:r>
            <w:proofErr w:type="gramEnd"/>
            <w:r w:rsidRPr="00A47F10">
              <w:rPr>
                <w:iCs/>
              </w:rPr>
              <w:t>ызыла</w:t>
            </w:r>
            <w:proofErr w:type="spellEnd"/>
          </w:p>
        </w:tc>
        <w:tc>
          <w:tcPr>
            <w:tcW w:w="1984" w:type="dxa"/>
          </w:tcPr>
          <w:p w:rsidR="00A47F10" w:rsidRPr="00A47F10" w:rsidRDefault="00A47F10" w:rsidP="00A47F10">
            <w:pPr>
              <w:pStyle w:val="aa"/>
            </w:pPr>
            <w:r w:rsidRPr="00A47F10">
              <w:t>Видео презентация</w:t>
            </w:r>
          </w:p>
        </w:tc>
      </w:tr>
      <w:tr w:rsidR="00A47F10" w:rsidRPr="00A47F10" w:rsidTr="00A47F10">
        <w:trPr>
          <w:trHeight w:val="545"/>
        </w:trPr>
        <w:tc>
          <w:tcPr>
            <w:tcW w:w="1099" w:type="dxa"/>
          </w:tcPr>
          <w:p w:rsidR="00A47F10" w:rsidRPr="00A47F10" w:rsidRDefault="00A47F10" w:rsidP="00A4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47F10" w:rsidRPr="00A47F10" w:rsidRDefault="00A47F10" w:rsidP="00A47F10">
            <w:pPr>
              <w:pStyle w:val="aa"/>
              <w:jc w:val="both"/>
              <w:rPr>
                <w:bCs/>
                <w:i/>
              </w:rPr>
            </w:pPr>
            <w:r w:rsidRPr="00A47F10">
              <w:rPr>
                <w:bCs/>
                <w:i/>
              </w:rPr>
              <w:t xml:space="preserve">Экскурсия-презентация «Инновационные методы и формы работы при реализации работы консультативного центра  при МАДОУ №15 г. Кызыла», </w:t>
            </w:r>
            <w:proofErr w:type="spellStart"/>
            <w:r w:rsidRPr="00A47F10">
              <w:rPr>
                <w:bCs/>
              </w:rPr>
              <w:t>Бямбаа</w:t>
            </w:r>
            <w:proofErr w:type="spellEnd"/>
            <w:r w:rsidRPr="00A47F10">
              <w:rPr>
                <w:bCs/>
              </w:rPr>
              <w:t xml:space="preserve"> </w:t>
            </w:r>
            <w:proofErr w:type="spellStart"/>
            <w:r w:rsidRPr="00A47F10">
              <w:rPr>
                <w:bCs/>
              </w:rPr>
              <w:t>Алдынай</w:t>
            </w:r>
            <w:proofErr w:type="spellEnd"/>
            <w:r w:rsidRPr="00A47F10">
              <w:rPr>
                <w:bCs/>
              </w:rPr>
              <w:t xml:space="preserve"> </w:t>
            </w:r>
            <w:proofErr w:type="spellStart"/>
            <w:r w:rsidRPr="00A47F10">
              <w:rPr>
                <w:bCs/>
              </w:rPr>
              <w:t>Калдар-ооловна</w:t>
            </w:r>
            <w:proofErr w:type="spellEnd"/>
            <w:r w:rsidRPr="00A47F10">
              <w:rPr>
                <w:bCs/>
              </w:rPr>
              <w:t>, педагог-психолог МБОУ СОШ №1 г. Кызыла</w:t>
            </w:r>
          </w:p>
        </w:tc>
        <w:tc>
          <w:tcPr>
            <w:tcW w:w="1984" w:type="dxa"/>
          </w:tcPr>
          <w:p w:rsidR="00A47F10" w:rsidRPr="00A47F10" w:rsidRDefault="00A47F10" w:rsidP="00A47F10">
            <w:pPr>
              <w:pStyle w:val="aa"/>
            </w:pPr>
            <w:r w:rsidRPr="00A47F10">
              <w:t>Обсуждение опыта работы</w:t>
            </w:r>
          </w:p>
        </w:tc>
      </w:tr>
      <w:tr w:rsidR="00A47F10" w:rsidRPr="00A47F10" w:rsidTr="00A47F10">
        <w:trPr>
          <w:trHeight w:val="545"/>
        </w:trPr>
        <w:tc>
          <w:tcPr>
            <w:tcW w:w="1099" w:type="dxa"/>
          </w:tcPr>
          <w:p w:rsidR="00A47F10" w:rsidRPr="00A47F10" w:rsidRDefault="00A47F10" w:rsidP="00A4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47F10" w:rsidRPr="00A47F10" w:rsidRDefault="00A47F10" w:rsidP="00A47F10">
            <w:pPr>
              <w:pStyle w:val="aa"/>
              <w:jc w:val="both"/>
              <w:rPr>
                <w:bCs/>
              </w:rPr>
            </w:pPr>
            <w:r w:rsidRPr="00A47F10">
              <w:rPr>
                <w:bCs/>
                <w:i/>
              </w:rPr>
              <w:t xml:space="preserve">«Особенности оказания услуг родителям  - чабанам и животноводам в рамках реализации проекта «Поддержка семей, имеющих детей», </w:t>
            </w:r>
            <w:proofErr w:type="spellStart"/>
            <w:r w:rsidRPr="00A47F10">
              <w:rPr>
                <w:bCs/>
              </w:rPr>
              <w:t>Ховалыг</w:t>
            </w:r>
            <w:proofErr w:type="spellEnd"/>
            <w:r w:rsidRPr="00A47F10">
              <w:rPr>
                <w:bCs/>
              </w:rPr>
              <w:t xml:space="preserve"> Ульяна </w:t>
            </w:r>
            <w:proofErr w:type="spellStart"/>
            <w:r w:rsidRPr="00A47F10">
              <w:rPr>
                <w:bCs/>
              </w:rPr>
              <w:t>Шыыраповна</w:t>
            </w:r>
            <w:proofErr w:type="spellEnd"/>
            <w:r w:rsidRPr="00A47F10">
              <w:rPr>
                <w:bCs/>
              </w:rPr>
              <w:t>, заведующая МАДОУ Детский сад «</w:t>
            </w:r>
            <w:proofErr w:type="spellStart"/>
            <w:r w:rsidRPr="00A47F10">
              <w:rPr>
                <w:bCs/>
              </w:rPr>
              <w:t>Хээлер</w:t>
            </w:r>
            <w:proofErr w:type="spellEnd"/>
            <w:r w:rsidRPr="00A47F10">
              <w:rPr>
                <w:bCs/>
              </w:rPr>
              <w:t xml:space="preserve">» г. Чадана </w:t>
            </w:r>
            <w:proofErr w:type="spellStart"/>
            <w:r w:rsidRPr="00A47F10">
              <w:rPr>
                <w:bCs/>
              </w:rPr>
              <w:t>Дзун-Хемчикого</w:t>
            </w:r>
            <w:proofErr w:type="spellEnd"/>
            <w:r w:rsidRPr="00A47F10">
              <w:rPr>
                <w:bCs/>
              </w:rPr>
              <w:t xml:space="preserve"> </w:t>
            </w:r>
            <w:proofErr w:type="spellStart"/>
            <w:r w:rsidRPr="00A47F10">
              <w:rPr>
                <w:bCs/>
              </w:rPr>
              <w:t>кожууна</w:t>
            </w:r>
            <w:proofErr w:type="spellEnd"/>
          </w:p>
        </w:tc>
        <w:tc>
          <w:tcPr>
            <w:tcW w:w="1984" w:type="dxa"/>
          </w:tcPr>
          <w:p w:rsidR="00A47F10" w:rsidRPr="00A47F10" w:rsidRDefault="00A47F10" w:rsidP="00A47F10">
            <w:pPr>
              <w:pStyle w:val="aa"/>
            </w:pPr>
            <w:r w:rsidRPr="00A47F10">
              <w:t>Обсуждение опыта работы</w:t>
            </w:r>
          </w:p>
        </w:tc>
      </w:tr>
      <w:tr w:rsidR="00A47F10" w:rsidRPr="00A47F10" w:rsidTr="00A47F10">
        <w:trPr>
          <w:trHeight w:val="545"/>
        </w:trPr>
        <w:tc>
          <w:tcPr>
            <w:tcW w:w="1099" w:type="dxa"/>
          </w:tcPr>
          <w:p w:rsidR="00A47F10" w:rsidRPr="00A47F10" w:rsidRDefault="00A47F10" w:rsidP="00A4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47F10" w:rsidRPr="00A47F10" w:rsidRDefault="00A47F10" w:rsidP="00A47F10">
            <w:pPr>
              <w:pStyle w:val="aa"/>
              <w:jc w:val="both"/>
              <w:rPr>
                <w:bCs/>
              </w:rPr>
            </w:pPr>
            <w:r w:rsidRPr="00A47F10">
              <w:rPr>
                <w:bCs/>
                <w:i/>
              </w:rPr>
              <w:t xml:space="preserve">«Повышение психолого-педагогической помощи родителям через работу  консультативного пункта на базе МАУ Дополнительного образования «Центр образования» г. Ак-Довурак», </w:t>
            </w:r>
            <w:proofErr w:type="spellStart"/>
            <w:r w:rsidRPr="00A47F10">
              <w:rPr>
                <w:bCs/>
              </w:rPr>
              <w:t>Ховалыг</w:t>
            </w:r>
            <w:proofErr w:type="spellEnd"/>
            <w:r w:rsidRPr="00A47F10">
              <w:rPr>
                <w:bCs/>
              </w:rPr>
              <w:t xml:space="preserve"> </w:t>
            </w:r>
            <w:proofErr w:type="spellStart"/>
            <w:r w:rsidRPr="00A47F10">
              <w:rPr>
                <w:bCs/>
              </w:rPr>
              <w:t>Долаана</w:t>
            </w:r>
            <w:proofErr w:type="spellEnd"/>
            <w:r w:rsidRPr="00A47F10">
              <w:rPr>
                <w:bCs/>
              </w:rPr>
              <w:t xml:space="preserve"> </w:t>
            </w:r>
            <w:proofErr w:type="spellStart"/>
            <w:r w:rsidRPr="00A47F10">
              <w:rPr>
                <w:bCs/>
              </w:rPr>
              <w:t>Хирлиг-ооловна</w:t>
            </w:r>
            <w:proofErr w:type="spellEnd"/>
            <w:r w:rsidRPr="00A47F10">
              <w:rPr>
                <w:bCs/>
              </w:rPr>
              <w:t>, педагог-психолог МАУ Дополнительного образования «Центр образования» г. Ак-Довурак</w:t>
            </w:r>
          </w:p>
        </w:tc>
        <w:tc>
          <w:tcPr>
            <w:tcW w:w="1984" w:type="dxa"/>
          </w:tcPr>
          <w:p w:rsidR="00A47F10" w:rsidRPr="00A47F10" w:rsidRDefault="00A47F10" w:rsidP="00A47F10">
            <w:pPr>
              <w:pStyle w:val="aa"/>
            </w:pPr>
            <w:r w:rsidRPr="00A47F10">
              <w:t>Обсуждение опыта работы</w:t>
            </w:r>
          </w:p>
        </w:tc>
      </w:tr>
      <w:tr w:rsidR="00A47F10" w:rsidRPr="00A47F10" w:rsidTr="00A47F10">
        <w:trPr>
          <w:trHeight w:val="545"/>
        </w:trPr>
        <w:tc>
          <w:tcPr>
            <w:tcW w:w="1099" w:type="dxa"/>
          </w:tcPr>
          <w:p w:rsidR="00A47F10" w:rsidRPr="00A47F10" w:rsidRDefault="00A47F10" w:rsidP="00A4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47F10" w:rsidRPr="00A47F10" w:rsidRDefault="00A47F10" w:rsidP="00A47F10">
            <w:pPr>
              <w:pStyle w:val="aa"/>
              <w:jc w:val="both"/>
              <w:rPr>
                <w:i/>
              </w:rPr>
            </w:pPr>
            <w:r w:rsidRPr="00A47F10">
              <w:rPr>
                <w:i/>
              </w:rPr>
              <w:t xml:space="preserve">«О задачах и перспективах развития сети консультационных центров по повышению психолого-педагогической компетентности родителей на 2020-2024 годы» - </w:t>
            </w:r>
            <w:proofErr w:type="spellStart"/>
            <w:r w:rsidRPr="00A47F10">
              <w:rPr>
                <w:bCs/>
              </w:rPr>
              <w:t>Монгуш</w:t>
            </w:r>
            <w:proofErr w:type="spellEnd"/>
            <w:r w:rsidRPr="00A47F10">
              <w:rPr>
                <w:bCs/>
              </w:rPr>
              <w:t xml:space="preserve"> Альбина </w:t>
            </w:r>
            <w:proofErr w:type="spellStart"/>
            <w:r w:rsidRPr="00A47F10">
              <w:rPr>
                <w:bCs/>
              </w:rPr>
              <w:t>Зайцевна</w:t>
            </w:r>
            <w:proofErr w:type="spellEnd"/>
            <w:r w:rsidRPr="00A47F10">
              <w:rPr>
                <w:bCs/>
              </w:rPr>
              <w:t>, директор ГБУ республиканского центра психолого-медико-социального сопровождения «</w:t>
            </w:r>
            <w:proofErr w:type="spellStart"/>
            <w:r w:rsidRPr="00A47F10">
              <w:rPr>
                <w:bCs/>
              </w:rPr>
              <w:t>Сайзырал</w:t>
            </w:r>
            <w:proofErr w:type="spellEnd"/>
            <w:r w:rsidRPr="00A47F10">
              <w:rPr>
                <w:bCs/>
              </w:rPr>
              <w:t>»</w:t>
            </w:r>
          </w:p>
        </w:tc>
        <w:tc>
          <w:tcPr>
            <w:tcW w:w="1984" w:type="dxa"/>
          </w:tcPr>
          <w:p w:rsidR="00A47F10" w:rsidRPr="00A47F10" w:rsidRDefault="00A47F10" w:rsidP="00A47F10">
            <w:pPr>
              <w:pStyle w:val="aa"/>
              <w:rPr>
                <w:b/>
              </w:rPr>
            </w:pPr>
            <w:r w:rsidRPr="00A47F10">
              <w:t>Выступление</w:t>
            </w:r>
          </w:p>
        </w:tc>
      </w:tr>
      <w:tr w:rsidR="00A47F10" w:rsidRPr="00A47F10" w:rsidTr="00A47F10">
        <w:trPr>
          <w:trHeight w:val="545"/>
        </w:trPr>
        <w:tc>
          <w:tcPr>
            <w:tcW w:w="1099" w:type="dxa"/>
          </w:tcPr>
          <w:p w:rsidR="00A47F10" w:rsidRPr="00A47F10" w:rsidRDefault="00A47F10" w:rsidP="00A4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83CE3" w:rsidRPr="00964FD2" w:rsidRDefault="00B83CE3" w:rsidP="00B8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2">
              <w:rPr>
                <w:rFonts w:ascii="Times New Roman" w:hAnsi="Times New Roman" w:cs="Times New Roman"/>
                <w:sz w:val="24"/>
                <w:szCs w:val="24"/>
              </w:rPr>
              <w:t>Обсуждение выступлений, подведение итогов работы сессии</w:t>
            </w:r>
          </w:p>
          <w:p w:rsidR="00A47F10" w:rsidRPr="00A47F10" w:rsidRDefault="00A47F10" w:rsidP="00A47F10">
            <w:pPr>
              <w:pStyle w:val="aa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A47F10" w:rsidRPr="00A47F10" w:rsidRDefault="00A47F10" w:rsidP="00A47F10">
            <w:pPr>
              <w:pStyle w:val="aa"/>
            </w:pPr>
            <w:r w:rsidRPr="00A47F10">
              <w:t>Открытый микрофон</w:t>
            </w:r>
          </w:p>
        </w:tc>
      </w:tr>
      <w:tr w:rsidR="00A47F10" w:rsidRPr="00A47F10" w:rsidTr="00E963F3">
        <w:trPr>
          <w:trHeight w:val="239"/>
        </w:trPr>
        <w:tc>
          <w:tcPr>
            <w:tcW w:w="9887" w:type="dxa"/>
            <w:gridSpan w:val="3"/>
          </w:tcPr>
          <w:p w:rsidR="00A47F10" w:rsidRPr="00A47F10" w:rsidRDefault="00A47F10" w:rsidP="00A47F10">
            <w:pPr>
              <w:pStyle w:val="aa"/>
              <w:jc w:val="center"/>
            </w:pPr>
            <w:r w:rsidRPr="008B023B">
              <w:rPr>
                <w:b/>
              </w:rPr>
              <w:t>Проектные решения</w:t>
            </w:r>
          </w:p>
        </w:tc>
      </w:tr>
      <w:tr w:rsidR="00A47F10" w:rsidRPr="00A47F10" w:rsidTr="00D0395F">
        <w:trPr>
          <w:trHeight w:val="545"/>
        </w:trPr>
        <w:tc>
          <w:tcPr>
            <w:tcW w:w="9887" w:type="dxa"/>
            <w:gridSpan w:val="3"/>
          </w:tcPr>
          <w:p w:rsidR="00A47F10" w:rsidRPr="00A47F10" w:rsidRDefault="00E87792" w:rsidP="00A47F10">
            <w:pPr>
              <w:pStyle w:val="af0"/>
              <w:widowControl/>
              <w:suppressAutoHyphens w:val="0"/>
              <w:spacing w:after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</w:rPr>
              <w:t>1.</w:t>
            </w:r>
            <w:r w:rsidR="00A47F10" w:rsidRPr="00A47F10">
              <w:rPr>
                <w:szCs w:val="24"/>
              </w:rPr>
              <w:t xml:space="preserve"> </w:t>
            </w:r>
            <w:proofErr w:type="gramStart"/>
            <w:r w:rsidR="00A47F10" w:rsidRPr="00A47F10">
              <w:rPr>
                <w:szCs w:val="24"/>
              </w:rPr>
              <w:t>Проведение мониторинга о ходе реализации регионального и муниципального проектов «Поддержка семей, имеющих детей» (срок: 2019-2020гг.</w:t>
            </w:r>
            <w:proofErr w:type="gramEnd"/>
            <w:r w:rsidR="00A47F10" w:rsidRPr="00A47F10">
              <w:rPr>
                <w:szCs w:val="24"/>
              </w:rPr>
              <w:t xml:space="preserve"> </w:t>
            </w:r>
            <w:r w:rsidR="00A47F10" w:rsidRPr="00A47F10">
              <w:rPr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47F10" w:rsidRPr="00A47F10">
              <w:rPr>
                <w:szCs w:val="24"/>
                <w:lang w:eastAsia="ru-RU"/>
              </w:rPr>
              <w:t>Отв</w:t>
            </w:r>
            <w:proofErr w:type="spellEnd"/>
            <w:proofErr w:type="gramEnd"/>
            <w:r w:rsidR="00A47F10" w:rsidRPr="00A47F10">
              <w:rPr>
                <w:szCs w:val="24"/>
                <w:lang w:eastAsia="ru-RU"/>
              </w:rPr>
              <w:t>: ГБУ РЦПМСС «</w:t>
            </w:r>
            <w:proofErr w:type="spellStart"/>
            <w:r w:rsidR="00A47F10" w:rsidRPr="00A47F10">
              <w:rPr>
                <w:szCs w:val="24"/>
                <w:lang w:eastAsia="ru-RU"/>
              </w:rPr>
              <w:t>Сайзырал</w:t>
            </w:r>
            <w:proofErr w:type="spellEnd"/>
            <w:r w:rsidR="00A47F10" w:rsidRPr="00A47F10">
              <w:rPr>
                <w:szCs w:val="24"/>
                <w:lang w:eastAsia="ru-RU"/>
              </w:rPr>
              <w:t>»);</w:t>
            </w:r>
          </w:p>
          <w:p w:rsidR="00A47F10" w:rsidRPr="00A47F10" w:rsidRDefault="00443740" w:rsidP="00A47F10">
            <w:pPr>
              <w:pStyle w:val="af0"/>
              <w:widowControl/>
              <w:suppressAutoHyphens w:val="0"/>
              <w:spacing w:after="0"/>
              <w:jc w:val="both"/>
              <w:rPr>
                <w:szCs w:val="24"/>
              </w:rPr>
            </w:pPr>
            <w:r>
              <w:rPr>
                <w:szCs w:val="24"/>
                <w:lang w:eastAsia="ru-RU"/>
              </w:rPr>
              <w:t>2</w:t>
            </w:r>
            <w:r w:rsidR="00E87792">
              <w:rPr>
                <w:szCs w:val="24"/>
                <w:lang w:eastAsia="ru-RU"/>
              </w:rPr>
              <w:t>.</w:t>
            </w:r>
            <w:r w:rsidR="00A47F10" w:rsidRPr="00A47F10">
              <w:rPr>
                <w:szCs w:val="24"/>
                <w:lang w:eastAsia="ru-RU"/>
              </w:rPr>
              <w:t xml:space="preserve"> </w:t>
            </w:r>
            <w:proofErr w:type="gramStart"/>
            <w:r w:rsidR="00A47F10" w:rsidRPr="00A47F10">
              <w:rPr>
                <w:szCs w:val="24"/>
              </w:rPr>
              <w:t xml:space="preserve">Организация участия муниципальных и республиканских учреждений в федеральных конкурсах </w:t>
            </w:r>
            <w:r w:rsidR="00A47F10" w:rsidRPr="00A47F10">
              <w:rPr>
                <w:bCs/>
                <w:szCs w:val="24"/>
              </w:rPr>
              <w:t xml:space="preserve">психолого-педагогической, методической и </w:t>
            </w:r>
            <w:r w:rsidRPr="00A47F10">
              <w:rPr>
                <w:bCs/>
                <w:szCs w:val="24"/>
              </w:rPr>
              <w:t>консультативной помощи</w:t>
            </w:r>
            <w:r w:rsidR="00A47F10" w:rsidRPr="00A47F10">
              <w:rPr>
                <w:bCs/>
                <w:szCs w:val="24"/>
              </w:rPr>
              <w:t xml:space="preserve"> родителям, имеющих детей в рамках реализации федерального проекта «Поддержка семей, </w:t>
            </w:r>
            <w:r w:rsidRPr="00A47F10">
              <w:rPr>
                <w:bCs/>
                <w:szCs w:val="24"/>
              </w:rPr>
              <w:t>имеющих детей» (</w:t>
            </w:r>
            <w:r w:rsidR="00A47F10" w:rsidRPr="00A47F10">
              <w:rPr>
                <w:szCs w:val="24"/>
              </w:rPr>
              <w:t>срок: 2019-2020гг.</w:t>
            </w:r>
            <w:proofErr w:type="gramEnd"/>
            <w:r w:rsidR="00A47F10" w:rsidRPr="00A47F10">
              <w:rPr>
                <w:szCs w:val="24"/>
              </w:rPr>
              <w:t xml:space="preserve"> </w:t>
            </w:r>
            <w:r w:rsidR="00A47F10" w:rsidRPr="00A47F10">
              <w:rPr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47F10" w:rsidRPr="00A47F10">
              <w:rPr>
                <w:szCs w:val="24"/>
                <w:lang w:eastAsia="ru-RU"/>
              </w:rPr>
              <w:t>Отв</w:t>
            </w:r>
            <w:proofErr w:type="spellEnd"/>
            <w:proofErr w:type="gramEnd"/>
            <w:r w:rsidR="00A47F10" w:rsidRPr="00A47F10">
              <w:rPr>
                <w:szCs w:val="24"/>
                <w:lang w:eastAsia="ru-RU"/>
              </w:rPr>
              <w:t>: ГБУ РЦПМСС «</w:t>
            </w:r>
            <w:proofErr w:type="spellStart"/>
            <w:r w:rsidR="00A47F10" w:rsidRPr="00A47F10">
              <w:rPr>
                <w:szCs w:val="24"/>
                <w:lang w:eastAsia="ru-RU"/>
              </w:rPr>
              <w:t>Сайзырал</w:t>
            </w:r>
            <w:proofErr w:type="spellEnd"/>
            <w:r w:rsidR="00A47F10" w:rsidRPr="00A47F10">
              <w:rPr>
                <w:szCs w:val="24"/>
                <w:lang w:eastAsia="ru-RU"/>
              </w:rPr>
              <w:t>»</w:t>
            </w:r>
            <w:r w:rsidR="00A47F10" w:rsidRPr="00A47F10">
              <w:rPr>
                <w:szCs w:val="24"/>
              </w:rPr>
              <w:t>);</w:t>
            </w:r>
          </w:p>
          <w:p w:rsidR="00A47F10" w:rsidRPr="00A47F10" w:rsidRDefault="00443740" w:rsidP="00E87792">
            <w:pPr>
              <w:pStyle w:val="af0"/>
              <w:widowControl/>
              <w:suppressAutoHyphens w:val="0"/>
              <w:spacing w:after="0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3</w:t>
            </w:r>
            <w:r w:rsidR="00E87792">
              <w:rPr>
                <w:color w:val="000000"/>
                <w:szCs w:val="24"/>
                <w:shd w:val="clear" w:color="auto" w:fill="FFFFFF"/>
              </w:rPr>
              <w:t>.</w:t>
            </w:r>
            <w:r w:rsidR="00A47F10" w:rsidRPr="00A47F1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="00A47F10" w:rsidRPr="00A47F10">
              <w:rPr>
                <w:color w:val="000000"/>
                <w:szCs w:val="24"/>
                <w:shd w:val="clear" w:color="auto" w:fill="FFFFFF"/>
              </w:rPr>
              <w:t xml:space="preserve">Развитие информационно-разъяснительной </w:t>
            </w:r>
            <w:r w:rsidRPr="00A47F10">
              <w:rPr>
                <w:color w:val="000000"/>
                <w:szCs w:val="24"/>
                <w:shd w:val="clear" w:color="auto" w:fill="FFFFFF"/>
              </w:rPr>
              <w:t>работы государственных</w:t>
            </w:r>
            <w:r w:rsidR="00A47F10" w:rsidRPr="00A47F10">
              <w:rPr>
                <w:color w:val="000000"/>
                <w:szCs w:val="24"/>
                <w:shd w:val="clear" w:color="auto" w:fill="FFFFFF"/>
              </w:rPr>
              <w:t xml:space="preserve"> (муниципальных) образовательных организаций о работе консультационных пунктов по региональному проекту </w:t>
            </w:r>
            <w:r w:rsidR="00A47F10" w:rsidRPr="00A47F10">
              <w:rPr>
                <w:bCs/>
                <w:szCs w:val="24"/>
              </w:rPr>
              <w:t xml:space="preserve">«Поддержка семей, </w:t>
            </w:r>
            <w:r w:rsidRPr="00A47F10">
              <w:rPr>
                <w:bCs/>
                <w:szCs w:val="24"/>
              </w:rPr>
              <w:t>имеющих детей» и</w:t>
            </w:r>
            <w:r w:rsidR="00A47F10" w:rsidRPr="00A47F10">
              <w:rPr>
                <w:bCs/>
                <w:szCs w:val="24"/>
              </w:rPr>
              <w:t xml:space="preserve"> популяризация федерального портала информационно-просветительской поддержки родителей </w:t>
            </w:r>
            <w:r w:rsidR="00A47F10" w:rsidRPr="00A47F10">
              <w:rPr>
                <w:szCs w:val="24"/>
              </w:rPr>
              <w:t>(срок: 2019-2020гг.</w:t>
            </w:r>
            <w:proofErr w:type="gramEnd"/>
            <w:r w:rsidR="00A47F10" w:rsidRPr="00A47F10">
              <w:rPr>
                <w:szCs w:val="24"/>
              </w:rPr>
              <w:t xml:space="preserve"> </w:t>
            </w:r>
            <w:r w:rsidR="00A47F10" w:rsidRPr="00A47F10">
              <w:rPr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47F10" w:rsidRPr="00A47F10">
              <w:rPr>
                <w:szCs w:val="24"/>
                <w:lang w:eastAsia="ru-RU"/>
              </w:rPr>
              <w:t>Отв</w:t>
            </w:r>
            <w:proofErr w:type="spellEnd"/>
            <w:proofErr w:type="gramEnd"/>
            <w:r w:rsidR="00A47F10" w:rsidRPr="00A47F10">
              <w:rPr>
                <w:szCs w:val="24"/>
                <w:lang w:eastAsia="ru-RU"/>
              </w:rPr>
              <w:t>: ГБУ РЦПМСС «</w:t>
            </w:r>
            <w:proofErr w:type="spellStart"/>
            <w:r w:rsidR="00A47F10" w:rsidRPr="00A47F10">
              <w:rPr>
                <w:szCs w:val="24"/>
                <w:lang w:eastAsia="ru-RU"/>
              </w:rPr>
              <w:t>Сайзырал</w:t>
            </w:r>
            <w:proofErr w:type="spellEnd"/>
            <w:r w:rsidR="00A47F10" w:rsidRPr="00A47F10">
              <w:rPr>
                <w:szCs w:val="24"/>
                <w:lang w:eastAsia="ru-RU"/>
              </w:rPr>
              <w:t>»</w:t>
            </w:r>
            <w:r w:rsidR="00FE5772">
              <w:rPr>
                <w:szCs w:val="24"/>
              </w:rPr>
              <w:t>)</w:t>
            </w:r>
          </w:p>
        </w:tc>
      </w:tr>
    </w:tbl>
    <w:p w:rsidR="00A47F10" w:rsidRDefault="00A47F10" w:rsidP="00A47F10"/>
    <w:p w:rsidR="00F04DD0" w:rsidRPr="009F3F8E" w:rsidRDefault="00F04DD0" w:rsidP="00F04DD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3F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ратегическая сессия № </w:t>
      </w:r>
      <w:r w:rsidR="006110D9" w:rsidRPr="009F3F8E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</w:p>
    <w:p w:rsidR="009F3F8E" w:rsidRPr="009F3F8E" w:rsidRDefault="009F3F8E" w:rsidP="00F04DD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3F8E">
        <w:rPr>
          <w:rFonts w:ascii="Times New Roman" w:hAnsi="Times New Roman"/>
          <w:b/>
          <w:color w:val="000000" w:themeColor="text1"/>
          <w:sz w:val="28"/>
          <w:szCs w:val="28"/>
        </w:rPr>
        <w:t>(Федеральный проект «Учитель будущего»)</w:t>
      </w:r>
    </w:p>
    <w:p w:rsidR="00716310" w:rsidRPr="00964FD2" w:rsidRDefault="00F04DD0" w:rsidP="0071631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4FD2">
        <w:rPr>
          <w:rFonts w:ascii="Times New Roman" w:hAnsi="Times New Roman" w:cs="Times New Roman"/>
          <w:b/>
          <w:i/>
          <w:sz w:val="28"/>
          <w:szCs w:val="28"/>
        </w:rPr>
        <w:t>«Учитель будущего»</w:t>
      </w:r>
      <w:r w:rsidR="002933C0" w:rsidRPr="00964FD2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B27472" w:rsidRPr="00964FD2">
        <w:rPr>
          <w:rFonts w:ascii="Times New Roman" w:hAnsi="Times New Roman" w:cs="Times New Roman"/>
          <w:b/>
          <w:i/>
          <w:sz w:val="28"/>
          <w:szCs w:val="28"/>
        </w:rPr>
        <w:t>национальная система профессионального роста педагога</w:t>
      </w:r>
    </w:p>
    <w:p w:rsidR="00716310" w:rsidRPr="00964FD2" w:rsidRDefault="00716310" w:rsidP="00716310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FD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7B3E48" w:rsidRPr="00964FD2">
        <w:rPr>
          <w:rFonts w:ascii="Times New Roman" w:hAnsi="Times New Roman" w:cs="Times New Roman"/>
          <w:sz w:val="28"/>
          <w:szCs w:val="28"/>
        </w:rPr>
        <w:t xml:space="preserve">актовый зал </w:t>
      </w:r>
      <w:r w:rsidR="009C3AD6" w:rsidRPr="00964FD2">
        <w:rPr>
          <w:rFonts w:ascii="Times New Roman" w:hAnsi="Times New Roman"/>
          <w:sz w:val="28"/>
          <w:szCs w:val="28"/>
        </w:rPr>
        <w:t xml:space="preserve">МБОУ СОШ №4 </w:t>
      </w:r>
      <w:proofErr w:type="spellStart"/>
      <w:r w:rsidR="009C3AD6" w:rsidRPr="00964FD2">
        <w:rPr>
          <w:rFonts w:ascii="Times New Roman" w:hAnsi="Times New Roman"/>
          <w:sz w:val="28"/>
          <w:szCs w:val="28"/>
        </w:rPr>
        <w:t>г</w:t>
      </w:r>
      <w:proofErr w:type="gramStart"/>
      <w:r w:rsidR="009C3AD6" w:rsidRPr="00964FD2">
        <w:rPr>
          <w:rFonts w:ascii="Times New Roman" w:hAnsi="Times New Roman"/>
          <w:sz w:val="28"/>
          <w:szCs w:val="28"/>
        </w:rPr>
        <w:t>.К</w:t>
      </w:r>
      <w:proofErr w:type="gramEnd"/>
      <w:r w:rsidR="009C3AD6" w:rsidRPr="00964FD2">
        <w:rPr>
          <w:rFonts w:ascii="Times New Roman" w:hAnsi="Times New Roman"/>
          <w:sz w:val="28"/>
          <w:szCs w:val="28"/>
        </w:rPr>
        <w:t>ызыла</w:t>
      </w:r>
      <w:proofErr w:type="spellEnd"/>
      <w:r w:rsidR="00B72E16">
        <w:rPr>
          <w:rFonts w:ascii="Times New Roman" w:hAnsi="Times New Roman"/>
          <w:sz w:val="28"/>
          <w:szCs w:val="28"/>
        </w:rPr>
        <w:t>.</w:t>
      </w:r>
    </w:p>
    <w:p w:rsidR="00716310" w:rsidRPr="00964FD2" w:rsidRDefault="00716310" w:rsidP="00716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FD2">
        <w:rPr>
          <w:rFonts w:ascii="Times New Roman" w:hAnsi="Times New Roman" w:cs="Times New Roman"/>
          <w:b/>
          <w:sz w:val="28"/>
          <w:szCs w:val="28"/>
        </w:rPr>
        <w:lastRenderedPageBreak/>
        <w:t>Целевая аудитория:</w:t>
      </w:r>
      <w:r w:rsidR="00964FD2" w:rsidRPr="00964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FD2">
        <w:rPr>
          <w:rFonts w:ascii="Times New Roman" w:hAnsi="Times New Roman" w:cs="Times New Roman"/>
          <w:sz w:val="28"/>
          <w:szCs w:val="28"/>
        </w:rPr>
        <w:t>методисты МОУО, заместители руководителей образовательных организаций, ответственные за аттестацию педагогических работников</w:t>
      </w:r>
      <w:r w:rsidR="007B2A41" w:rsidRPr="00964FD2">
        <w:rPr>
          <w:rFonts w:ascii="Times New Roman" w:hAnsi="Times New Roman" w:cs="Times New Roman"/>
          <w:sz w:val="28"/>
          <w:szCs w:val="28"/>
        </w:rPr>
        <w:t>.</w:t>
      </w:r>
    </w:p>
    <w:p w:rsidR="00F04DD0" w:rsidRDefault="007B3E48" w:rsidP="0071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D2"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B72E16">
        <w:rPr>
          <w:rFonts w:ascii="Times New Roman" w:hAnsi="Times New Roman" w:cs="Times New Roman"/>
          <w:b/>
          <w:sz w:val="28"/>
          <w:szCs w:val="28"/>
        </w:rPr>
        <w:t>ы</w:t>
      </w:r>
      <w:r w:rsidR="00716310" w:rsidRPr="00964FD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716310" w:rsidRPr="00964FD2">
        <w:rPr>
          <w:rFonts w:ascii="Times New Roman" w:hAnsi="Times New Roman" w:cs="Times New Roman"/>
          <w:sz w:val="28"/>
          <w:szCs w:val="28"/>
        </w:rPr>
        <w:t>Хардикова</w:t>
      </w:r>
      <w:proofErr w:type="spellEnd"/>
      <w:r w:rsidR="00716310" w:rsidRPr="00964FD2">
        <w:rPr>
          <w:rFonts w:ascii="Times New Roman" w:hAnsi="Times New Roman" w:cs="Times New Roman"/>
          <w:sz w:val="28"/>
          <w:szCs w:val="28"/>
        </w:rPr>
        <w:t xml:space="preserve"> Елена Викторовна, заместитель министра образования и науки Республики Тыва</w:t>
      </w:r>
      <w:r w:rsidR="004F7AEF">
        <w:rPr>
          <w:rFonts w:ascii="Times New Roman" w:hAnsi="Times New Roman" w:cs="Times New Roman"/>
          <w:sz w:val="28"/>
          <w:szCs w:val="28"/>
        </w:rPr>
        <w:t>,</w:t>
      </w:r>
    </w:p>
    <w:p w:rsidR="00B72E16" w:rsidRPr="00964FD2" w:rsidRDefault="00B72E16" w:rsidP="0071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йгыранз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ктор ГАОУ ДПО «Тувинский институт развития образования и повышения квалификации».</w:t>
      </w:r>
    </w:p>
    <w:p w:rsidR="00726721" w:rsidRPr="008B023B" w:rsidRDefault="00726721" w:rsidP="007267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B023B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959"/>
        <w:gridCol w:w="6804"/>
        <w:gridCol w:w="1984"/>
      </w:tblGrid>
      <w:tr w:rsidR="00726721" w:rsidRPr="008B023B" w:rsidTr="004A3678">
        <w:trPr>
          <w:trHeight w:val="647"/>
        </w:trPr>
        <w:tc>
          <w:tcPr>
            <w:tcW w:w="959" w:type="dxa"/>
          </w:tcPr>
          <w:p w:rsidR="00726721" w:rsidRPr="008B023B" w:rsidRDefault="00726721" w:rsidP="00A751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804" w:type="dxa"/>
          </w:tcPr>
          <w:p w:rsidR="00726721" w:rsidRPr="008B023B" w:rsidRDefault="00726721" w:rsidP="00A751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984" w:type="dxa"/>
          </w:tcPr>
          <w:p w:rsidR="00726721" w:rsidRPr="008B023B" w:rsidRDefault="00726721" w:rsidP="00A751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работы</w:t>
            </w:r>
          </w:p>
        </w:tc>
      </w:tr>
      <w:tr w:rsidR="00726721" w:rsidRPr="008B023B" w:rsidTr="004A3678">
        <w:tc>
          <w:tcPr>
            <w:tcW w:w="959" w:type="dxa"/>
          </w:tcPr>
          <w:p w:rsidR="00726721" w:rsidRPr="008B023B" w:rsidRDefault="00726721" w:rsidP="0035022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3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:rsidR="00726721" w:rsidRPr="008B023B" w:rsidRDefault="004F4CA0" w:rsidP="004F4C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CC6">
              <w:rPr>
                <w:rFonts w:ascii="Times New Roman" w:hAnsi="Times New Roman" w:cs="Times New Roman"/>
                <w:i/>
                <w:sz w:val="24"/>
                <w:szCs w:val="24"/>
              </w:rPr>
              <w:t>«Реализация национального проекта «Образование» в Республике Тыв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="00726721" w:rsidRPr="008B023B">
              <w:rPr>
                <w:rFonts w:ascii="Times New Roman" w:hAnsi="Times New Roman" w:cs="Times New Roman"/>
                <w:sz w:val="24"/>
                <w:szCs w:val="24"/>
              </w:rPr>
              <w:t>Хардиков</w:t>
            </w:r>
            <w:r w:rsidR="00A25BC8" w:rsidRPr="008B02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726721"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 w:rsidR="00A25BC8" w:rsidRPr="008B02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6721"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, заместител</w:t>
            </w:r>
            <w:r w:rsidR="00A25BC8" w:rsidRPr="008B02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26721"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образования и науки Республики Тыва</w:t>
            </w:r>
          </w:p>
        </w:tc>
        <w:tc>
          <w:tcPr>
            <w:tcW w:w="1984" w:type="dxa"/>
          </w:tcPr>
          <w:p w:rsidR="00726721" w:rsidRPr="008B023B" w:rsidRDefault="00726721" w:rsidP="00A7512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2933C0" w:rsidRPr="008B023B" w:rsidTr="004A3678">
        <w:tc>
          <w:tcPr>
            <w:tcW w:w="959" w:type="dxa"/>
          </w:tcPr>
          <w:p w:rsidR="002933C0" w:rsidRPr="008B023B" w:rsidRDefault="002933C0" w:rsidP="00A751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933C0" w:rsidRPr="008B023B" w:rsidRDefault="007B3E48" w:rsidP="007B3E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Эффективная система непрерывного профессионального развития педагогов в условиях реализации регионального проекта «Учитель будущего» национального проекта «Образование» </w:t>
            </w:r>
            <w:r w:rsidR="00B27472" w:rsidRPr="008B0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6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 Урана 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Дайгыранзаевна</w:t>
            </w:r>
            <w:proofErr w:type="spellEnd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, ректор ГАОУ ДПО «Тувинский институт</w:t>
            </w:r>
            <w:r w:rsidR="00B27472"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ния и повышения квалификации</w:t>
            </w: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933C0" w:rsidRPr="008B023B" w:rsidRDefault="002933C0" w:rsidP="00A7512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726721" w:rsidRPr="008B023B" w:rsidTr="004A3678">
        <w:tc>
          <w:tcPr>
            <w:tcW w:w="959" w:type="dxa"/>
          </w:tcPr>
          <w:p w:rsidR="00726721" w:rsidRPr="008B023B" w:rsidRDefault="00726721" w:rsidP="00A751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6721" w:rsidRPr="008B023B" w:rsidRDefault="00726721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/>
                <w:i/>
                <w:sz w:val="24"/>
                <w:szCs w:val="24"/>
              </w:rPr>
              <w:t>«Актуальные проблемы педагогических кадров, закрепление молодых педагогов на местах»</w:t>
            </w: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 Ольга Львовна, заместитель директора по УВР МАОУ лицей № 15 им. Героя Советского Союза Н.Н. Макаренко г. Кызыла</w:t>
            </w:r>
          </w:p>
        </w:tc>
        <w:tc>
          <w:tcPr>
            <w:tcW w:w="1984" w:type="dxa"/>
          </w:tcPr>
          <w:p w:rsidR="00726721" w:rsidRPr="008B023B" w:rsidRDefault="00726721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Обмен опытом работы</w:t>
            </w:r>
          </w:p>
        </w:tc>
      </w:tr>
      <w:tr w:rsidR="00726721" w:rsidRPr="008B023B" w:rsidTr="004A3678">
        <w:tc>
          <w:tcPr>
            <w:tcW w:w="959" w:type="dxa"/>
          </w:tcPr>
          <w:p w:rsidR="00726721" w:rsidRPr="008B023B" w:rsidRDefault="00726721" w:rsidP="00A751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6721" w:rsidRPr="008B023B" w:rsidRDefault="00726721" w:rsidP="007B3E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23B">
              <w:rPr>
                <w:rFonts w:ascii="Times New Roman" w:hAnsi="Times New Roman"/>
                <w:i/>
                <w:sz w:val="24"/>
                <w:szCs w:val="24"/>
              </w:rPr>
              <w:t xml:space="preserve">«Взаимодействие </w:t>
            </w:r>
            <w:proofErr w:type="spellStart"/>
            <w:r w:rsidRPr="008B023B">
              <w:rPr>
                <w:rFonts w:ascii="Times New Roman" w:hAnsi="Times New Roman"/>
                <w:i/>
                <w:sz w:val="24"/>
                <w:szCs w:val="24"/>
              </w:rPr>
              <w:t>ТувГУ</w:t>
            </w:r>
            <w:proofErr w:type="spellEnd"/>
            <w:r w:rsidRPr="008B023B">
              <w:rPr>
                <w:rFonts w:ascii="Times New Roman" w:hAnsi="Times New Roman"/>
                <w:i/>
                <w:sz w:val="24"/>
                <w:szCs w:val="24"/>
              </w:rPr>
              <w:t xml:space="preserve"> со школами и органами управления системы образования по практико-ориентированной подготовке современных педагогов и их закреплению на местах» - </w:t>
            </w:r>
            <w:proofErr w:type="spellStart"/>
            <w:r w:rsidR="007B3E48" w:rsidRPr="008B023B">
              <w:rPr>
                <w:rFonts w:ascii="Times New Roman" w:hAnsi="Times New Roman"/>
                <w:sz w:val="24"/>
                <w:szCs w:val="24"/>
              </w:rPr>
              <w:t>Будук-оол</w:t>
            </w:r>
            <w:proofErr w:type="spellEnd"/>
            <w:r w:rsidR="007B3E48" w:rsidRPr="008B023B">
              <w:rPr>
                <w:rFonts w:ascii="Times New Roman" w:hAnsi="Times New Roman"/>
                <w:sz w:val="24"/>
                <w:szCs w:val="24"/>
              </w:rPr>
              <w:t xml:space="preserve"> Лариса Кара-</w:t>
            </w:r>
            <w:proofErr w:type="spellStart"/>
            <w:r w:rsidR="007B3E48" w:rsidRPr="008B023B">
              <w:rPr>
                <w:rFonts w:ascii="Times New Roman" w:hAnsi="Times New Roman"/>
                <w:sz w:val="24"/>
                <w:szCs w:val="24"/>
              </w:rPr>
              <w:t>Саловна</w:t>
            </w:r>
            <w:proofErr w:type="spellEnd"/>
            <w:r w:rsidR="007B3E48" w:rsidRPr="008B023B">
              <w:rPr>
                <w:rFonts w:ascii="Times New Roman" w:hAnsi="Times New Roman"/>
                <w:sz w:val="24"/>
                <w:szCs w:val="24"/>
              </w:rPr>
              <w:t xml:space="preserve">, доктор биологических </w:t>
            </w:r>
            <w:r w:rsidRPr="008B023B">
              <w:rPr>
                <w:rFonts w:ascii="Times New Roman" w:hAnsi="Times New Roman"/>
                <w:sz w:val="24"/>
                <w:szCs w:val="24"/>
              </w:rPr>
              <w:t xml:space="preserve"> наук, профессор, </w:t>
            </w:r>
            <w:r w:rsidR="007B3E48" w:rsidRPr="008B023B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8B023B">
              <w:rPr>
                <w:rFonts w:ascii="Times New Roman" w:hAnsi="Times New Roman"/>
                <w:sz w:val="24"/>
                <w:szCs w:val="24"/>
              </w:rPr>
              <w:t>ректор</w:t>
            </w:r>
            <w:r w:rsidR="007B3E48" w:rsidRPr="008B023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7B3E48" w:rsidRPr="008B023B">
              <w:rPr>
                <w:rFonts w:ascii="Times New Roman" w:hAnsi="Times New Roman"/>
                <w:sz w:val="24"/>
                <w:szCs w:val="24"/>
              </w:rPr>
              <w:t>УРиК</w:t>
            </w:r>
            <w:proofErr w:type="spellEnd"/>
            <w:r w:rsidRPr="008B023B">
              <w:rPr>
                <w:rFonts w:ascii="Times New Roman" w:hAnsi="Times New Roman"/>
                <w:sz w:val="24"/>
                <w:szCs w:val="24"/>
              </w:rPr>
              <w:t xml:space="preserve"> ФГБОУ </w:t>
            </w:r>
            <w:proofErr w:type="gramStart"/>
            <w:r w:rsidRPr="008B023B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8B023B">
              <w:rPr>
                <w:rFonts w:ascii="Times New Roman" w:hAnsi="Times New Roman"/>
                <w:sz w:val="24"/>
                <w:szCs w:val="24"/>
              </w:rPr>
              <w:t xml:space="preserve"> «Тувинский государственный университет»</w:t>
            </w:r>
          </w:p>
        </w:tc>
        <w:tc>
          <w:tcPr>
            <w:tcW w:w="1984" w:type="dxa"/>
          </w:tcPr>
          <w:p w:rsidR="00726721" w:rsidRPr="008B023B" w:rsidRDefault="00726721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726721" w:rsidRPr="008B023B" w:rsidTr="004A3678">
        <w:tc>
          <w:tcPr>
            <w:tcW w:w="959" w:type="dxa"/>
          </w:tcPr>
          <w:p w:rsidR="00726721" w:rsidRPr="008B023B" w:rsidRDefault="00726721" w:rsidP="00A751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6721" w:rsidRPr="008B023B" w:rsidRDefault="00726721" w:rsidP="00A75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B023B">
              <w:rPr>
                <w:rFonts w:ascii="Times New Roman" w:hAnsi="Times New Roman"/>
                <w:i/>
                <w:sz w:val="24"/>
                <w:szCs w:val="24"/>
              </w:rPr>
              <w:t>Наставничество – современный формат повышения квалификации и профессионального развития педагога</w:t>
            </w:r>
            <w:r w:rsidRPr="008B023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 w:rsidR="00E96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 Бадан-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УВР МБОУ СОШ № 8 г. Кызыла </w:t>
            </w:r>
          </w:p>
        </w:tc>
        <w:tc>
          <w:tcPr>
            <w:tcW w:w="1984" w:type="dxa"/>
          </w:tcPr>
          <w:p w:rsidR="00726721" w:rsidRPr="008B023B" w:rsidRDefault="00726721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Обмен опытом работы</w:t>
            </w:r>
          </w:p>
        </w:tc>
      </w:tr>
      <w:tr w:rsidR="00726721" w:rsidRPr="008B023B" w:rsidTr="004A3678">
        <w:tc>
          <w:tcPr>
            <w:tcW w:w="959" w:type="dxa"/>
          </w:tcPr>
          <w:p w:rsidR="00726721" w:rsidRPr="008B023B" w:rsidRDefault="00726721" w:rsidP="00A751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6721" w:rsidRPr="008B023B" w:rsidRDefault="00726721" w:rsidP="00A751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B023B">
              <w:rPr>
                <w:rFonts w:ascii="Times New Roman" w:hAnsi="Times New Roman"/>
                <w:i/>
                <w:sz w:val="24"/>
                <w:szCs w:val="24"/>
              </w:rPr>
              <w:t>Приоритетные направления методической работы в образовательной организации по развитию профессиональных компетенций</w:t>
            </w:r>
            <w:r w:rsidRPr="008B023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Даржаа</w:t>
            </w:r>
            <w:proofErr w:type="spellEnd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 Вера Олеговна, методист  МБОУ СОШ № 1 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аа-Хем</w:t>
            </w:r>
            <w:proofErr w:type="spellEnd"/>
            <w:r w:rsidR="0093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93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:rsidR="00726721" w:rsidRPr="008B023B" w:rsidRDefault="00726721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Обмен опытом работы</w:t>
            </w:r>
          </w:p>
          <w:p w:rsidR="00726721" w:rsidRPr="008B023B" w:rsidRDefault="00726721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21" w:rsidRPr="008B023B" w:rsidRDefault="00726721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21" w:rsidRPr="008B023B" w:rsidRDefault="00726721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21" w:rsidRPr="008B023B" w:rsidRDefault="00726721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721" w:rsidRPr="008B023B" w:rsidTr="004A3678">
        <w:tc>
          <w:tcPr>
            <w:tcW w:w="959" w:type="dxa"/>
            <w:vAlign w:val="center"/>
          </w:tcPr>
          <w:p w:rsidR="00726721" w:rsidRPr="008B023B" w:rsidRDefault="00726721" w:rsidP="00A751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26721" w:rsidRPr="008B023B" w:rsidRDefault="00726721" w:rsidP="00A7512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Обсуждение региональной политики управления образованием в рамках национального проекта «Образование»</w:t>
            </w:r>
          </w:p>
        </w:tc>
        <w:tc>
          <w:tcPr>
            <w:tcW w:w="1984" w:type="dxa"/>
          </w:tcPr>
          <w:p w:rsidR="00726721" w:rsidRPr="008B023B" w:rsidRDefault="00726721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</w:tc>
      </w:tr>
      <w:tr w:rsidR="00726721" w:rsidRPr="008B023B" w:rsidTr="00A7512F">
        <w:tc>
          <w:tcPr>
            <w:tcW w:w="9747" w:type="dxa"/>
            <w:gridSpan w:val="3"/>
            <w:vAlign w:val="center"/>
          </w:tcPr>
          <w:p w:rsidR="00726721" w:rsidRPr="008B023B" w:rsidRDefault="00726721" w:rsidP="00A751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ешения</w:t>
            </w:r>
          </w:p>
        </w:tc>
      </w:tr>
      <w:tr w:rsidR="00726721" w:rsidRPr="008B023B" w:rsidTr="00A7512F">
        <w:tc>
          <w:tcPr>
            <w:tcW w:w="9747" w:type="dxa"/>
            <w:gridSpan w:val="3"/>
            <w:vAlign w:val="center"/>
          </w:tcPr>
          <w:p w:rsidR="00726721" w:rsidRPr="008B023B" w:rsidRDefault="00726721" w:rsidP="00A75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sz w:val="24"/>
                <w:szCs w:val="24"/>
              </w:rPr>
              <w:t xml:space="preserve">1. </w:t>
            </w:r>
            <w:r w:rsidR="00FB0201" w:rsidRPr="008B023B">
              <w:rPr>
                <w:rFonts w:ascii="Times New Roman" w:hAnsi="Times New Roman" w:cs="Times New Roman"/>
                <w:sz w:val="24"/>
                <w:szCs w:val="24"/>
              </w:rPr>
              <w:t>Разработать систему</w:t>
            </w: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молодых педагогов</w:t>
            </w:r>
            <w:r w:rsidR="00E96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(Срок:</w:t>
            </w:r>
            <w:r w:rsidR="0093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до октября 2019г</w:t>
            </w:r>
            <w:proofErr w:type="gram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тв:ТИРО и ПК).</w:t>
            </w:r>
          </w:p>
          <w:p w:rsidR="00726721" w:rsidRPr="008B023B" w:rsidRDefault="00726721" w:rsidP="00A75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2. Организовать целевую подготовку педагогических кадров (Срок: 2019-2020гг</w:t>
            </w:r>
            <w:proofErr w:type="gram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тв: 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ТывГУ</w:t>
            </w:r>
            <w:proofErr w:type="spellEnd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1F6383" w:rsidRPr="008B023B" w:rsidRDefault="001F6383" w:rsidP="00F04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4DD0" w:rsidRDefault="00F04DD0" w:rsidP="001F63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FD2">
        <w:rPr>
          <w:rFonts w:ascii="Times New Roman" w:hAnsi="Times New Roman"/>
          <w:b/>
          <w:sz w:val="28"/>
          <w:szCs w:val="28"/>
        </w:rPr>
        <w:t xml:space="preserve">Стратегическая сессия № </w:t>
      </w:r>
      <w:r w:rsidR="007B2461">
        <w:rPr>
          <w:rFonts w:ascii="Times New Roman" w:hAnsi="Times New Roman"/>
          <w:b/>
          <w:sz w:val="28"/>
          <w:szCs w:val="28"/>
        </w:rPr>
        <w:t>9</w:t>
      </w:r>
    </w:p>
    <w:p w:rsidR="007B2461" w:rsidRPr="00964FD2" w:rsidRDefault="007B2461" w:rsidP="001F6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едеральный проект «Социальная активность»)</w:t>
      </w:r>
    </w:p>
    <w:p w:rsidR="004F23F2" w:rsidRPr="00964FD2" w:rsidRDefault="00F04DD0" w:rsidP="004F23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4FD2">
        <w:rPr>
          <w:rFonts w:ascii="Times New Roman" w:hAnsi="Times New Roman" w:cs="Times New Roman"/>
          <w:b/>
          <w:i/>
          <w:sz w:val="28"/>
          <w:szCs w:val="28"/>
        </w:rPr>
        <w:t>«Социальная активность»</w:t>
      </w:r>
      <w:r w:rsidR="004F23F2" w:rsidRPr="00964FD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gramStart"/>
      <w:r w:rsidR="004F23F2" w:rsidRPr="00964FD2">
        <w:rPr>
          <w:rFonts w:ascii="Times New Roman" w:hAnsi="Times New Roman" w:cs="Times New Roman"/>
          <w:b/>
          <w:i/>
          <w:sz w:val="28"/>
          <w:szCs w:val="28"/>
        </w:rPr>
        <w:t>Духовно-нравственное, патриотическое и гражданское воспитание обучающихся в образовательных организациях</w:t>
      </w:r>
      <w:proofErr w:type="gramEnd"/>
    </w:p>
    <w:p w:rsidR="00F04DD0" w:rsidRPr="00964FD2" w:rsidRDefault="00F04DD0" w:rsidP="00F04D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23F2" w:rsidRPr="00964FD2" w:rsidRDefault="004F23F2" w:rsidP="004F23F2">
      <w:pPr>
        <w:tabs>
          <w:tab w:val="left" w:pos="79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FD2">
        <w:rPr>
          <w:rFonts w:ascii="Times New Roman" w:hAnsi="Times New Roman" w:cs="Times New Roman"/>
          <w:b/>
          <w:sz w:val="28"/>
          <w:szCs w:val="28"/>
        </w:rPr>
        <w:lastRenderedPageBreak/>
        <w:t>Место проведения:</w:t>
      </w:r>
      <w:r w:rsidR="00964FD2" w:rsidRPr="00964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FD2">
        <w:rPr>
          <w:rFonts w:ascii="Times New Roman" w:hAnsi="Times New Roman" w:cs="Times New Roman"/>
          <w:color w:val="000000"/>
          <w:sz w:val="28"/>
          <w:szCs w:val="28"/>
        </w:rPr>
        <w:t>МБОУ КЦО «</w:t>
      </w:r>
      <w:proofErr w:type="spellStart"/>
      <w:r w:rsidRPr="00964FD2">
        <w:rPr>
          <w:rFonts w:ascii="Times New Roman" w:hAnsi="Times New Roman" w:cs="Times New Roman"/>
          <w:color w:val="000000"/>
          <w:sz w:val="28"/>
          <w:szCs w:val="28"/>
        </w:rPr>
        <w:t>Аныяк</w:t>
      </w:r>
      <w:proofErr w:type="spellEnd"/>
      <w:r w:rsidRPr="00964FD2">
        <w:rPr>
          <w:rFonts w:ascii="Times New Roman" w:hAnsi="Times New Roman" w:cs="Times New Roman"/>
          <w:color w:val="000000"/>
          <w:sz w:val="28"/>
          <w:szCs w:val="28"/>
        </w:rPr>
        <w:t>» г. Кызыла</w:t>
      </w:r>
      <w:r w:rsidR="008B5726" w:rsidRPr="00964F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23F2" w:rsidRPr="00964FD2" w:rsidRDefault="004F23F2" w:rsidP="004F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D2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964FD2">
        <w:rPr>
          <w:rFonts w:ascii="Times New Roman" w:hAnsi="Times New Roman" w:cs="Times New Roman"/>
          <w:sz w:val="28"/>
          <w:szCs w:val="28"/>
        </w:rPr>
        <w:t xml:space="preserve"> секретари </w:t>
      </w:r>
      <w:proofErr w:type="spellStart"/>
      <w:r w:rsidRPr="00964FD2">
        <w:rPr>
          <w:rFonts w:ascii="Times New Roman" w:hAnsi="Times New Roman" w:cs="Times New Roman"/>
          <w:sz w:val="28"/>
          <w:szCs w:val="28"/>
        </w:rPr>
        <w:t>МКДНиЗП</w:t>
      </w:r>
      <w:proofErr w:type="spellEnd"/>
      <w:r w:rsidRPr="00964FD2">
        <w:rPr>
          <w:rFonts w:ascii="Times New Roman" w:hAnsi="Times New Roman" w:cs="Times New Roman"/>
          <w:sz w:val="28"/>
          <w:szCs w:val="28"/>
        </w:rPr>
        <w:t xml:space="preserve"> ОМСУ, методисты по воспитательной работе УО, специалисты по делам молодежи ОМСУ, руководители КМО заместителей по воспитательной работе ОО, заместители по воспитательной работе СПО, руководители детских и молодежных общественных организаций.</w:t>
      </w:r>
    </w:p>
    <w:p w:rsidR="004F23F2" w:rsidRDefault="004F23F2" w:rsidP="004F2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FD2"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7B2461">
        <w:rPr>
          <w:rFonts w:ascii="Times New Roman" w:hAnsi="Times New Roman" w:cs="Times New Roman"/>
          <w:b/>
          <w:sz w:val="28"/>
          <w:szCs w:val="28"/>
        </w:rPr>
        <w:t>ы</w:t>
      </w:r>
      <w:r w:rsidRPr="00964F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64FD2">
        <w:rPr>
          <w:rFonts w:ascii="Times New Roman" w:hAnsi="Times New Roman" w:cs="Times New Roman"/>
          <w:sz w:val="28"/>
          <w:szCs w:val="28"/>
        </w:rPr>
        <w:t xml:space="preserve">Ощепкова Светлана Михайловна, первый заместитель министра </w:t>
      </w:r>
      <w:r w:rsidRPr="00964FD2">
        <w:rPr>
          <w:rFonts w:ascii="Times New Roman" w:hAnsi="Times New Roman"/>
          <w:sz w:val="28"/>
          <w:szCs w:val="28"/>
        </w:rPr>
        <w:t>образования и науки Республики Тыва.</w:t>
      </w:r>
    </w:p>
    <w:p w:rsidR="004F23F2" w:rsidRPr="008B023B" w:rsidRDefault="007B2461" w:rsidP="004F23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2461">
        <w:rPr>
          <w:rFonts w:ascii="Times New Roman" w:hAnsi="Times New Roman"/>
          <w:sz w:val="28"/>
          <w:szCs w:val="28"/>
        </w:rPr>
        <w:t>Сенди</w:t>
      </w:r>
      <w:proofErr w:type="spellEnd"/>
      <w:r w:rsidRPr="007B24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2461">
        <w:rPr>
          <w:rFonts w:ascii="Times New Roman" w:hAnsi="Times New Roman" w:cs="Times New Roman"/>
          <w:sz w:val="28"/>
          <w:szCs w:val="28"/>
        </w:rPr>
        <w:t>Чойганмаа</w:t>
      </w:r>
      <w:proofErr w:type="spellEnd"/>
      <w:r w:rsidRPr="007B2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61">
        <w:rPr>
          <w:rFonts w:ascii="Times New Roman" w:hAnsi="Times New Roman" w:cs="Times New Roman"/>
          <w:sz w:val="28"/>
          <w:szCs w:val="28"/>
        </w:rPr>
        <w:t>Ховалыговна</w:t>
      </w:r>
      <w:proofErr w:type="spellEnd"/>
      <w:r w:rsidRPr="007B2461">
        <w:rPr>
          <w:rFonts w:ascii="Times New Roman" w:hAnsi="Times New Roman" w:cs="Times New Roman"/>
          <w:sz w:val="28"/>
          <w:szCs w:val="28"/>
        </w:rPr>
        <w:t>, начальник отдела воспитания и профилактики правонарушений Министерства образования и науки Республики Т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3F2" w:rsidRPr="008B023B" w:rsidRDefault="004F23F2" w:rsidP="004F23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B023B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384"/>
        <w:gridCol w:w="6521"/>
        <w:gridCol w:w="1701"/>
      </w:tblGrid>
      <w:tr w:rsidR="004F23F2" w:rsidRPr="008B023B" w:rsidTr="00A7512F">
        <w:tc>
          <w:tcPr>
            <w:tcW w:w="1384" w:type="dxa"/>
          </w:tcPr>
          <w:p w:rsidR="004F23F2" w:rsidRPr="008B023B" w:rsidRDefault="004F23F2" w:rsidP="00A751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521" w:type="dxa"/>
          </w:tcPr>
          <w:p w:rsidR="004F23F2" w:rsidRPr="008B023B" w:rsidRDefault="004F23F2" w:rsidP="00A751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701" w:type="dxa"/>
          </w:tcPr>
          <w:p w:rsidR="004F23F2" w:rsidRPr="008B023B" w:rsidRDefault="004F23F2" w:rsidP="00A751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работы</w:t>
            </w:r>
          </w:p>
        </w:tc>
      </w:tr>
      <w:tr w:rsidR="004F23F2" w:rsidRPr="008B023B" w:rsidTr="00A7512F">
        <w:tc>
          <w:tcPr>
            <w:tcW w:w="1384" w:type="dxa"/>
          </w:tcPr>
          <w:p w:rsidR="004F23F2" w:rsidRPr="008B023B" w:rsidRDefault="004F23F2" w:rsidP="0035022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0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5E3" w:rsidRPr="008B02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02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6521" w:type="dxa"/>
          </w:tcPr>
          <w:p w:rsidR="004F23F2" w:rsidRPr="008B023B" w:rsidRDefault="004F4CA0" w:rsidP="004F4C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A7CC6">
              <w:rPr>
                <w:rFonts w:ascii="Times New Roman" w:hAnsi="Times New Roman" w:cs="Times New Roman"/>
                <w:i/>
                <w:sz w:val="24"/>
                <w:szCs w:val="24"/>
              </w:rPr>
              <w:t>«Реализация национального проекта «Образование» в Республике Тыв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4003C6" w:rsidRPr="008B02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F23F2" w:rsidRPr="008B023B">
              <w:rPr>
                <w:rFonts w:ascii="Times New Roman" w:hAnsi="Times New Roman" w:cs="Times New Roman"/>
                <w:sz w:val="24"/>
                <w:szCs w:val="24"/>
              </w:rPr>
              <w:t>Ощепков</w:t>
            </w:r>
            <w:r w:rsidR="004003C6" w:rsidRPr="008B02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23F2"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 Светлан</w:t>
            </w:r>
            <w:r w:rsidR="004003C6" w:rsidRPr="008B02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23F2"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 w:rsidR="004003C6" w:rsidRPr="008B02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23F2" w:rsidRPr="008B023B">
              <w:rPr>
                <w:rFonts w:ascii="Times New Roman" w:hAnsi="Times New Roman" w:cs="Times New Roman"/>
                <w:sz w:val="24"/>
                <w:szCs w:val="24"/>
              </w:rPr>
              <w:t>, перв</w:t>
            </w:r>
            <w:r w:rsidR="004003C6" w:rsidRPr="008B023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F23F2"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</w:t>
            </w:r>
            <w:r w:rsidR="004003C6" w:rsidRPr="008B02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F23F2"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</w:t>
            </w:r>
            <w:r w:rsidR="00DA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3F2" w:rsidRPr="008B023B">
              <w:rPr>
                <w:rFonts w:ascii="Times New Roman" w:hAnsi="Times New Roman"/>
                <w:sz w:val="24"/>
                <w:szCs w:val="24"/>
              </w:rPr>
              <w:t>образования и науки Республики Тыва</w:t>
            </w:r>
          </w:p>
        </w:tc>
        <w:tc>
          <w:tcPr>
            <w:tcW w:w="1701" w:type="dxa"/>
          </w:tcPr>
          <w:p w:rsidR="004F23F2" w:rsidRPr="008B023B" w:rsidRDefault="004F23F2" w:rsidP="00A751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4F23F2" w:rsidRPr="008B023B" w:rsidTr="00A7512F">
        <w:tc>
          <w:tcPr>
            <w:tcW w:w="1384" w:type="dxa"/>
          </w:tcPr>
          <w:p w:rsidR="004F23F2" w:rsidRPr="008B023B" w:rsidRDefault="004F23F2" w:rsidP="00A751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F23F2" w:rsidRPr="008B023B" w:rsidRDefault="004F23F2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 развитии добровольческого движения в Республике Тыва» </w:t>
            </w:r>
            <w:proofErr w:type="gramStart"/>
            <w:r w:rsidRPr="008B023B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вангур</w:t>
            </w:r>
            <w:proofErr w:type="spellEnd"/>
            <w:r w:rsidR="004F4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Азиана</w:t>
            </w:r>
            <w:proofErr w:type="spellEnd"/>
            <w:r w:rsidR="004F4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Караевна</w:t>
            </w:r>
            <w:proofErr w:type="spellEnd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, консультант отдела по делам молодежи министерства образования и науки Республики Тыва</w:t>
            </w:r>
          </w:p>
        </w:tc>
        <w:tc>
          <w:tcPr>
            <w:tcW w:w="1701" w:type="dxa"/>
          </w:tcPr>
          <w:p w:rsidR="004F23F2" w:rsidRPr="008B023B" w:rsidRDefault="004F23F2" w:rsidP="00A751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4F23F2" w:rsidRPr="008B023B" w:rsidTr="00A7512F">
        <w:tc>
          <w:tcPr>
            <w:tcW w:w="1384" w:type="dxa"/>
          </w:tcPr>
          <w:p w:rsidR="004F23F2" w:rsidRPr="008B023B" w:rsidRDefault="004F23F2" w:rsidP="00A751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F23F2" w:rsidRPr="008B023B" w:rsidRDefault="004F23F2" w:rsidP="00A751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атриотическое воспитание детей и молодежи» – 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Сенди</w:t>
            </w:r>
            <w:proofErr w:type="spellEnd"/>
            <w:r w:rsidR="004F4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Чойганмаа</w:t>
            </w:r>
            <w:proofErr w:type="spellEnd"/>
            <w:r w:rsidR="004F4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Ховалыговна</w:t>
            </w:r>
            <w:proofErr w:type="spellEnd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, начальник отдела воспитания и профилактики правонарушений Министерства образования и науки Республики Тыва</w:t>
            </w:r>
          </w:p>
        </w:tc>
        <w:tc>
          <w:tcPr>
            <w:tcW w:w="1701" w:type="dxa"/>
          </w:tcPr>
          <w:p w:rsidR="004F23F2" w:rsidRPr="008B023B" w:rsidRDefault="004F23F2" w:rsidP="00A751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4F23F2" w:rsidRPr="008B023B" w:rsidTr="00A7512F">
        <w:tc>
          <w:tcPr>
            <w:tcW w:w="1384" w:type="dxa"/>
          </w:tcPr>
          <w:p w:rsidR="004F23F2" w:rsidRPr="008B023B" w:rsidRDefault="004F23F2" w:rsidP="00A751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F23F2" w:rsidRPr="008B023B" w:rsidRDefault="004F23F2" w:rsidP="00A7512F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циальное партнерство по профилактике правонарушений среди детей и молодежи» </w:t>
            </w:r>
            <w:proofErr w:type="gramStart"/>
            <w:r w:rsidRPr="008B02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онгуш</w:t>
            </w:r>
            <w:proofErr w:type="spellEnd"/>
            <w:r w:rsidR="004F4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 w:rsidR="004F4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Шимидтовна</w:t>
            </w:r>
            <w:proofErr w:type="spellEnd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, консультант отдела воспитания и профилактики правонарушений Министерства образования и науки Республики Тыва</w:t>
            </w:r>
          </w:p>
        </w:tc>
        <w:tc>
          <w:tcPr>
            <w:tcW w:w="1701" w:type="dxa"/>
          </w:tcPr>
          <w:p w:rsidR="004F23F2" w:rsidRPr="008B023B" w:rsidRDefault="004F23F2" w:rsidP="00A751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4F23F2" w:rsidRPr="008B023B" w:rsidTr="00A7512F">
        <w:tc>
          <w:tcPr>
            <w:tcW w:w="1384" w:type="dxa"/>
          </w:tcPr>
          <w:p w:rsidR="004F23F2" w:rsidRPr="008B023B" w:rsidRDefault="004F23F2" w:rsidP="00A751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F23F2" w:rsidRPr="008B023B" w:rsidRDefault="004F23F2" w:rsidP="00A75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Обсуждение выступлений, подведение итогов работы секции</w:t>
            </w:r>
          </w:p>
        </w:tc>
        <w:tc>
          <w:tcPr>
            <w:tcW w:w="1701" w:type="dxa"/>
          </w:tcPr>
          <w:p w:rsidR="004F23F2" w:rsidRPr="008B023B" w:rsidRDefault="004F23F2" w:rsidP="00A751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</w:tc>
      </w:tr>
      <w:tr w:rsidR="004F23F2" w:rsidRPr="008B023B" w:rsidTr="00A7512F">
        <w:tc>
          <w:tcPr>
            <w:tcW w:w="9606" w:type="dxa"/>
            <w:gridSpan w:val="3"/>
          </w:tcPr>
          <w:p w:rsidR="004F23F2" w:rsidRPr="008B023B" w:rsidRDefault="004F23F2" w:rsidP="00A751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ешения</w:t>
            </w:r>
          </w:p>
        </w:tc>
      </w:tr>
      <w:tr w:rsidR="004F23F2" w:rsidRPr="008B023B" w:rsidTr="00A7512F">
        <w:tc>
          <w:tcPr>
            <w:tcW w:w="9606" w:type="dxa"/>
            <w:gridSpan w:val="3"/>
          </w:tcPr>
          <w:p w:rsidR="004F23F2" w:rsidRPr="008B023B" w:rsidRDefault="004F23F2" w:rsidP="00A7512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бровольчества (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), развитие талантов и способностей у детей и молодежи, с т. ч. студентов, путем поддержки общественных инициатив и проектов и вовлечение обучающихся в деятельность общественных объединений,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Республики Тыва</w:t>
            </w:r>
            <w:r w:rsidRPr="008B0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ок: до 2024 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B0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: Отдел по делам молодежи </w:t>
            </w:r>
            <w:proofErr w:type="spellStart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B023B">
              <w:rPr>
                <w:rFonts w:ascii="Times New Roman" w:hAnsi="Times New Roman" w:cs="Times New Roman"/>
                <w:sz w:val="24"/>
                <w:szCs w:val="24"/>
              </w:rPr>
              <w:t xml:space="preserve"> РТ, Республиканский центр  воспитания и профилактики правонарушений)</w:t>
            </w:r>
            <w:r w:rsidRPr="008B0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F23F2" w:rsidRPr="008B023B" w:rsidRDefault="004F23F2" w:rsidP="004F2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1D5" w:rsidRPr="005741D5" w:rsidRDefault="005741D5" w:rsidP="00B50E9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41D5" w:rsidRPr="005741D5" w:rsidSect="005741D5"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CF" w:rsidRDefault="007A28CF" w:rsidP="00FB0795">
      <w:pPr>
        <w:spacing w:after="0" w:line="240" w:lineRule="auto"/>
      </w:pPr>
      <w:r>
        <w:separator/>
      </w:r>
    </w:p>
  </w:endnote>
  <w:endnote w:type="continuationSeparator" w:id="0">
    <w:p w:rsidR="007A28CF" w:rsidRDefault="007A28CF" w:rsidP="00FB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CF" w:rsidRDefault="007A28CF" w:rsidP="00FB0795">
      <w:pPr>
        <w:spacing w:after="0" w:line="240" w:lineRule="auto"/>
      </w:pPr>
      <w:r>
        <w:separator/>
      </w:r>
    </w:p>
  </w:footnote>
  <w:footnote w:type="continuationSeparator" w:id="0">
    <w:p w:rsidR="007A28CF" w:rsidRDefault="007A28CF" w:rsidP="00FB0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5A7D"/>
    <w:multiLevelType w:val="hybridMultilevel"/>
    <w:tmpl w:val="4002FA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21621"/>
    <w:multiLevelType w:val="hybridMultilevel"/>
    <w:tmpl w:val="1D4A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E8"/>
    <w:rsid w:val="0000282C"/>
    <w:rsid w:val="00010DBC"/>
    <w:rsid w:val="00013293"/>
    <w:rsid w:val="00021A2A"/>
    <w:rsid w:val="00026727"/>
    <w:rsid w:val="00027133"/>
    <w:rsid w:val="00032AA4"/>
    <w:rsid w:val="0004143F"/>
    <w:rsid w:val="00057403"/>
    <w:rsid w:val="00062B42"/>
    <w:rsid w:val="00064ABD"/>
    <w:rsid w:val="00064F82"/>
    <w:rsid w:val="000660C0"/>
    <w:rsid w:val="00071057"/>
    <w:rsid w:val="00071966"/>
    <w:rsid w:val="00071B50"/>
    <w:rsid w:val="00073136"/>
    <w:rsid w:val="000733CB"/>
    <w:rsid w:val="00073738"/>
    <w:rsid w:val="000774F9"/>
    <w:rsid w:val="00094B04"/>
    <w:rsid w:val="0009712B"/>
    <w:rsid w:val="0009720C"/>
    <w:rsid w:val="000A0FD8"/>
    <w:rsid w:val="000A1966"/>
    <w:rsid w:val="000A7802"/>
    <w:rsid w:val="000B15A6"/>
    <w:rsid w:val="000B4EA7"/>
    <w:rsid w:val="000B7346"/>
    <w:rsid w:val="000C2CCE"/>
    <w:rsid w:val="000C595A"/>
    <w:rsid w:val="000D0B3B"/>
    <w:rsid w:val="000D1C04"/>
    <w:rsid w:val="000D580B"/>
    <w:rsid w:val="000E1E22"/>
    <w:rsid w:val="000E208F"/>
    <w:rsid w:val="000E3590"/>
    <w:rsid w:val="000F1BAD"/>
    <w:rsid w:val="000F56CD"/>
    <w:rsid w:val="000F5AF5"/>
    <w:rsid w:val="00100D0D"/>
    <w:rsid w:val="00102667"/>
    <w:rsid w:val="0010689F"/>
    <w:rsid w:val="001215B0"/>
    <w:rsid w:val="00124597"/>
    <w:rsid w:val="00124E86"/>
    <w:rsid w:val="00126105"/>
    <w:rsid w:val="001373E0"/>
    <w:rsid w:val="001406D9"/>
    <w:rsid w:val="0014401E"/>
    <w:rsid w:val="0015581B"/>
    <w:rsid w:val="001620AB"/>
    <w:rsid w:val="00163393"/>
    <w:rsid w:val="00163CB2"/>
    <w:rsid w:val="001736C8"/>
    <w:rsid w:val="0017760D"/>
    <w:rsid w:val="00181660"/>
    <w:rsid w:val="001829FF"/>
    <w:rsid w:val="001840EE"/>
    <w:rsid w:val="0018579E"/>
    <w:rsid w:val="00186805"/>
    <w:rsid w:val="00186C8F"/>
    <w:rsid w:val="001A1586"/>
    <w:rsid w:val="001A7917"/>
    <w:rsid w:val="001C0037"/>
    <w:rsid w:val="001E1B27"/>
    <w:rsid w:val="001E1C27"/>
    <w:rsid w:val="001E451D"/>
    <w:rsid w:val="001E624A"/>
    <w:rsid w:val="001F2C4D"/>
    <w:rsid w:val="001F3663"/>
    <w:rsid w:val="001F42E0"/>
    <w:rsid w:val="001F6383"/>
    <w:rsid w:val="00200E9F"/>
    <w:rsid w:val="00202963"/>
    <w:rsid w:val="00206094"/>
    <w:rsid w:val="002103FB"/>
    <w:rsid w:val="00211F4C"/>
    <w:rsid w:val="002123D8"/>
    <w:rsid w:val="00217031"/>
    <w:rsid w:val="0022011D"/>
    <w:rsid w:val="00222B38"/>
    <w:rsid w:val="00226D5D"/>
    <w:rsid w:val="002330C0"/>
    <w:rsid w:val="00233987"/>
    <w:rsid w:val="002439C4"/>
    <w:rsid w:val="0024492D"/>
    <w:rsid w:val="00245F6A"/>
    <w:rsid w:val="00250729"/>
    <w:rsid w:val="00276245"/>
    <w:rsid w:val="00276A37"/>
    <w:rsid w:val="00282B4F"/>
    <w:rsid w:val="002837F8"/>
    <w:rsid w:val="00292ADB"/>
    <w:rsid w:val="002933C0"/>
    <w:rsid w:val="00294462"/>
    <w:rsid w:val="00296A9A"/>
    <w:rsid w:val="002A00E0"/>
    <w:rsid w:val="002A37A9"/>
    <w:rsid w:val="002A7CA3"/>
    <w:rsid w:val="002C58C7"/>
    <w:rsid w:val="002D15C0"/>
    <w:rsid w:val="002E37CF"/>
    <w:rsid w:val="00300901"/>
    <w:rsid w:val="00304337"/>
    <w:rsid w:val="00305AA9"/>
    <w:rsid w:val="003065C4"/>
    <w:rsid w:val="003079EC"/>
    <w:rsid w:val="00311FC6"/>
    <w:rsid w:val="003206F9"/>
    <w:rsid w:val="0032673D"/>
    <w:rsid w:val="003302E4"/>
    <w:rsid w:val="003317AD"/>
    <w:rsid w:val="00332AAF"/>
    <w:rsid w:val="00333C88"/>
    <w:rsid w:val="00341B18"/>
    <w:rsid w:val="003420BB"/>
    <w:rsid w:val="0034345E"/>
    <w:rsid w:val="00344386"/>
    <w:rsid w:val="0034559D"/>
    <w:rsid w:val="00350224"/>
    <w:rsid w:val="0035092A"/>
    <w:rsid w:val="00354337"/>
    <w:rsid w:val="003549F4"/>
    <w:rsid w:val="0035622D"/>
    <w:rsid w:val="00360806"/>
    <w:rsid w:val="00364937"/>
    <w:rsid w:val="00364A99"/>
    <w:rsid w:val="003654F7"/>
    <w:rsid w:val="00366FBA"/>
    <w:rsid w:val="00372E25"/>
    <w:rsid w:val="0037533A"/>
    <w:rsid w:val="00380513"/>
    <w:rsid w:val="00390DFC"/>
    <w:rsid w:val="003916F9"/>
    <w:rsid w:val="003A3740"/>
    <w:rsid w:val="003A4126"/>
    <w:rsid w:val="003B2839"/>
    <w:rsid w:val="003C09C1"/>
    <w:rsid w:val="003C189F"/>
    <w:rsid w:val="003C357C"/>
    <w:rsid w:val="003C4929"/>
    <w:rsid w:val="003D2E48"/>
    <w:rsid w:val="003E2612"/>
    <w:rsid w:val="003E3961"/>
    <w:rsid w:val="003E44A1"/>
    <w:rsid w:val="003E77BF"/>
    <w:rsid w:val="004003C6"/>
    <w:rsid w:val="00401169"/>
    <w:rsid w:val="00402C3A"/>
    <w:rsid w:val="004058BD"/>
    <w:rsid w:val="00406FA3"/>
    <w:rsid w:val="004144D2"/>
    <w:rsid w:val="0042687A"/>
    <w:rsid w:val="004336B4"/>
    <w:rsid w:val="00436E71"/>
    <w:rsid w:val="00443740"/>
    <w:rsid w:val="00455701"/>
    <w:rsid w:val="00455D8D"/>
    <w:rsid w:val="0046136E"/>
    <w:rsid w:val="00467B87"/>
    <w:rsid w:val="00477C7F"/>
    <w:rsid w:val="0048797F"/>
    <w:rsid w:val="004A3678"/>
    <w:rsid w:val="004A59D0"/>
    <w:rsid w:val="004B0569"/>
    <w:rsid w:val="004B42D3"/>
    <w:rsid w:val="004B4714"/>
    <w:rsid w:val="004B534F"/>
    <w:rsid w:val="004C4DAB"/>
    <w:rsid w:val="004D198E"/>
    <w:rsid w:val="004D5117"/>
    <w:rsid w:val="004D5F83"/>
    <w:rsid w:val="004E022F"/>
    <w:rsid w:val="004E1848"/>
    <w:rsid w:val="004E2EDA"/>
    <w:rsid w:val="004E395A"/>
    <w:rsid w:val="004E409A"/>
    <w:rsid w:val="004F23F2"/>
    <w:rsid w:val="004F2472"/>
    <w:rsid w:val="004F2FCF"/>
    <w:rsid w:val="004F4CA0"/>
    <w:rsid w:val="004F7AEF"/>
    <w:rsid w:val="00504825"/>
    <w:rsid w:val="00506184"/>
    <w:rsid w:val="00507834"/>
    <w:rsid w:val="005102BA"/>
    <w:rsid w:val="00511645"/>
    <w:rsid w:val="005178F4"/>
    <w:rsid w:val="005232E1"/>
    <w:rsid w:val="00524640"/>
    <w:rsid w:val="0053122D"/>
    <w:rsid w:val="00542DFB"/>
    <w:rsid w:val="005627B7"/>
    <w:rsid w:val="005707D9"/>
    <w:rsid w:val="0057206A"/>
    <w:rsid w:val="00572C92"/>
    <w:rsid w:val="005741D5"/>
    <w:rsid w:val="00583F3E"/>
    <w:rsid w:val="005B588E"/>
    <w:rsid w:val="005B5C48"/>
    <w:rsid w:val="005C0413"/>
    <w:rsid w:val="005C3100"/>
    <w:rsid w:val="005C5F63"/>
    <w:rsid w:val="005D1092"/>
    <w:rsid w:val="005D1278"/>
    <w:rsid w:val="005D510D"/>
    <w:rsid w:val="005D742A"/>
    <w:rsid w:val="005E2E16"/>
    <w:rsid w:val="005E62CC"/>
    <w:rsid w:val="005F2337"/>
    <w:rsid w:val="005F3ADF"/>
    <w:rsid w:val="005F630A"/>
    <w:rsid w:val="005F7F5D"/>
    <w:rsid w:val="00602D7D"/>
    <w:rsid w:val="00604448"/>
    <w:rsid w:val="00607B46"/>
    <w:rsid w:val="00610256"/>
    <w:rsid w:val="00610CBD"/>
    <w:rsid w:val="006110D9"/>
    <w:rsid w:val="00611ADA"/>
    <w:rsid w:val="00613581"/>
    <w:rsid w:val="00622B1E"/>
    <w:rsid w:val="00623CC0"/>
    <w:rsid w:val="00632C98"/>
    <w:rsid w:val="00634F47"/>
    <w:rsid w:val="00635574"/>
    <w:rsid w:val="00637A7B"/>
    <w:rsid w:val="006409C8"/>
    <w:rsid w:val="006435ED"/>
    <w:rsid w:val="00643DEE"/>
    <w:rsid w:val="00643E3F"/>
    <w:rsid w:val="00644DFC"/>
    <w:rsid w:val="00653082"/>
    <w:rsid w:val="006576B9"/>
    <w:rsid w:val="00662C58"/>
    <w:rsid w:val="00664E40"/>
    <w:rsid w:val="00664E89"/>
    <w:rsid w:val="0066647B"/>
    <w:rsid w:val="0067491E"/>
    <w:rsid w:val="00677107"/>
    <w:rsid w:val="006829F6"/>
    <w:rsid w:val="00682D0A"/>
    <w:rsid w:val="00692665"/>
    <w:rsid w:val="006946E4"/>
    <w:rsid w:val="00694DBA"/>
    <w:rsid w:val="006973F8"/>
    <w:rsid w:val="006A01EC"/>
    <w:rsid w:val="006A2386"/>
    <w:rsid w:val="006A6FF7"/>
    <w:rsid w:val="006A73E2"/>
    <w:rsid w:val="006B098F"/>
    <w:rsid w:val="006C4AA0"/>
    <w:rsid w:val="006C5A9F"/>
    <w:rsid w:val="006D4203"/>
    <w:rsid w:val="006D5993"/>
    <w:rsid w:val="006D6BC7"/>
    <w:rsid w:val="006E0D27"/>
    <w:rsid w:val="006E176C"/>
    <w:rsid w:val="006E601E"/>
    <w:rsid w:val="006F4D6A"/>
    <w:rsid w:val="006F706B"/>
    <w:rsid w:val="00701045"/>
    <w:rsid w:val="0070113D"/>
    <w:rsid w:val="00704AB8"/>
    <w:rsid w:val="00716310"/>
    <w:rsid w:val="00724693"/>
    <w:rsid w:val="00725169"/>
    <w:rsid w:val="00725C73"/>
    <w:rsid w:val="00726721"/>
    <w:rsid w:val="007300F9"/>
    <w:rsid w:val="00741F88"/>
    <w:rsid w:val="00743B57"/>
    <w:rsid w:val="00744AE7"/>
    <w:rsid w:val="00745EA0"/>
    <w:rsid w:val="00746350"/>
    <w:rsid w:val="00750366"/>
    <w:rsid w:val="007525EE"/>
    <w:rsid w:val="007622A9"/>
    <w:rsid w:val="0076338D"/>
    <w:rsid w:val="00772830"/>
    <w:rsid w:val="00775577"/>
    <w:rsid w:val="00792D5B"/>
    <w:rsid w:val="0079550A"/>
    <w:rsid w:val="00795F3E"/>
    <w:rsid w:val="00797297"/>
    <w:rsid w:val="007A26E9"/>
    <w:rsid w:val="007A28CF"/>
    <w:rsid w:val="007A2B92"/>
    <w:rsid w:val="007A3CB5"/>
    <w:rsid w:val="007B1324"/>
    <w:rsid w:val="007B2461"/>
    <w:rsid w:val="007B2A41"/>
    <w:rsid w:val="007B30D9"/>
    <w:rsid w:val="007B3E48"/>
    <w:rsid w:val="007B46A2"/>
    <w:rsid w:val="007C05B1"/>
    <w:rsid w:val="007C4642"/>
    <w:rsid w:val="007D2F1B"/>
    <w:rsid w:val="007D5E30"/>
    <w:rsid w:val="007E5994"/>
    <w:rsid w:val="007F5CDA"/>
    <w:rsid w:val="007F5F47"/>
    <w:rsid w:val="00801EA9"/>
    <w:rsid w:val="00811BF1"/>
    <w:rsid w:val="00813D14"/>
    <w:rsid w:val="008142CF"/>
    <w:rsid w:val="0081547D"/>
    <w:rsid w:val="00815A1D"/>
    <w:rsid w:val="00817E5F"/>
    <w:rsid w:val="00817E94"/>
    <w:rsid w:val="0082512B"/>
    <w:rsid w:val="00826795"/>
    <w:rsid w:val="008316ED"/>
    <w:rsid w:val="0083309D"/>
    <w:rsid w:val="00843C26"/>
    <w:rsid w:val="00867159"/>
    <w:rsid w:val="00872154"/>
    <w:rsid w:val="0087342B"/>
    <w:rsid w:val="00881EA6"/>
    <w:rsid w:val="00882519"/>
    <w:rsid w:val="00885528"/>
    <w:rsid w:val="00886F77"/>
    <w:rsid w:val="0089710E"/>
    <w:rsid w:val="008A3072"/>
    <w:rsid w:val="008A54C6"/>
    <w:rsid w:val="008B023B"/>
    <w:rsid w:val="008B0D85"/>
    <w:rsid w:val="008B2741"/>
    <w:rsid w:val="008B4E8D"/>
    <w:rsid w:val="008B5726"/>
    <w:rsid w:val="008C2AD1"/>
    <w:rsid w:val="008D07ED"/>
    <w:rsid w:val="008D1892"/>
    <w:rsid w:val="008D2310"/>
    <w:rsid w:val="008D60E8"/>
    <w:rsid w:val="008E092F"/>
    <w:rsid w:val="008E2DD2"/>
    <w:rsid w:val="009011E0"/>
    <w:rsid w:val="00901BC4"/>
    <w:rsid w:val="009025B2"/>
    <w:rsid w:val="00904F34"/>
    <w:rsid w:val="00905C82"/>
    <w:rsid w:val="009150A7"/>
    <w:rsid w:val="00922281"/>
    <w:rsid w:val="00931E32"/>
    <w:rsid w:val="0093536A"/>
    <w:rsid w:val="0093744C"/>
    <w:rsid w:val="00937AC9"/>
    <w:rsid w:val="00943AEA"/>
    <w:rsid w:val="00945D10"/>
    <w:rsid w:val="00956994"/>
    <w:rsid w:val="00960350"/>
    <w:rsid w:val="00963304"/>
    <w:rsid w:val="009648A8"/>
    <w:rsid w:val="00964FD2"/>
    <w:rsid w:val="00966AB4"/>
    <w:rsid w:val="00971C31"/>
    <w:rsid w:val="00980899"/>
    <w:rsid w:val="00981F23"/>
    <w:rsid w:val="00990A81"/>
    <w:rsid w:val="009938C9"/>
    <w:rsid w:val="009A0B1A"/>
    <w:rsid w:val="009A3036"/>
    <w:rsid w:val="009A3F89"/>
    <w:rsid w:val="009A484C"/>
    <w:rsid w:val="009B1B17"/>
    <w:rsid w:val="009B23FE"/>
    <w:rsid w:val="009B3FE0"/>
    <w:rsid w:val="009B5698"/>
    <w:rsid w:val="009B6AF6"/>
    <w:rsid w:val="009C1287"/>
    <w:rsid w:val="009C16AF"/>
    <w:rsid w:val="009C1E6C"/>
    <w:rsid w:val="009C3AD6"/>
    <w:rsid w:val="009C5D85"/>
    <w:rsid w:val="009D0FB2"/>
    <w:rsid w:val="009E167E"/>
    <w:rsid w:val="009E3498"/>
    <w:rsid w:val="009E3756"/>
    <w:rsid w:val="009E4A50"/>
    <w:rsid w:val="009E5FFF"/>
    <w:rsid w:val="009F3F8E"/>
    <w:rsid w:val="009F478B"/>
    <w:rsid w:val="009F4803"/>
    <w:rsid w:val="00A0016B"/>
    <w:rsid w:val="00A0139F"/>
    <w:rsid w:val="00A01B7D"/>
    <w:rsid w:val="00A046CA"/>
    <w:rsid w:val="00A078BA"/>
    <w:rsid w:val="00A15330"/>
    <w:rsid w:val="00A176B5"/>
    <w:rsid w:val="00A20D16"/>
    <w:rsid w:val="00A25731"/>
    <w:rsid w:val="00A25BC8"/>
    <w:rsid w:val="00A41CC0"/>
    <w:rsid w:val="00A42DD3"/>
    <w:rsid w:val="00A4643F"/>
    <w:rsid w:val="00A47F10"/>
    <w:rsid w:val="00A5169A"/>
    <w:rsid w:val="00A5178A"/>
    <w:rsid w:val="00A5456D"/>
    <w:rsid w:val="00A550CB"/>
    <w:rsid w:val="00A553CF"/>
    <w:rsid w:val="00A61521"/>
    <w:rsid w:val="00A62C46"/>
    <w:rsid w:val="00A6407B"/>
    <w:rsid w:val="00A715E3"/>
    <w:rsid w:val="00A7512F"/>
    <w:rsid w:val="00A761C3"/>
    <w:rsid w:val="00A77AD0"/>
    <w:rsid w:val="00A80D58"/>
    <w:rsid w:val="00A81C21"/>
    <w:rsid w:val="00A82D38"/>
    <w:rsid w:val="00A95815"/>
    <w:rsid w:val="00A95D98"/>
    <w:rsid w:val="00AA0E44"/>
    <w:rsid w:val="00AA45A4"/>
    <w:rsid w:val="00AB1298"/>
    <w:rsid w:val="00AB294D"/>
    <w:rsid w:val="00AB5E79"/>
    <w:rsid w:val="00AB7D06"/>
    <w:rsid w:val="00AD0B81"/>
    <w:rsid w:val="00AD215E"/>
    <w:rsid w:val="00AD377E"/>
    <w:rsid w:val="00AD3BAD"/>
    <w:rsid w:val="00AD69D2"/>
    <w:rsid w:val="00AE0287"/>
    <w:rsid w:val="00AE271B"/>
    <w:rsid w:val="00AE2CCC"/>
    <w:rsid w:val="00AF03DD"/>
    <w:rsid w:val="00AF0C04"/>
    <w:rsid w:val="00AF4DB0"/>
    <w:rsid w:val="00B00604"/>
    <w:rsid w:val="00B02D08"/>
    <w:rsid w:val="00B0786A"/>
    <w:rsid w:val="00B11689"/>
    <w:rsid w:val="00B21034"/>
    <w:rsid w:val="00B216E5"/>
    <w:rsid w:val="00B22893"/>
    <w:rsid w:val="00B24182"/>
    <w:rsid w:val="00B2538F"/>
    <w:rsid w:val="00B27472"/>
    <w:rsid w:val="00B32293"/>
    <w:rsid w:val="00B32C54"/>
    <w:rsid w:val="00B3498D"/>
    <w:rsid w:val="00B42EE4"/>
    <w:rsid w:val="00B47890"/>
    <w:rsid w:val="00B50BBF"/>
    <w:rsid w:val="00B50E91"/>
    <w:rsid w:val="00B50E9C"/>
    <w:rsid w:val="00B51625"/>
    <w:rsid w:val="00B5225C"/>
    <w:rsid w:val="00B56FF3"/>
    <w:rsid w:val="00B65157"/>
    <w:rsid w:val="00B71CF3"/>
    <w:rsid w:val="00B72E16"/>
    <w:rsid w:val="00B736AD"/>
    <w:rsid w:val="00B77AD3"/>
    <w:rsid w:val="00B82428"/>
    <w:rsid w:val="00B83CE3"/>
    <w:rsid w:val="00B94AAA"/>
    <w:rsid w:val="00B97726"/>
    <w:rsid w:val="00BA16F8"/>
    <w:rsid w:val="00BA7CC6"/>
    <w:rsid w:val="00BC77D4"/>
    <w:rsid w:val="00BD037F"/>
    <w:rsid w:val="00BD58CE"/>
    <w:rsid w:val="00BE5BBA"/>
    <w:rsid w:val="00C04B98"/>
    <w:rsid w:val="00C078B8"/>
    <w:rsid w:val="00C10CDC"/>
    <w:rsid w:val="00C133BB"/>
    <w:rsid w:val="00C13D0C"/>
    <w:rsid w:val="00C15FF2"/>
    <w:rsid w:val="00C22985"/>
    <w:rsid w:val="00C22A4B"/>
    <w:rsid w:val="00C349B3"/>
    <w:rsid w:val="00C43DC7"/>
    <w:rsid w:val="00C43DEB"/>
    <w:rsid w:val="00C44D60"/>
    <w:rsid w:val="00C54D78"/>
    <w:rsid w:val="00C55AAB"/>
    <w:rsid w:val="00C628CA"/>
    <w:rsid w:val="00C65B64"/>
    <w:rsid w:val="00C67F9A"/>
    <w:rsid w:val="00C76E5A"/>
    <w:rsid w:val="00C818FB"/>
    <w:rsid w:val="00C8200C"/>
    <w:rsid w:val="00C85F0C"/>
    <w:rsid w:val="00C87CF8"/>
    <w:rsid w:val="00CA258C"/>
    <w:rsid w:val="00CA5B87"/>
    <w:rsid w:val="00CA6A34"/>
    <w:rsid w:val="00CA7994"/>
    <w:rsid w:val="00CB10AB"/>
    <w:rsid w:val="00CB38E7"/>
    <w:rsid w:val="00CB4AE9"/>
    <w:rsid w:val="00CC08E7"/>
    <w:rsid w:val="00CC0D69"/>
    <w:rsid w:val="00CC37A9"/>
    <w:rsid w:val="00CC4288"/>
    <w:rsid w:val="00CC5DC1"/>
    <w:rsid w:val="00CD7853"/>
    <w:rsid w:val="00CE3B6D"/>
    <w:rsid w:val="00CF1177"/>
    <w:rsid w:val="00CF3294"/>
    <w:rsid w:val="00CF77F8"/>
    <w:rsid w:val="00CF7C1F"/>
    <w:rsid w:val="00D07D70"/>
    <w:rsid w:val="00D1354D"/>
    <w:rsid w:val="00D138E9"/>
    <w:rsid w:val="00D151B4"/>
    <w:rsid w:val="00D1574B"/>
    <w:rsid w:val="00D20F45"/>
    <w:rsid w:val="00D26F6B"/>
    <w:rsid w:val="00D27EDF"/>
    <w:rsid w:val="00D30773"/>
    <w:rsid w:val="00D407B7"/>
    <w:rsid w:val="00D410C7"/>
    <w:rsid w:val="00D41E8F"/>
    <w:rsid w:val="00D420DA"/>
    <w:rsid w:val="00D42882"/>
    <w:rsid w:val="00D5501E"/>
    <w:rsid w:val="00D564A8"/>
    <w:rsid w:val="00D61253"/>
    <w:rsid w:val="00D636C8"/>
    <w:rsid w:val="00D63FAD"/>
    <w:rsid w:val="00D70319"/>
    <w:rsid w:val="00D736EF"/>
    <w:rsid w:val="00D752F6"/>
    <w:rsid w:val="00D75C99"/>
    <w:rsid w:val="00D76CFE"/>
    <w:rsid w:val="00D77B48"/>
    <w:rsid w:val="00D77C7B"/>
    <w:rsid w:val="00D80459"/>
    <w:rsid w:val="00D80CE8"/>
    <w:rsid w:val="00D84D0D"/>
    <w:rsid w:val="00D92544"/>
    <w:rsid w:val="00DA22E7"/>
    <w:rsid w:val="00DA5AEC"/>
    <w:rsid w:val="00DA620C"/>
    <w:rsid w:val="00DB4712"/>
    <w:rsid w:val="00DD6123"/>
    <w:rsid w:val="00DE0A97"/>
    <w:rsid w:val="00DE2E41"/>
    <w:rsid w:val="00DE5993"/>
    <w:rsid w:val="00E059A6"/>
    <w:rsid w:val="00E102EB"/>
    <w:rsid w:val="00E16B44"/>
    <w:rsid w:val="00E21AF2"/>
    <w:rsid w:val="00E230E0"/>
    <w:rsid w:val="00E23C8C"/>
    <w:rsid w:val="00E3422E"/>
    <w:rsid w:val="00E36535"/>
    <w:rsid w:val="00E40412"/>
    <w:rsid w:val="00E436D2"/>
    <w:rsid w:val="00E501E0"/>
    <w:rsid w:val="00E5610B"/>
    <w:rsid w:val="00E634DD"/>
    <w:rsid w:val="00E66F17"/>
    <w:rsid w:val="00E72357"/>
    <w:rsid w:val="00E72EB8"/>
    <w:rsid w:val="00E74BAD"/>
    <w:rsid w:val="00E80B79"/>
    <w:rsid w:val="00E813E1"/>
    <w:rsid w:val="00E83228"/>
    <w:rsid w:val="00E858B3"/>
    <w:rsid w:val="00E87792"/>
    <w:rsid w:val="00E90A5D"/>
    <w:rsid w:val="00E94FDE"/>
    <w:rsid w:val="00E963F3"/>
    <w:rsid w:val="00EA0B81"/>
    <w:rsid w:val="00EB6BD0"/>
    <w:rsid w:val="00EB6CBF"/>
    <w:rsid w:val="00EC18EC"/>
    <w:rsid w:val="00EC6C89"/>
    <w:rsid w:val="00ED4782"/>
    <w:rsid w:val="00ED595B"/>
    <w:rsid w:val="00ED6009"/>
    <w:rsid w:val="00ED7ED7"/>
    <w:rsid w:val="00EE2718"/>
    <w:rsid w:val="00EE3E47"/>
    <w:rsid w:val="00EE60DD"/>
    <w:rsid w:val="00EF4455"/>
    <w:rsid w:val="00F013F3"/>
    <w:rsid w:val="00F04DD0"/>
    <w:rsid w:val="00F06A06"/>
    <w:rsid w:val="00F13DC8"/>
    <w:rsid w:val="00F16ACA"/>
    <w:rsid w:val="00F17152"/>
    <w:rsid w:val="00F174C4"/>
    <w:rsid w:val="00F36EAD"/>
    <w:rsid w:val="00F4086F"/>
    <w:rsid w:val="00F4643A"/>
    <w:rsid w:val="00F50699"/>
    <w:rsid w:val="00F56C46"/>
    <w:rsid w:val="00F6728F"/>
    <w:rsid w:val="00F703CA"/>
    <w:rsid w:val="00F76A3D"/>
    <w:rsid w:val="00F8275B"/>
    <w:rsid w:val="00F83000"/>
    <w:rsid w:val="00F85B86"/>
    <w:rsid w:val="00F86682"/>
    <w:rsid w:val="00F936F9"/>
    <w:rsid w:val="00F95B05"/>
    <w:rsid w:val="00FA35B8"/>
    <w:rsid w:val="00FA43A6"/>
    <w:rsid w:val="00FB0201"/>
    <w:rsid w:val="00FB0795"/>
    <w:rsid w:val="00FB217D"/>
    <w:rsid w:val="00FB2757"/>
    <w:rsid w:val="00FB4BE7"/>
    <w:rsid w:val="00FB5946"/>
    <w:rsid w:val="00FB5BD6"/>
    <w:rsid w:val="00FB718F"/>
    <w:rsid w:val="00FB7E95"/>
    <w:rsid w:val="00FC13C9"/>
    <w:rsid w:val="00FC326E"/>
    <w:rsid w:val="00FD0824"/>
    <w:rsid w:val="00FD13C1"/>
    <w:rsid w:val="00FD4C7A"/>
    <w:rsid w:val="00FD6FE6"/>
    <w:rsid w:val="00FE5772"/>
    <w:rsid w:val="00FF0790"/>
    <w:rsid w:val="00FF3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1B"/>
  </w:style>
  <w:style w:type="paragraph" w:styleId="1">
    <w:name w:val="heading 1"/>
    <w:basedOn w:val="a"/>
    <w:link w:val="10"/>
    <w:uiPriority w:val="9"/>
    <w:qFormat/>
    <w:rsid w:val="003D2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6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27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a0"/>
    <w:rsid w:val="00D63F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63FA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A0B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D2E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6B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EB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B6BD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7E9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701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07B7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styleId="aa">
    <w:name w:val="No Spacing"/>
    <w:uiPriority w:val="99"/>
    <w:qFormat/>
    <w:rsid w:val="000D0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B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B0795"/>
  </w:style>
  <w:style w:type="paragraph" w:styleId="ad">
    <w:name w:val="footer"/>
    <w:basedOn w:val="a"/>
    <w:link w:val="ae"/>
    <w:uiPriority w:val="99"/>
    <w:semiHidden/>
    <w:unhideWhenUsed/>
    <w:rsid w:val="00FB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B0795"/>
  </w:style>
  <w:style w:type="paragraph" w:customStyle="1" w:styleId="ConsPlusNormal">
    <w:name w:val="ConsPlusNormal"/>
    <w:rsid w:val="00345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7C4642"/>
    <w:rPr>
      <w:color w:val="0000FF"/>
      <w:u w:val="single"/>
    </w:rPr>
  </w:style>
  <w:style w:type="character" w:customStyle="1" w:styleId="pathseparator">
    <w:name w:val="path__separator"/>
    <w:basedOn w:val="a0"/>
    <w:rsid w:val="007C4642"/>
  </w:style>
  <w:style w:type="character" w:customStyle="1" w:styleId="link">
    <w:name w:val="link"/>
    <w:basedOn w:val="a0"/>
    <w:rsid w:val="007C4642"/>
  </w:style>
  <w:style w:type="character" w:customStyle="1" w:styleId="extended-textshort">
    <w:name w:val="extended-text__short"/>
    <w:basedOn w:val="a0"/>
    <w:rsid w:val="007C4642"/>
  </w:style>
  <w:style w:type="paragraph" w:styleId="af0">
    <w:name w:val="Body Text"/>
    <w:basedOn w:val="a"/>
    <w:link w:val="af1"/>
    <w:rsid w:val="00ED7ED7"/>
    <w:pPr>
      <w:widowControl w:val="0"/>
      <w:suppressAutoHyphens/>
      <w:overflowPunct w:val="0"/>
      <w:autoSpaceDE w:val="0"/>
      <w:spacing w:after="283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ED7ED7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">
    <w:name w:val="Сетка таблицы1"/>
    <w:basedOn w:val="a1"/>
    <w:next w:val="a9"/>
    <w:uiPriority w:val="99"/>
    <w:rsid w:val="004144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1B"/>
  </w:style>
  <w:style w:type="paragraph" w:styleId="1">
    <w:name w:val="heading 1"/>
    <w:basedOn w:val="a"/>
    <w:link w:val="10"/>
    <w:uiPriority w:val="9"/>
    <w:qFormat/>
    <w:rsid w:val="003D2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6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27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a0"/>
    <w:rsid w:val="00D63F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63FA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A0B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D2E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6B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EB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B6BD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7E9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701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07B7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styleId="aa">
    <w:name w:val="No Spacing"/>
    <w:uiPriority w:val="99"/>
    <w:qFormat/>
    <w:rsid w:val="000D0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B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B0795"/>
  </w:style>
  <w:style w:type="paragraph" w:styleId="ad">
    <w:name w:val="footer"/>
    <w:basedOn w:val="a"/>
    <w:link w:val="ae"/>
    <w:uiPriority w:val="99"/>
    <w:semiHidden/>
    <w:unhideWhenUsed/>
    <w:rsid w:val="00FB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B0795"/>
  </w:style>
  <w:style w:type="paragraph" w:customStyle="1" w:styleId="ConsPlusNormal">
    <w:name w:val="ConsPlusNormal"/>
    <w:rsid w:val="00345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7C4642"/>
    <w:rPr>
      <w:color w:val="0000FF"/>
      <w:u w:val="single"/>
    </w:rPr>
  </w:style>
  <w:style w:type="character" w:customStyle="1" w:styleId="pathseparator">
    <w:name w:val="path__separator"/>
    <w:basedOn w:val="a0"/>
    <w:rsid w:val="007C4642"/>
  </w:style>
  <w:style w:type="character" w:customStyle="1" w:styleId="link">
    <w:name w:val="link"/>
    <w:basedOn w:val="a0"/>
    <w:rsid w:val="007C4642"/>
  </w:style>
  <w:style w:type="character" w:customStyle="1" w:styleId="extended-textshort">
    <w:name w:val="extended-text__short"/>
    <w:basedOn w:val="a0"/>
    <w:rsid w:val="007C4642"/>
  </w:style>
  <w:style w:type="paragraph" w:styleId="af0">
    <w:name w:val="Body Text"/>
    <w:basedOn w:val="a"/>
    <w:link w:val="af1"/>
    <w:rsid w:val="00ED7ED7"/>
    <w:pPr>
      <w:widowControl w:val="0"/>
      <w:suppressAutoHyphens/>
      <w:overflowPunct w:val="0"/>
      <w:autoSpaceDE w:val="0"/>
      <w:spacing w:after="283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ED7ED7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">
    <w:name w:val="Сетка таблицы1"/>
    <w:basedOn w:val="a1"/>
    <w:next w:val="a9"/>
    <w:uiPriority w:val="99"/>
    <w:rsid w:val="004144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98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30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D441-D0C2-4BD3-9C34-10F3CD72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433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5</cp:revision>
  <cp:lastPrinted>2019-08-20T05:24:00Z</cp:lastPrinted>
  <dcterms:created xsi:type="dcterms:W3CDTF">2019-08-27T08:26:00Z</dcterms:created>
  <dcterms:modified xsi:type="dcterms:W3CDTF">2019-08-27T08:33:00Z</dcterms:modified>
</cp:coreProperties>
</file>